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932" w:rsidRDefault="00FD19C9">
      <w:pPr>
        <w:pStyle w:val="BodyText"/>
        <w:ind w:left="99"/>
        <w:rPr>
          <w:sz w:val="20"/>
        </w:rPr>
      </w:pPr>
      <w:r>
        <w:rPr>
          <w:noProof/>
          <w:sz w:val="20"/>
          <w:lang w:val="en-GB" w:eastAsia="zh-TW"/>
        </w:rPr>
        <mc:AlternateContent>
          <mc:Choice Requires="wps">
            <w:drawing>
              <wp:inline distT="0" distB="0" distL="0" distR="0">
                <wp:extent cx="6769735" cy="500380"/>
                <wp:effectExtent l="5715" t="5080" r="6350" b="8890"/>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735" cy="5003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2932" w:rsidRDefault="00FD19C9">
                            <w:pPr>
                              <w:ind w:left="2800" w:right="2801"/>
                              <w:jc w:val="center"/>
                              <w:rPr>
                                <w:b/>
                              </w:rPr>
                            </w:pPr>
                            <w:r>
                              <w:rPr>
                                <w:b/>
                              </w:rPr>
                              <w:t xml:space="preserve">THE </w:t>
                            </w:r>
                            <w:proofErr w:type="gramStart"/>
                            <w:r>
                              <w:rPr>
                                <w:b/>
                              </w:rPr>
                              <w:t>HONG KONG</w:t>
                            </w:r>
                            <w:proofErr w:type="gramEnd"/>
                            <w:r>
                              <w:rPr>
                                <w:b/>
                              </w:rPr>
                              <w:t xml:space="preserve"> POLYTECHNIC UNIVERSITY PAO YUE-KONG LIBRARY</w:t>
                            </w:r>
                          </w:p>
                          <w:p w:rsidR="00332932" w:rsidRDefault="00FD19C9">
                            <w:pPr>
                              <w:ind w:left="2454" w:right="2454"/>
                              <w:jc w:val="center"/>
                              <w:rPr>
                                <w:b/>
                              </w:rPr>
                            </w:pPr>
                            <w:r>
                              <w:rPr>
                                <w:b/>
                              </w:rPr>
                              <w:t>Donation Policy for books and print materials to the Library</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2" o:spid="_x0000_s1026" type="#_x0000_t202" style="width:533.0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" filled="f" strokeweight=".48pt">
                <v:textbox inset="0,0,0,0">
                  <w:txbxContent>
                    <w:p w:rsidR="00332932" w:rsidRDefault="00FD19C9">
                      <w:pPr>
                        <w:ind w:left="2800" w:right="2801"/>
                        <w:jc w:val="center"/>
                        <w:rPr>
                          <w:b/>
                        </w:rPr>
                      </w:pPr>
                      <w:r>
                        <w:rPr>
                          <w:b/>
                        </w:rPr>
                        <w:t xml:space="preserve">THE </w:t>
                      </w:r>
                      <w:proofErr w:type="gramStart"/>
                      <w:r>
                        <w:rPr>
                          <w:b/>
                        </w:rPr>
                        <w:t>HONG KONG</w:t>
                      </w:r>
                      <w:proofErr w:type="gramEnd"/>
                      <w:r>
                        <w:rPr>
                          <w:b/>
                        </w:rPr>
                        <w:t xml:space="preserve"> POLYTECHNIC UNIVERSITY PAO YUE-KONG LIBRARY</w:t>
                      </w:r>
                    </w:p>
                    <w:p w:rsidR="00332932" w:rsidRDefault="00FD19C9">
                      <w:pPr>
                        <w:ind w:left="2454" w:right="2454"/>
                        <w:jc w:val="center"/>
                        <w:rPr>
                          <w:b/>
                        </w:rPr>
                      </w:pPr>
                      <w:r>
                        <w:rPr>
                          <w:b/>
                        </w:rPr>
                        <w:t>Donation Policy for books and print materials to the Library</w:t>
                      </w:r>
                    </w:p>
                  </w:txbxContent>
                </v:textbox>
                <w10:anchorlock/>
              </v:shape>
            </w:pict>
          </mc:Fallback>
        </mc:AlternateContent>
      </w:r>
    </w:p>
    <w:p w:rsidR="00332932" w:rsidRDefault="00332932">
      <w:pPr>
        <w:pStyle w:val="BodyText"/>
        <w:spacing w:before="9"/>
        <w:rPr>
          <w:sz w:val="9"/>
        </w:rPr>
      </w:pPr>
    </w:p>
    <w:p w:rsidR="00332932" w:rsidRDefault="00FD19C9">
      <w:pPr>
        <w:pStyle w:val="BodyText"/>
        <w:spacing w:before="92"/>
        <w:ind w:left="216" w:right="210"/>
        <w:jc w:val="both"/>
      </w:pPr>
      <w:r>
        <w:t xml:space="preserve">Pao Yue-kong Library is grateful for any gifts of books, journals, conference proceedings, reports, audio-visual materials, manuscripts and other print materials relevant to the Library’s </w:t>
      </w:r>
      <w:hyperlink r:id="rId8">
        <w:r>
          <w:rPr>
            <w:color w:val="0562C1"/>
            <w:u w:val="single" w:color="0562C1"/>
          </w:rPr>
          <w:t>Collection Development Policy</w:t>
        </w:r>
        <w:r>
          <w:rPr>
            <w:color w:val="0562C1"/>
          </w:rPr>
          <w:t xml:space="preserve"> </w:t>
        </w:r>
      </w:hyperlink>
      <w:r>
        <w:t xml:space="preserve">from donors </w:t>
      </w:r>
      <w:proofErr w:type="gramStart"/>
      <w:r>
        <w:t>provided that</w:t>
      </w:r>
      <w:proofErr w:type="gramEnd"/>
      <w:r>
        <w:t xml:space="preserve"> there is no restriction to their handling and use. Materials authored by the University’s faculty and alumni or published by the University are most welcome to enrich the Library Collection. For cash or other donation in-kind to the University, please refer to </w:t>
      </w:r>
      <w:hyperlink r:id="rId9">
        <w:r>
          <w:rPr>
            <w:color w:val="0562C1"/>
            <w:u w:val="single" w:color="0562C1"/>
          </w:rPr>
          <w:t>Give Now</w:t>
        </w:r>
      </w:hyperlink>
      <w:r>
        <w:rPr>
          <w:color w:val="0562C1"/>
        </w:rPr>
        <w:t xml:space="preserve"> </w:t>
      </w:r>
      <w:r>
        <w:t>(</w:t>
      </w:r>
      <w:hyperlink r:id="rId10">
        <w:r>
          <w:rPr>
            <w:color w:val="0562C1"/>
            <w:u w:val="single" w:color="0562C1"/>
          </w:rPr>
          <w:t>https://www.polyu.edu.hk/giving/give-now/</w:t>
        </w:r>
      </w:hyperlink>
      <w:r>
        <w:t>) of the Alumni Affairs and Development Office.</w:t>
      </w:r>
    </w:p>
    <w:p w:rsidR="00332932" w:rsidRDefault="00332932">
      <w:pPr>
        <w:pStyle w:val="BodyText"/>
        <w:spacing w:before="5"/>
      </w:pPr>
    </w:p>
    <w:p w:rsidR="00332932" w:rsidRDefault="00FD19C9">
      <w:pPr>
        <w:pStyle w:val="Heading1"/>
        <w:jc w:val="both"/>
      </w:pPr>
      <w:r>
        <w:rPr>
          <w:u w:val="thick"/>
        </w:rPr>
        <w:t>Selection Criteria</w:t>
      </w:r>
    </w:p>
    <w:p w:rsidR="00332932" w:rsidRDefault="00332932">
      <w:pPr>
        <w:pStyle w:val="BodyText"/>
        <w:spacing w:before="5"/>
        <w:rPr>
          <w:b/>
          <w:sz w:val="13"/>
        </w:rPr>
      </w:pPr>
    </w:p>
    <w:p w:rsidR="00332932" w:rsidRDefault="00FD19C9">
      <w:pPr>
        <w:pStyle w:val="BodyText"/>
        <w:spacing w:before="92" w:line="360" w:lineRule="auto"/>
        <w:ind w:left="216" w:right="8703"/>
      </w:pPr>
      <w:r>
        <w:t xml:space="preserve">The Library generally </w:t>
      </w:r>
      <w:proofErr w:type="gramStart"/>
      <w:r>
        <w:t>Accepts :</w:t>
      </w:r>
      <w:proofErr w:type="gramEnd"/>
    </w:p>
    <w:p w:rsidR="00332932" w:rsidRDefault="00FD19C9">
      <w:pPr>
        <w:pStyle w:val="ListParagraph"/>
        <w:numPr>
          <w:ilvl w:val="0"/>
          <w:numId w:val="1"/>
        </w:numPr>
        <w:tabs>
          <w:tab w:val="left" w:pos="936"/>
          <w:tab w:val="left" w:pos="937"/>
        </w:tabs>
      </w:pPr>
      <w:r>
        <w:t>Materials relevant to the University’s teaching and research</w:t>
      </w:r>
      <w:r>
        <w:rPr>
          <w:spacing w:val="-11"/>
        </w:rPr>
        <w:t xml:space="preserve"> </w:t>
      </w:r>
      <w:r>
        <w:t>needs</w:t>
      </w:r>
    </w:p>
    <w:p w:rsidR="00332932" w:rsidRDefault="00FD19C9">
      <w:pPr>
        <w:pStyle w:val="ListParagraph"/>
        <w:numPr>
          <w:ilvl w:val="0"/>
          <w:numId w:val="1"/>
        </w:numPr>
        <w:tabs>
          <w:tab w:val="left" w:pos="936"/>
          <w:tab w:val="left" w:pos="938"/>
        </w:tabs>
        <w:ind w:left="937" w:hanging="364"/>
      </w:pPr>
      <w:r>
        <w:t>Titles published in current three years for books (Rare books in English and Chinese will be</w:t>
      </w:r>
      <w:r>
        <w:rPr>
          <w:spacing w:val="-26"/>
        </w:rPr>
        <w:t xml:space="preserve"> </w:t>
      </w:r>
      <w:r>
        <w:t>considered)</w:t>
      </w:r>
    </w:p>
    <w:p w:rsidR="00332932" w:rsidRDefault="00FD19C9">
      <w:pPr>
        <w:pStyle w:val="ListParagraph"/>
        <w:numPr>
          <w:ilvl w:val="0"/>
          <w:numId w:val="1"/>
        </w:numPr>
        <w:tabs>
          <w:tab w:val="left" w:pos="937"/>
          <w:tab w:val="left" w:pos="938"/>
        </w:tabs>
        <w:ind w:left="937" w:hanging="364"/>
      </w:pPr>
      <w:r>
        <w:t>Titles published by PolyU or the HKSAR Government for</w:t>
      </w:r>
      <w:r>
        <w:rPr>
          <w:spacing w:val="-9"/>
        </w:rPr>
        <w:t xml:space="preserve"> </w:t>
      </w:r>
      <w:r>
        <w:t>journals</w:t>
      </w:r>
    </w:p>
    <w:p w:rsidR="00332932" w:rsidRDefault="00332932">
      <w:pPr>
        <w:pStyle w:val="BodyText"/>
      </w:pPr>
    </w:p>
    <w:p w:rsidR="00332932" w:rsidRDefault="00FD19C9">
      <w:pPr>
        <w:pStyle w:val="BodyText"/>
        <w:ind w:left="217"/>
      </w:pPr>
      <w:proofErr w:type="gramStart"/>
      <w:r>
        <w:t>Declines :</w:t>
      </w:r>
      <w:proofErr w:type="gramEnd"/>
    </w:p>
    <w:p w:rsidR="00332932" w:rsidRDefault="00FD19C9">
      <w:pPr>
        <w:pStyle w:val="ListParagraph"/>
        <w:numPr>
          <w:ilvl w:val="0"/>
          <w:numId w:val="1"/>
        </w:numPr>
        <w:tabs>
          <w:tab w:val="left" w:pos="937"/>
          <w:tab w:val="left" w:pos="938"/>
        </w:tabs>
        <w:spacing w:before="125"/>
        <w:ind w:left="937"/>
      </w:pPr>
      <w:r>
        <w:t>Duplicate items already held by the</w:t>
      </w:r>
      <w:r>
        <w:rPr>
          <w:spacing w:val="-7"/>
        </w:rPr>
        <w:t xml:space="preserve"> </w:t>
      </w:r>
      <w:r>
        <w:t>Library</w:t>
      </w:r>
    </w:p>
    <w:p w:rsidR="00332932" w:rsidRDefault="00FD19C9">
      <w:pPr>
        <w:pStyle w:val="ListParagraph"/>
        <w:numPr>
          <w:ilvl w:val="0"/>
          <w:numId w:val="1"/>
        </w:numPr>
        <w:tabs>
          <w:tab w:val="left" w:pos="937"/>
          <w:tab w:val="left" w:pos="938"/>
        </w:tabs>
        <w:ind w:left="937"/>
      </w:pPr>
      <w:r>
        <w:t>Previous editions of reference works or</w:t>
      </w:r>
      <w:r>
        <w:rPr>
          <w:spacing w:val="-4"/>
        </w:rPr>
        <w:t xml:space="preserve"> </w:t>
      </w:r>
      <w:r>
        <w:t>textbooks</w:t>
      </w:r>
    </w:p>
    <w:p w:rsidR="00332932" w:rsidRDefault="00FD19C9">
      <w:pPr>
        <w:pStyle w:val="ListParagraph"/>
        <w:numPr>
          <w:ilvl w:val="0"/>
          <w:numId w:val="1"/>
        </w:numPr>
        <w:tabs>
          <w:tab w:val="left" w:pos="937"/>
          <w:tab w:val="left" w:pos="938"/>
        </w:tabs>
        <w:ind w:left="937"/>
      </w:pPr>
      <w:r>
        <w:t>Items in poor physical</w:t>
      </w:r>
      <w:r>
        <w:rPr>
          <w:spacing w:val="1"/>
        </w:rPr>
        <w:t xml:space="preserve"> </w:t>
      </w:r>
      <w:r>
        <w:t>conditions</w:t>
      </w:r>
    </w:p>
    <w:p w:rsidR="00332932" w:rsidRDefault="00FD19C9">
      <w:pPr>
        <w:pStyle w:val="ListParagraph"/>
        <w:numPr>
          <w:ilvl w:val="0"/>
          <w:numId w:val="1"/>
        </w:numPr>
        <w:tabs>
          <w:tab w:val="left" w:pos="937"/>
          <w:tab w:val="left" w:pos="938"/>
        </w:tabs>
        <w:ind w:left="937"/>
      </w:pPr>
      <w:r>
        <w:t>Books whose contents are obsolete/outdated e.g. travel guides, computer</w:t>
      </w:r>
      <w:r>
        <w:rPr>
          <w:spacing w:val="-9"/>
        </w:rPr>
        <w:t xml:space="preserve"> </w:t>
      </w:r>
      <w:r>
        <w:t>programming</w:t>
      </w:r>
    </w:p>
    <w:p w:rsidR="00332932" w:rsidRDefault="00FD19C9">
      <w:pPr>
        <w:pStyle w:val="ListParagraph"/>
        <w:numPr>
          <w:ilvl w:val="0"/>
          <w:numId w:val="1"/>
        </w:numPr>
        <w:tabs>
          <w:tab w:val="left" w:pos="937"/>
          <w:tab w:val="left" w:pos="938"/>
        </w:tabs>
        <w:ind w:left="937"/>
      </w:pPr>
      <w:r>
        <w:t>Broken run of journal</w:t>
      </w:r>
      <w:r>
        <w:rPr>
          <w:spacing w:val="-5"/>
        </w:rPr>
        <w:t xml:space="preserve"> </w:t>
      </w:r>
      <w:r>
        <w:t>issues</w:t>
      </w:r>
    </w:p>
    <w:p w:rsidR="00332932" w:rsidRDefault="00FD19C9">
      <w:pPr>
        <w:pStyle w:val="ListParagraph"/>
        <w:numPr>
          <w:ilvl w:val="0"/>
          <w:numId w:val="1"/>
        </w:numPr>
        <w:tabs>
          <w:tab w:val="left" w:pos="937"/>
          <w:tab w:val="left" w:pos="938"/>
        </w:tabs>
        <w:ind w:left="937"/>
      </w:pPr>
      <w:r>
        <w:t>Computer application program or</w:t>
      </w:r>
      <w:r>
        <w:rPr>
          <w:spacing w:val="-3"/>
        </w:rPr>
        <w:t xml:space="preserve"> </w:t>
      </w:r>
      <w:r>
        <w:t>software</w:t>
      </w:r>
    </w:p>
    <w:p w:rsidR="00332932" w:rsidRDefault="00FD19C9">
      <w:pPr>
        <w:pStyle w:val="ListParagraph"/>
        <w:numPr>
          <w:ilvl w:val="0"/>
          <w:numId w:val="1"/>
        </w:numPr>
        <w:tabs>
          <w:tab w:val="left" w:pos="937"/>
          <w:tab w:val="left" w:pos="938"/>
        </w:tabs>
        <w:spacing w:line="268" w:lineRule="exact"/>
        <w:ind w:left="937"/>
      </w:pPr>
      <w:r>
        <w:t>Materials in a format no longer supported by current equipment in the</w:t>
      </w:r>
      <w:r>
        <w:rPr>
          <w:spacing w:val="-9"/>
        </w:rPr>
        <w:t xml:space="preserve"> </w:t>
      </w:r>
      <w:r>
        <w:t>Library</w:t>
      </w:r>
    </w:p>
    <w:p w:rsidR="00332932" w:rsidRDefault="00FD19C9">
      <w:pPr>
        <w:pStyle w:val="BodyText"/>
        <w:spacing w:line="252" w:lineRule="exact"/>
        <w:ind w:left="937"/>
      </w:pPr>
      <w:proofErr w:type="gramStart"/>
      <w:r>
        <w:t>e.g</w:t>
      </w:r>
      <w:proofErr w:type="gramEnd"/>
      <w:r>
        <w:t>. video laser discs, floppy disks, filmstrips</w:t>
      </w:r>
    </w:p>
    <w:p w:rsidR="00332932" w:rsidRDefault="00332932">
      <w:pPr>
        <w:pStyle w:val="BodyText"/>
        <w:spacing w:before="4"/>
        <w:rPr>
          <w:sz w:val="33"/>
        </w:rPr>
      </w:pPr>
    </w:p>
    <w:p w:rsidR="00332932" w:rsidRDefault="00FD19C9">
      <w:pPr>
        <w:pStyle w:val="Heading1"/>
      </w:pPr>
      <w:r>
        <w:rPr>
          <w:u w:val="thick"/>
        </w:rPr>
        <w:t>Drop off donations at the Library’s service counters</w:t>
      </w:r>
    </w:p>
    <w:p w:rsidR="00332932" w:rsidRDefault="00FD19C9">
      <w:pPr>
        <w:pStyle w:val="BodyText"/>
        <w:spacing w:before="122"/>
        <w:ind w:left="216" w:right="1225"/>
      </w:pPr>
      <w:r>
        <w:t xml:space="preserve">Drop-off donations will only be accepted if accompanied with completed donation form or donor’s contact </w:t>
      </w:r>
      <w:proofErr w:type="gramStart"/>
      <w:r>
        <w:t>information :</w:t>
      </w:r>
      <w:proofErr w:type="gramEnd"/>
    </w:p>
    <w:p w:rsidR="00332932" w:rsidRDefault="00332932">
      <w:pPr>
        <w:pStyle w:val="BodyText"/>
      </w:pPr>
    </w:p>
    <w:p w:rsidR="00332932" w:rsidRDefault="00FD19C9">
      <w:pPr>
        <w:pStyle w:val="ListParagraph"/>
        <w:numPr>
          <w:ilvl w:val="0"/>
          <w:numId w:val="1"/>
        </w:numPr>
        <w:tabs>
          <w:tab w:val="left" w:pos="937"/>
        </w:tabs>
        <w:jc w:val="both"/>
      </w:pPr>
      <w:r>
        <w:t>Donation form</w:t>
      </w:r>
    </w:p>
    <w:p w:rsidR="00332932" w:rsidRDefault="00FD19C9">
      <w:pPr>
        <w:pStyle w:val="BodyText"/>
        <w:spacing w:line="276" w:lineRule="auto"/>
        <w:ind w:left="1152" w:right="1276" w:hanging="56"/>
        <w:jc w:val="both"/>
      </w:pPr>
      <w:r>
        <w:t>To keep record of the donation and follow up on donation acknowledgement and disposal of the items if they are not accepted, donors are recommended to fill in the below donation form when giving the donated items to the Library.</w:t>
      </w:r>
    </w:p>
    <w:p w:rsidR="00332932" w:rsidRDefault="00332932">
      <w:pPr>
        <w:pStyle w:val="BodyText"/>
        <w:spacing w:before="3"/>
        <w:rPr>
          <w:sz w:val="25"/>
        </w:rPr>
      </w:pPr>
    </w:p>
    <w:p w:rsidR="00332932" w:rsidRDefault="00FD19C9">
      <w:pPr>
        <w:pStyle w:val="ListParagraph"/>
        <w:numPr>
          <w:ilvl w:val="0"/>
          <w:numId w:val="1"/>
        </w:numPr>
        <w:tabs>
          <w:tab w:val="left" w:pos="937"/>
        </w:tabs>
        <w:spacing w:before="1"/>
        <w:jc w:val="both"/>
      </w:pPr>
      <w:r>
        <w:t>Donor’s contact</w:t>
      </w:r>
      <w:r>
        <w:rPr>
          <w:spacing w:val="-3"/>
        </w:rPr>
        <w:t xml:space="preserve"> </w:t>
      </w:r>
      <w:r>
        <w:t>information</w:t>
      </w:r>
    </w:p>
    <w:p w:rsidR="00332932" w:rsidRDefault="00FD19C9">
      <w:pPr>
        <w:pStyle w:val="BodyText"/>
        <w:ind w:left="936" w:right="212"/>
        <w:jc w:val="both"/>
      </w:pPr>
      <w:r>
        <w:t xml:space="preserve">If donor does not fill in the donation form, contact information such as email </w:t>
      </w:r>
      <w:proofErr w:type="gramStart"/>
      <w:r>
        <w:t>must be provided</w:t>
      </w:r>
      <w:proofErr w:type="gramEnd"/>
      <w:r>
        <w:t xml:space="preserve"> for the Library to further liaise with the donor if needed. The contact information </w:t>
      </w:r>
      <w:proofErr w:type="gramStart"/>
      <w:r>
        <w:t>will not</w:t>
      </w:r>
      <w:r w:rsidR="000C1786">
        <w:t xml:space="preserve"> be</w:t>
      </w:r>
      <w:r>
        <w:t xml:space="preserve"> used</w:t>
      </w:r>
      <w:proofErr w:type="gramEnd"/>
      <w:r>
        <w:t xml:space="preserve"> for other purposes but solely for matters related to the donation.</w:t>
      </w:r>
    </w:p>
    <w:p w:rsidR="00332932" w:rsidRDefault="00332932">
      <w:pPr>
        <w:pStyle w:val="BodyText"/>
        <w:spacing w:before="6"/>
        <w:rPr>
          <w:sz w:val="25"/>
        </w:rPr>
      </w:pPr>
    </w:p>
    <w:p w:rsidR="00332932" w:rsidRDefault="00FD19C9">
      <w:pPr>
        <w:pStyle w:val="Heading1"/>
        <w:spacing w:line="250" w:lineRule="exact"/>
      </w:pPr>
      <w:r>
        <w:rPr>
          <w:noProof/>
          <w:lang w:val="en-GB" w:eastAsia="zh-TW"/>
        </w:rPr>
        <mc:AlternateContent>
          <mc:Choice Requires="wps">
            <w:drawing>
              <wp:anchor distT="0" distB="0" distL="114300" distR="114300" simplePos="0" relativeHeight="15729152" behindDoc="0" locked="0" layoutInCell="1" allowOverlap="1">
                <wp:simplePos x="0" y="0"/>
                <wp:positionH relativeFrom="page">
                  <wp:posOffset>467995</wp:posOffset>
                </wp:positionH>
                <wp:positionV relativeFrom="paragraph">
                  <wp:posOffset>145415</wp:posOffset>
                </wp:positionV>
                <wp:extent cx="1680845" cy="13970"/>
                <wp:effectExtent l="0" t="0" r="0" b="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625F0" id="Rectangle 21" o:spid="_x0000_s1026" style="position:absolute;margin-left:36.85pt;margin-top:11.45pt;width:132.35pt;height:1.1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AweAIAAPw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" fillcolor="black" stroked="f">
                <w10:wrap anchorx="page"/>
              </v:rect>
            </w:pict>
          </mc:Fallback>
        </mc:AlternateContent>
      </w:r>
      <w:r>
        <w:t>Ownership of donated items</w:t>
      </w:r>
    </w:p>
    <w:p w:rsidR="00332932" w:rsidRPr="00F84259" w:rsidRDefault="00FD19C9">
      <w:pPr>
        <w:pStyle w:val="BodyText"/>
        <w:ind w:left="216"/>
      </w:pPr>
      <w:r w:rsidRPr="00F84259">
        <w:t xml:space="preserve">Once the donation </w:t>
      </w:r>
      <w:proofErr w:type="gramStart"/>
      <w:r w:rsidR="00454C62" w:rsidRPr="00F84259">
        <w:t>is passed</w:t>
      </w:r>
      <w:proofErr w:type="gramEnd"/>
      <w:r w:rsidR="00454C62" w:rsidRPr="00F84259">
        <w:t xml:space="preserve"> to the library</w:t>
      </w:r>
      <w:r w:rsidRPr="00F84259">
        <w:t>, the Library is the sole owner of the donated item/s and can decide on the location, retention period and binding format of the item/s. T</w:t>
      </w:r>
      <w:r w:rsidR="00454C62" w:rsidRPr="00F84259">
        <w:t xml:space="preserve">he ownership </w:t>
      </w:r>
      <w:proofErr w:type="gramStart"/>
      <w:r w:rsidR="00454C62" w:rsidRPr="00F84259">
        <w:t>cannot be reversed</w:t>
      </w:r>
      <w:proofErr w:type="gramEnd"/>
      <w:r w:rsidR="00454C62" w:rsidRPr="00F84259">
        <w:t xml:space="preserve"> after the item/s is/are accepted into the Library collection after review. </w:t>
      </w:r>
    </w:p>
    <w:p w:rsidR="00332932" w:rsidRPr="00F84259" w:rsidRDefault="00332932">
      <w:pPr>
        <w:pStyle w:val="BodyText"/>
        <w:rPr>
          <w:sz w:val="24"/>
        </w:rPr>
      </w:pPr>
    </w:p>
    <w:p w:rsidR="00332932" w:rsidRDefault="00332932">
      <w:pPr>
        <w:pStyle w:val="BodyText"/>
        <w:spacing w:before="11"/>
      </w:pPr>
    </w:p>
    <w:p w:rsidR="00332932" w:rsidRDefault="00FD19C9">
      <w:pPr>
        <w:pStyle w:val="BodyText"/>
        <w:ind w:left="216" w:right="416"/>
      </w:pPr>
      <w:r>
        <w:rPr>
          <w:noProof/>
          <w:lang w:val="en-GB" w:eastAsia="zh-TW"/>
        </w:rPr>
        <mc:AlternateContent>
          <mc:Choice Requires="wps">
            <w:drawing>
              <wp:anchor distT="0" distB="0" distL="114300" distR="114300" simplePos="0" relativeHeight="15729664" behindDoc="0" locked="0" layoutInCell="1" allowOverlap="1">
                <wp:simplePos x="0" y="0"/>
                <wp:positionH relativeFrom="page">
                  <wp:posOffset>2168525</wp:posOffset>
                </wp:positionH>
                <wp:positionV relativeFrom="paragraph">
                  <wp:posOffset>307340</wp:posOffset>
                </wp:positionV>
                <wp:extent cx="1159510" cy="6350"/>
                <wp:effectExtent l="0" t="0" r="0" b="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61A49" id="Rectangle 20" o:spid="_x0000_s1026" style="position:absolute;margin-left:170.75pt;margin-top:24.2pt;width:91.3pt;height:.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" fillcolor="black" stroked="f">
                <w10:wrap anchorx="page"/>
              </v:rect>
            </w:pict>
          </mc:Fallback>
        </mc:AlternateContent>
      </w:r>
      <w:r>
        <w:t xml:space="preserve">Donors are welcome to send in list of donated items for review before bringing them to the Library. For further enquiries, please contact us at </w:t>
      </w:r>
      <w:hyperlink r:id="rId11">
        <w:r>
          <w:t xml:space="preserve">lbacq@polyu.edu.hk </w:t>
        </w:r>
      </w:hyperlink>
      <w:r>
        <w:t>or 2766 6976.</w:t>
      </w:r>
    </w:p>
    <w:p w:rsidR="00332932" w:rsidRDefault="00332932">
      <w:pPr>
        <w:sectPr w:rsidR="00332932">
          <w:headerReference w:type="even" r:id="rId12"/>
          <w:headerReference w:type="default" r:id="rId13"/>
          <w:footerReference w:type="even" r:id="rId14"/>
          <w:footerReference w:type="default" r:id="rId15"/>
          <w:headerReference w:type="first" r:id="rId16"/>
          <w:footerReference w:type="first" r:id="rId17"/>
          <w:type w:val="continuous"/>
          <w:pgSz w:w="11910" w:h="16840"/>
          <w:pgMar w:top="500" w:right="520" w:bottom="800" w:left="520" w:header="720" w:footer="609" w:gutter="0"/>
          <w:cols w:space="720"/>
        </w:sectPr>
      </w:pPr>
    </w:p>
    <w:p w:rsidR="00332932" w:rsidRDefault="00FD19C9">
      <w:pPr>
        <w:pStyle w:val="BodyText"/>
        <w:ind w:left="217"/>
        <w:rPr>
          <w:sz w:val="20"/>
        </w:rPr>
      </w:pPr>
      <w:r>
        <w:rPr>
          <w:noProof/>
          <w:sz w:val="20"/>
          <w:lang w:val="en-GB" w:eastAsia="zh-TW"/>
        </w:rPr>
        <w:lastRenderedPageBreak/>
        <w:drawing>
          <wp:inline distT="0" distB="0" distL="0" distR="0">
            <wp:extent cx="3015605" cy="58092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3015605" cy="580929"/>
                    </a:xfrm>
                    <a:prstGeom prst="rect">
                      <a:avLst/>
                    </a:prstGeom>
                  </pic:spPr>
                </pic:pic>
              </a:graphicData>
            </a:graphic>
          </wp:inline>
        </w:drawing>
      </w:r>
    </w:p>
    <w:p w:rsidR="00332932" w:rsidRDefault="00FD19C9">
      <w:pPr>
        <w:spacing w:before="11" w:line="207" w:lineRule="exact"/>
        <w:ind w:left="1272"/>
        <w:rPr>
          <w:rFonts w:ascii="Cambria"/>
          <w:b/>
          <w:sz w:val="18"/>
        </w:rPr>
      </w:pPr>
      <w:r>
        <w:rPr>
          <w:rFonts w:ascii="Cambria"/>
          <w:b/>
          <w:color w:val="808080"/>
          <w:sz w:val="18"/>
        </w:rPr>
        <w:t>PAO YUE-KONG LIBRARY</w:t>
      </w:r>
    </w:p>
    <w:p w:rsidR="00332932" w:rsidRDefault="00FD19C9">
      <w:pPr>
        <w:spacing w:line="247" w:lineRule="exact"/>
        <w:ind w:left="1272"/>
        <w:rPr>
          <w:rFonts w:ascii="PMingLiU" w:eastAsia="PMingLiU"/>
          <w:b/>
          <w:sz w:val="18"/>
        </w:rPr>
      </w:pPr>
      <w:r>
        <w:rPr>
          <w:rFonts w:ascii="PMingLiU" w:eastAsia="PMingLiU" w:hint="eastAsia"/>
          <w:b/>
          <w:color w:val="808080"/>
          <w:sz w:val="18"/>
        </w:rPr>
        <w:t>包玉剛圖書館</w:t>
      </w:r>
    </w:p>
    <w:p w:rsidR="00332932" w:rsidRDefault="00332932">
      <w:pPr>
        <w:pStyle w:val="BodyText"/>
        <w:spacing w:before="4"/>
        <w:rPr>
          <w:rFonts w:ascii="PMingLiU"/>
          <w:b/>
          <w:sz w:val="8"/>
        </w:rPr>
      </w:pPr>
    </w:p>
    <w:p w:rsidR="00332932" w:rsidRDefault="00FD19C9" w:rsidP="00CF7307">
      <w:pPr>
        <w:pStyle w:val="Heading1"/>
        <w:spacing w:before="92"/>
        <w:ind w:left="4690" w:right="4255"/>
      </w:pPr>
      <w:r>
        <w:t>Donation</w:t>
      </w:r>
      <w:r w:rsidR="000A34C4">
        <w:t xml:space="preserve"> </w:t>
      </w:r>
      <w:r>
        <w:t>Form</w:t>
      </w:r>
    </w:p>
    <w:p w:rsidR="00332932" w:rsidRDefault="00332932">
      <w:pPr>
        <w:pStyle w:val="BodyText"/>
        <w:rPr>
          <w:b/>
          <w:sz w:val="14"/>
        </w:rPr>
      </w:pPr>
    </w:p>
    <w:p w:rsidR="00332932" w:rsidRDefault="00FD19C9">
      <w:pPr>
        <w:pStyle w:val="BodyText"/>
        <w:spacing w:before="92"/>
        <w:ind w:left="216"/>
      </w:pPr>
      <w:r>
        <w:t>Dear Sir/Madam,</w:t>
      </w:r>
    </w:p>
    <w:p w:rsidR="00332932" w:rsidRDefault="00332932">
      <w:pPr>
        <w:pStyle w:val="BodyText"/>
      </w:pPr>
    </w:p>
    <w:tbl>
      <w:tblPr>
        <w:tblStyle w:val="TableGrid"/>
        <w:tblW w:w="944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1270"/>
        <w:gridCol w:w="1276"/>
        <w:gridCol w:w="1364"/>
        <w:gridCol w:w="4966"/>
      </w:tblGrid>
      <w:tr w:rsidR="003E2763" w:rsidRPr="00BA6482" w:rsidTr="003B7F36">
        <w:trPr>
          <w:trHeight w:val="241"/>
        </w:trPr>
        <w:tc>
          <w:tcPr>
            <w:tcW w:w="1843" w:type="dxa"/>
            <w:gridSpan w:val="2"/>
          </w:tcPr>
          <w:p w:rsidR="003E2763" w:rsidRPr="00BA6482" w:rsidRDefault="004A13FF" w:rsidP="003B4D6F">
            <w:pPr>
              <w:pStyle w:val="BodyText"/>
              <w:ind w:left="-114" w:right="-114"/>
            </w:pPr>
            <w:r>
              <w:t xml:space="preserve"> </w:t>
            </w:r>
            <w:r w:rsidR="003E2763">
              <w:t xml:space="preserve">I would like </w:t>
            </w:r>
            <w:r w:rsidR="003E2763" w:rsidRPr="00832A5B">
              <w:t>donate</w:t>
            </w:r>
          </w:p>
        </w:tc>
        <w:sdt>
          <w:sdtPr>
            <w:id w:val="2073699377"/>
            <w:placeholder>
              <w:docPart w:val="85C551AEFAB44EA28A4D67A2389D7ED9"/>
            </w:placeholder>
            <w:showingPlcHdr/>
            <w15:appearance w15:val="hidden"/>
            <w:text/>
          </w:sdtPr>
          <w:sdtEndPr/>
          <w:sdtContent>
            <w:tc>
              <w:tcPr>
                <w:tcW w:w="1276" w:type="dxa"/>
                <w:tcBorders>
                  <w:bottom w:val="single" w:sz="4" w:space="0" w:color="auto"/>
                </w:tcBorders>
              </w:tcPr>
              <w:p w:rsidR="003E2763" w:rsidRPr="003E2763" w:rsidRDefault="003E2763" w:rsidP="003E2763">
                <w:pPr>
                  <w:pStyle w:val="BodyText"/>
                </w:pPr>
                <w:r w:rsidRPr="00985D53">
                  <w:rPr>
                    <w:rStyle w:val="PlaceholderText"/>
                    <w:rFonts w:eastAsiaTheme="minorEastAsia"/>
                  </w:rPr>
                  <w:t>Click or tap here to enter text.</w:t>
                </w:r>
              </w:p>
            </w:tc>
          </w:sdtContent>
        </w:sdt>
        <w:tc>
          <w:tcPr>
            <w:tcW w:w="6330" w:type="dxa"/>
            <w:gridSpan w:val="2"/>
          </w:tcPr>
          <w:p w:rsidR="003E2763" w:rsidRPr="00BA6482" w:rsidRDefault="003E2763" w:rsidP="003B4D6F">
            <w:pPr>
              <w:pStyle w:val="BodyText"/>
              <w:ind w:left="-114" w:right="-114"/>
            </w:pPr>
            <w:r>
              <w:t xml:space="preserve"> </w:t>
            </w:r>
            <w:proofErr w:type="gramStart"/>
            <w:r w:rsidRPr="00C011A5">
              <w:t>items</w:t>
            </w:r>
            <w:proofErr w:type="gramEnd"/>
            <w:r w:rsidRPr="00BA6482">
              <w:t xml:space="preserve"> (Quantity) to Pao Yue-kong Library. Please</w:t>
            </w:r>
          </w:p>
        </w:tc>
      </w:tr>
      <w:tr w:rsidR="005D0831" w:rsidRPr="00BA6482" w:rsidTr="003B7F36">
        <w:sdt>
          <w:sdtPr>
            <w:id w:val="116185636"/>
            <w15:appearance w15:val="hidden"/>
            <w14:checkbox>
              <w14:checked w14:val="0"/>
              <w14:checkedState w14:val="0052" w14:font="Wingdings 2"/>
              <w14:uncheckedState w14:val="2610" w14:font="MS Gothic"/>
            </w14:checkbox>
          </w:sdtPr>
          <w:sdtEndPr/>
          <w:sdtContent>
            <w:tc>
              <w:tcPr>
                <w:tcW w:w="573" w:type="dxa"/>
              </w:tcPr>
              <w:p w:rsidR="00BA6482" w:rsidRPr="00BA6482" w:rsidRDefault="005A07BB" w:rsidP="00BA6482">
                <w:pPr>
                  <w:pStyle w:val="BodyText"/>
                  <w:spacing w:line="251" w:lineRule="exact"/>
                  <w:rPr>
                    <w:u w:val="single"/>
                  </w:rPr>
                </w:pPr>
                <w:r>
                  <w:rPr>
                    <w:rFonts w:ascii="MS Gothic" w:eastAsia="MS Gothic" w:hAnsi="MS Gothic" w:hint="eastAsia"/>
                  </w:rPr>
                  <w:t>☐</w:t>
                </w:r>
              </w:p>
            </w:tc>
          </w:sdtContent>
        </w:sdt>
        <w:tc>
          <w:tcPr>
            <w:tcW w:w="3910" w:type="dxa"/>
            <w:gridSpan w:val="3"/>
          </w:tcPr>
          <w:p w:rsidR="00BA6482" w:rsidRPr="00BA6482" w:rsidRDefault="00BA6482" w:rsidP="005D0831">
            <w:pPr>
              <w:pStyle w:val="BodyText"/>
              <w:spacing w:line="251" w:lineRule="exact"/>
            </w:pPr>
            <w:r w:rsidRPr="00BA6482">
              <w:t>acknowledge receipt of the</w:t>
            </w:r>
            <w:r w:rsidRPr="00BA6482">
              <w:rPr>
                <w:spacing w:val="-1"/>
              </w:rPr>
              <w:t xml:space="preserve"> </w:t>
            </w:r>
            <w:r w:rsidRPr="00BA6482">
              <w:t>items</w:t>
            </w:r>
          </w:p>
        </w:tc>
        <w:tc>
          <w:tcPr>
            <w:tcW w:w="4966" w:type="dxa"/>
          </w:tcPr>
          <w:p w:rsidR="00BA6482" w:rsidRPr="00BA6482" w:rsidRDefault="00BA6482" w:rsidP="00BA6482">
            <w:pPr>
              <w:pStyle w:val="BodyText"/>
              <w:spacing w:line="251" w:lineRule="exact"/>
            </w:pPr>
          </w:p>
        </w:tc>
      </w:tr>
      <w:tr w:rsidR="00BA6482" w:rsidRPr="00BA6482" w:rsidTr="003B7F36">
        <w:sdt>
          <w:sdtPr>
            <w:id w:val="-283806704"/>
            <w15:appearance w15:val="hidden"/>
            <w14:checkbox>
              <w14:checked w14:val="0"/>
              <w14:checkedState w14:val="0052" w14:font="Wingdings 2"/>
              <w14:uncheckedState w14:val="2610" w14:font="MS Gothic"/>
            </w14:checkbox>
          </w:sdtPr>
          <w:sdtEndPr/>
          <w:sdtContent>
            <w:tc>
              <w:tcPr>
                <w:tcW w:w="573" w:type="dxa"/>
              </w:tcPr>
              <w:p w:rsidR="00BA6482" w:rsidRPr="00BA6482" w:rsidRDefault="00350CD5" w:rsidP="00BA6482">
                <w:pPr>
                  <w:pStyle w:val="BodyText"/>
                  <w:spacing w:line="251" w:lineRule="exact"/>
                </w:pPr>
                <w:r>
                  <w:rPr>
                    <w:rFonts w:ascii="MS Gothic" w:eastAsia="MS Gothic" w:hAnsi="MS Gothic" w:hint="eastAsia"/>
                  </w:rPr>
                  <w:t>☐</w:t>
                </w:r>
              </w:p>
            </w:tc>
          </w:sdtContent>
        </w:sdt>
        <w:tc>
          <w:tcPr>
            <w:tcW w:w="3910" w:type="dxa"/>
            <w:gridSpan w:val="3"/>
          </w:tcPr>
          <w:p w:rsidR="00BA6482" w:rsidRPr="00BA6482" w:rsidRDefault="00BA6482" w:rsidP="00BA6482">
            <w:pPr>
              <w:pStyle w:val="BodyText"/>
              <w:spacing w:line="251" w:lineRule="exact"/>
            </w:pPr>
            <w:r w:rsidRPr="00BA6482">
              <w:t>add the donor’s name on your</w:t>
            </w:r>
            <w:r w:rsidRPr="00BA6482">
              <w:rPr>
                <w:spacing w:val="-7"/>
              </w:rPr>
              <w:t xml:space="preserve"> </w:t>
            </w:r>
            <w:r w:rsidRPr="00BA6482">
              <w:t>bookplate:</w:t>
            </w:r>
          </w:p>
        </w:tc>
        <w:sdt>
          <w:sdtPr>
            <w:id w:val="34316293"/>
            <w:placeholder>
              <w:docPart w:val="6CB42E910BFD48B9979234E587A9CC6A"/>
            </w:placeholder>
            <w:showingPlcHdr/>
            <w15:appearance w15:val="hidden"/>
            <w:text/>
          </w:sdtPr>
          <w:sdtEndPr/>
          <w:sdtContent>
            <w:tc>
              <w:tcPr>
                <w:tcW w:w="4966" w:type="dxa"/>
                <w:tcBorders>
                  <w:bottom w:val="single" w:sz="4" w:space="0" w:color="auto"/>
                </w:tcBorders>
              </w:tcPr>
              <w:p w:rsidR="00BA6482" w:rsidRPr="00BA6482" w:rsidRDefault="00832A5B" w:rsidP="003B7F36">
                <w:pPr>
                  <w:pStyle w:val="BodyText"/>
                  <w:spacing w:line="251" w:lineRule="exact"/>
                  <w:ind w:right="-19"/>
                </w:pPr>
                <w:r w:rsidRPr="00832A5B">
                  <w:rPr>
                    <w:rStyle w:val="PlaceholderText"/>
                    <w:rFonts w:eastAsiaTheme="minorEastAsia"/>
                  </w:rPr>
                  <w:t>Click or tap here to enter text.</w:t>
                </w:r>
              </w:p>
            </w:tc>
          </w:sdtContent>
        </w:sdt>
      </w:tr>
    </w:tbl>
    <w:p w:rsidR="00332932" w:rsidRDefault="00332932">
      <w:pPr>
        <w:pStyle w:val="BodyText"/>
        <w:spacing w:before="1"/>
        <w:rPr>
          <w:sz w:val="14"/>
        </w:rPr>
      </w:pPr>
    </w:p>
    <w:tbl>
      <w:tblPr>
        <w:tblStyle w:val="TableGrid"/>
        <w:tblW w:w="0" w:type="auto"/>
        <w:tblInd w:w="709" w:type="dxa"/>
        <w:tblLook w:val="04A0" w:firstRow="1" w:lastRow="0" w:firstColumn="1" w:lastColumn="0" w:noHBand="0" w:noVBand="1"/>
      </w:tblPr>
      <w:tblGrid>
        <w:gridCol w:w="593"/>
        <w:gridCol w:w="8915"/>
      </w:tblGrid>
      <w:tr w:rsidR="002119B8" w:rsidRPr="002119B8" w:rsidTr="00D7413F">
        <w:tc>
          <w:tcPr>
            <w:tcW w:w="9508" w:type="dxa"/>
            <w:gridSpan w:val="2"/>
            <w:tcBorders>
              <w:top w:val="nil"/>
              <w:left w:val="nil"/>
              <w:bottom w:val="nil"/>
              <w:right w:val="nil"/>
            </w:tcBorders>
          </w:tcPr>
          <w:p w:rsidR="002119B8" w:rsidRPr="002119B8" w:rsidRDefault="002119B8" w:rsidP="002119B8">
            <w:pPr>
              <w:pStyle w:val="BodyText"/>
              <w:spacing w:line="253" w:lineRule="exact"/>
            </w:pPr>
            <w:r w:rsidRPr="002119B8">
              <w:t xml:space="preserve">Select one of the following options below : </w:t>
            </w:r>
          </w:p>
        </w:tc>
      </w:tr>
      <w:tr w:rsidR="002119B8" w:rsidRPr="002119B8" w:rsidTr="00D7413F">
        <w:sdt>
          <w:sdtPr>
            <w:rPr>
              <w:lang w:eastAsia="zh-TW"/>
            </w:rPr>
            <w:id w:val="-356814203"/>
            <w15:appearance w15:val="hidden"/>
            <w14:checkbox>
              <w14:checked w14:val="0"/>
              <w14:checkedState w14:val="0052" w14:font="Wingdings 2"/>
              <w14:uncheckedState w14:val="2610" w14:font="MS Gothic"/>
            </w14:checkbox>
          </w:sdtPr>
          <w:sdtEndPr/>
          <w:sdtContent>
            <w:tc>
              <w:tcPr>
                <w:tcW w:w="593" w:type="dxa"/>
                <w:tcBorders>
                  <w:top w:val="nil"/>
                  <w:left w:val="nil"/>
                  <w:bottom w:val="nil"/>
                  <w:right w:val="nil"/>
                </w:tcBorders>
              </w:tcPr>
              <w:p w:rsidR="002119B8" w:rsidRPr="002119B8" w:rsidRDefault="00350CD5" w:rsidP="00C56940">
                <w:pPr>
                  <w:pStyle w:val="BodyText"/>
                  <w:rPr>
                    <w:lang w:eastAsia="zh-TW"/>
                  </w:rPr>
                </w:pPr>
                <w:r>
                  <w:rPr>
                    <w:rFonts w:ascii="MS Gothic" w:eastAsia="MS Gothic" w:hAnsi="MS Gothic" w:hint="eastAsia"/>
                    <w:lang w:eastAsia="zh-TW"/>
                  </w:rPr>
                  <w:t>☐</w:t>
                </w:r>
              </w:p>
            </w:tc>
          </w:sdtContent>
        </w:sdt>
        <w:tc>
          <w:tcPr>
            <w:tcW w:w="8915" w:type="dxa"/>
            <w:tcBorders>
              <w:top w:val="nil"/>
              <w:left w:val="nil"/>
              <w:bottom w:val="nil"/>
              <w:right w:val="nil"/>
            </w:tcBorders>
          </w:tcPr>
          <w:p w:rsidR="002119B8" w:rsidRPr="002119B8" w:rsidRDefault="002119B8" w:rsidP="002119B8">
            <w:pPr>
              <w:pStyle w:val="BodyText"/>
              <w:ind w:left="39"/>
            </w:pPr>
            <w:r w:rsidRPr="002119B8">
              <w:t>dispose of the items if they are not accepted</w:t>
            </w:r>
          </w:p>
        </w:tc>
      </w:tr>
      <w:tr w:rsidR="002119B8" w:rsidRPr="002119B8" w:rsidTr="00D7413F">
        <w:sdt>
          <w:sdtPr>
            <w:rPr>
              <w:sz w:val="24"/>
            </w:rPr>
            <w:id w:val="-1575804680"/>
            <w15:appearance w15:val="hidden"/>
            <w14:checkbox>
              <w14:checked w14:val="0"/>
              <w14:checkedState w14:val="0052" w14:font="Wingdings 2"/>
              <w14:uncheckedState w14:val="2610" w14:font="MS Gothic"/>
            </w14:checkbox>
          </w:sdtPr>
          <w:sdtEndPr/>
          <w:sdtContent>
            <w:tc>
              <w:tcPr>
                <w:tcW w:w="593" w:type="dxa"/>
                <w:tcBorders>
                  <w:top w:val="nil"/>
                  <w:left w:val="nil"/>
                  <w:bottom w:val="nil"/>
                  <w:right w:val="nil"/>
                </w:tcBorders>
              </w:tcPr>
              <w:p w:rsidR="002119B8" w:rsidRPr="002119B8" w:rsidRDefault="00350CD5" w:rsidP="002119B8">
                <w:pPr>
                  <w:pStyle w:val="BodyText"/>
                  <w:rPr>
                    <w:sz w:val="24"/>
                  </w:rPr>
                </w:pPr>
                <w:r>
                  <w:rPr>
                    <w:rFonts w:ascii="MS Gothic" w:eastAsia="MS Gothic" w:hAnsi="MS Gothic" w:hint="eastAsia"/>
                    <w:sz w:val="24"/>
                  </w:rPr>
                  <w:t>☐</w:t>
                </w:r>
              </w:p>
            </w:tc>
          </w:sdtContent>
        </w:sdt>
        <w:tc>
          <w:tcPr>
            <w:tcW w:w="8915" w:type="dxa"/>
            <w:tcBorders>
              <w:top w:val="nil"/>
              <w:left w:val="nil"/>
              <w:bottom w:val="nil"/>
              <w:right w:val="nil"/>
            </w:tcBorders>
          </w:tcPr>
          <w:p w:rsidR="002119B8" w:rsidRPr="002119B8" w:rsidRDefault="002119B8" w:rsidP="002119B8">
            <w:pPr>
              <w:pStyle w:val="BodyText"/>
              <w:spacing w:line="253" w:lineRule="exact"/>
              <w:ind w:left="39"/>
            </w:pPr>
            <w:r w:rsidRPr="002119B8">
              <w:t xml:space="preserve">notify me to collect the </w:t>
            </w:r>
            <w:r w:rsidRPr="00F84259">
              <w:t>items</w:t>
            </w:r>
            <w:r w:rsidR="002502A5" w:rsidRPr="00F84259">
              <w:t xml:space="preserve"> within the period specified by the Library </w:t>
            </w:r>
            <w:r w:rsidRPr="00F84259">
              <w:t>if they are not accepted (Not applicable to overseas donor)</w:t>
            </w:r>
          </w:p>
        </w:tc>
      </w:tr>
      <w:tr w:rsidR="002119B8" w:rsidRPr="002119B8" w:rsidTr="00D7413F">
        <w:tc>
          <w:tcPr>
            <w:tcW w:w="593" w:type="dxa"/>
            <w:tcBorders>
              <w:top w:val="nil"/>
              <w:left w:val="nil"/>
              <w:bottom w:val="nil"/>
              <w:right w:val="nil"/>
            </w:tcBorders>
          </w:tcPr>
          <w:p w:rsidR="002119B8" w:rsidRPr="002119B8" w:rsidRDefault="002119B8" w:rsidP="002119B8">
            <w:pPr>
              <w:pStyle w:val="BodyText"/>
              <w:rPr>
                <w:sz w:val="24"/>
              </w:rPr>
            </w:pPr>
          </w:p>
        </w:tc>
        <w:tc>
          <w:tcPr>
            <w:tcW w:w="8915" w:type="dxa"/>
            <w:tcBorders>
              <w:top w:val="nil"/>
              <w:left w:val="nil"/>
              <w:bottom w:val="nil"/>
              <w:right w:val="nil"/>
            </w:tcBorders>
          </w:tcPr>
          <w:p w:rsidR="002119B8" w:rsidRPr="002119B8" w:rsidRDefault="002119B8" w:rsidP="004C4E0B">
            <w:pPr>
              <w:pStyle w:val="BodyText"/>
            </w:pPr>
            <w:r w:rsidRPr="002119B8">
              <w:rPr>
                <w:sz w:val="24"/>
              </w:rPr>
              <w:t>(</w:t>
            </w:r>
            <w:r w:rsidR="004C4E0B">
              <w:t xml:space="preserve">Please provide </w:t>
            </w:r>
            <w:r w:rsidRPr="002119B8">
              <w:t>contact information below if acknowledgement and/or notification is required)</w:t>
            </w:r>
          </w:p>
        </w:tc>
      </w:tr>
    </w:tbl>
    <w:p w:rsidR="00332932" w:rsidRDefault="00332932">
      <w:pPr>
        <w:pStyle w:val="BodyText"/>
        <w:spacing w:before="7"/>
      </w:pPr>
    </w:p>
    <w:tbl>
      <w:tblPr>
        <w:tblW w:w="0" w:type="auto"/>
        <w:tblInd w:w="1099" w:type="dxa"/>
        <w:tblLayout w:type="fixed"/>
        <w:tblCellMar>
          <w:left w:w="0" w:type="dxa"/>
          <w:right w:w="0" w:type="dxa"/>
        </w:tblCellMar>
        <w:tblLook w:val="01E0" w:firstRow="1" w:lastRow="1" w:firstColumn="1" w:lastColumn="1" w:noHBand="0" w:noVBand="0"/>
      </w:tblPr>
      <w:tblGrid>
        <w:gridCol w:w="1102"/>
        <w:gridCol w:w="3693"/>
        <w:gridCol w:w="1080"/>
        <w:gridCol w:w="3232"/>
      </w:tblGrid>
      <w:tr w:rsidR="002119B8" w:rsidTr="002119B8">
        <w:trPr>
          <w:trHeight w:val="326"/>
        </w:trPr>
        <w:tc>
          <w:tcPr>
            <w:tcW w:w="1102" w:type="dxa"/>
          </w:tcPr>
          <w:p w:rsidR="002119B8" w:rsidRDefault="002119B8">
            <w:pPr>
              <w:pStyle w:val="TableParagraph"/>
              <w:spacing w:line="244" w:lineRule="exact"/>
            </w:pPr>
            <w:r>
              <w:t>Address</w:t>
            </w:r>
            <w:r w:rsidR="005855C5">
              <w:t xml:space="preserve"> </w:t>
            </w:r>
            <w:r>
              <w:t>:</w:t>
            </w:r>
          </w:p>
        </w:tc>
        <w:sdt>
          <w:sdtPr>
            <w:id w:val="-186990106"/>
            <w:placeholder>
              <w:docPart w:val="9B48CC4B6D1D4DA0A8865BB9EA49D44E"/>
            </w:placeholder>
            <w:showingPlcHdr/>
            <w15:appearance w15:val="hidden"/>
            <w:text/>
          </w:sdtPr>
          <w:sdtEndPr/>
          <w:sdtContent>
            <w:tc>
              <w:tcPr>
                <w:tcW w:w="3693" w:type="dxa"/>
                <w:tcBorders>
                  <w:bottom w:val="single" w:sz="4" w:space="0" w:color="000000"/>
                </w:tcBorders>
              </w:tcPr>
              <w:p w:rsidR="002119B8" w:rsidRDefault="008309A5" w:rsidP="008309A5">
                <w:pPr>
                  <w:pStyle w:val="TableParagraph"/>
                  <w:ind w:left="0"/>
                </w:pPr>
                <w:r w:rsidRPr="003E4147">
                  <w:rPr>
                    <w:rStyle w:val="PlaceholderText"/>
                    <w:rFonts w:eastAsiaTheme="minorEastAsia"/>
                  </w:rPr>
                  <w:t>Click or tap here to enter text.</w:t>
                </w:r>
              </w:p>
            </w:tc>
          </w:sdtContent>
        </w:sdt>
        <w:tc>
          <w:tcPr>
            <w:tcW w:w="1080" w:type="dxa"/>
          </w:tcPr>
          <w:p w:rsidR="002119B8" w:rsidRDefault="002119B8">
            <w:pPr>
              <w:pStyle w:val="TableParagraph"/>
              <w:spacing w:line="244" w:lineRule="exact"/>
              <w:ind w:left="344"/>
            </w:pPr>
            <w:r>
              <w:t>Email</w:t>
            </w:r>
            <w:r w:rsidR="005855C5">
              <w:t xml:space="preserve"> </w:t>
            </w:r>
            <w:r>
              <w:t>:</w:t>
            </w:r>
          </w:p>
        </w:tc>
        <w:sdt>
          <w:sdtPr>
            <w:id w:val="1720014503"/>
            <w:placeholder>
              <w:docPart w:val="329C17858E5A4F5CBB078C40426BC3CC"/>
            </w:placeholder>
            <w:showingPlcHdr/>
            <w15:appearance w15:val="hidden"/>
            <w:text/>
          </w:sdtPr>
          <w:sdtEndPr/>
          <w:sdtContent>
            <w:tc>
              <w:tcPr>
                <w:tcW w:w="3232" w:type="dxa"/>
                <w:tcBorders>
                  <w:left w:val="nil"/>
                  <w:bottom w:val="single" w:sz="4" w:space="0" w:color="000000"/>
                </w:tcBorders>
              </w:tcPr>
              <w:p w:rsidR="002119B8" w:rsidRDefault="00C64E41" w:rsidP="002119B8">
                <w:pPr>
                  <w:pStyle w:val="TableParagraph"/>
                  <w:spacing w:line="244" w:lineRule="exact"/>
                  <w:ind w:left="0"/>
                </w:pPr>
                <w:r w:rsidRPr="00825724">
                  <w:rPr>
                    <w:rStyle w:val="PlaceholderText"/>
                    <w:rFonts w:eastAsiaTheme="minorEastAsia"/>
                  </w:rPr>
                  <w:t>Click or tap here to enter text.</w:t>
                </w:r>
              </w:p>
            </w:tc>
          </w:sdtContent>
        </w:sdt>
      </w:tr>
      <w:tr w:rsidR="002119B8" w:rsidTr="002119B8">
        <w:trPr>
          <w:trHeight w:val="340"/>
        </w:trPr>
        <w:tc>
          <w:tcPr>
            <w:tcW w:w="1102" w:type="dxa"/>
          </w:tcPr>
          <w:p w:rsidR="002119B8" w:rsidRDefault="002119B8">
            <w:pPr>
              <w:pStyle w:val="TableParagraph"/>
              <w:ind w:left="0"/>
            </w:pPr>
          </w:p>
        </w:tc>
        <w:sdt>
          <w:sdtPr>
            <w:id w:val="-1044985807"/>
            <w:placeholder>
              <w:docPart w:val="16C306AFA6DB4606AB7587ABA836D037"/>
            </w:placeholder>
            <w:showingPlcHdr/>
            <w15:appearance w15:val="hidden"/>
            <w:text/>
          </w:sdtPr>
          <w:sdtEndPr/>
          <w:sdtContent>
            <w:tc>
              <w:tcPr>
                <w:tcW w:w="3693" w:type="dxa"/>
                <w:tcBorders>
                  <w:top w:val="single" w:sz="4" w:space="0" w:color="000000"/>
                  <w:bottom w:val="single" w:sz="4" w:space="0" w:color="000000"/>
                </w:tcBorders>
              </w:tcPr>
              <w:p w:rsidR="002119B8" w:rsidRDefault="00C64E41">
                <w:pPr>
                  <w:pStyle w:val="TableParagraph"/>
                  <w:ind w:left="0"/>
                </w:pPr>
                <w:r w:rsidRPr="00825724">
                  <w:rPr>
                    <w:rStyle w:val="PlaceholderText"/>
                    <w:rFonts w:eastAsiaTheme="minorEastAsia"/>
                  </w:rPr>
                  <w:t>Click or tap here to enter text.</w:t>
                </w:r>
              </w:p>
            </w:tc>
          </w:sdtContent>
        </w:sdt>
        <w:tc>
          <w:tcPr>
            <w:tcW w:w="1080" w:type="dxa"/>
          </w:tcPr>
          <w:p w:rsidR="002119B8" w:rsidRDefault="002119B8">
            <w:pPr>
              <w:pStyle w:val="TableParagraph"/>
              <w:spacing w:line="247" w:lineRule="exact"/>
              <w:ind w:left="317"/>
            </w:pPr>
            <w:r>
              <w:t>Phone</w:t>
            </w:r>
            <w:r w:rsidR="005855C5">
              <w:t xml:space="preserve"> </w:t>
            </w:r>
            <w:r>
              <w:t>:</w:t>
            </w:r>
          </w:p>
        </w:tc>
        <w:sdt>
          <w:sdtPr>
            <w:id w:val="-1522383896"/>
            <w:placeholder>
              <w:docPart w:val="5852B037305C42AA9825714B4B650368"/>
            </w:placeholder>
            <w:showingPlcHdr/>
            <w15:appearance w15:val="hidden"/>
            <w:text/>
          </w:sdtPr>
          <w:sdtEndPr/>
          <w:sdtContent>
            <w:tc>
              <w:tcPr>
                <w:tcW w:w="3232" w:type="dxa"/>
                <w:tcBorders>
                  <w:top w:val="single" w:sz="4" w:space="0" w:color="000000"/>
                  <w:left w:val="nil"/>
                  <w:bottom w:val="single" w:sz="4" w:space="0" w:color="000000"/>
                </w:tcBorders>
              </w:tcPr>
              <w:p w:rsidR="002119B8" w:rsidRDefault="00C64E41" w:rsidP="002119B8">
                <w:pPr>
                  <w:pStyle w:val="TableParagraph"/>
                  <w:spacing w:line="247" w:lineRule="exact"/>
                  <w:ind w:left="0"/>
                </w:pPr>
                <w:r w:rsidRPr="00825724">
                  <w:rPr>
                    <w:rStyle w:val="PlaceholderText"/>
                    <w:rFonts w:eastAsiaTheme="minorEastAsia"/>
                  </w:rPr>
                  <w:t>Click or tap here to enter text.</w:t>
                </w:r>
              </w:p>
            </w:tc>
          </w:sdtContent>
        </w:sdt>
      </w:tr>
    </w:tbl>
    <w:p w:rsidR="00332932" w:rsidRDefault="00332932">
      <w:pPr>
        <w:pStyle w:val="BodyText"/>
        <w:spacing w:before="6"/>
        <w:rPr>
          <w:sz w:val="21"/>
        </w:rPr>
      </w:pPr>
    </w:p>
    <w:p w:rsidR="00332932" w:rsidRDefault="00FD19C9" w:rsidP="005344D7">
      <w:pPr>
        <w:pStyle w:val="BodyText"/>
        <w:ind w:left="216" w:right="212" w:firstLine="493"/>
        <w:jc w:val="both"/>
      </w:pPr>
      <w:r>
        <w:t xml:space="preserve">I understand and agree that the Library may not add the above item/s to the library collection. If they are accepted, the Library is the sole owner of the item/s and can decide on the location, retention period and binding format of the item/s. The ownership </w:t>
      </w:r>
      <w:proofErr w:type="gramStart"/>
      <w:r>
        <w:t>cannot be reversed</w:t>
      </w:r>
      <w:proofErr w:type="gramEnd"/>
      <w:r>
        <w:t>. All unwanted items can be disposed of at the Library’s discretion.</w:t>
      </w:r>
    </w:p>
    <w:p w:rsidR="00F170B6" w:rsidRDefault="00F170B6" w:rsidP="00A873FB">
      <w:pPr>
        <w:pStyle w:val="BodyText"/>
        <w:tabs>
          <w:tab w:val="left" w:pos="10282"/>
        </w:tabs>
        <w:ind w:left="6312"/>
        <w:rPr>
          <w:sz w:val="20"/>
        </w:rPr>
      </w:pPr>
    </w:p>
    <w:tbl>
      <w:tblPr>
        <w:tblStyle w:val="TableGrid"/>
        <w:tblW w:w="0" w:type="auto"/>
        <w:tblInd w:w="4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3690"/>
      </w:tblGrid>
      <w:tr w:rsidR="00A873FB" w:rsidTr="00A873FB">
        <w:tc>
          <w:tcPr>
            <w:tcW w:w="1851" w:type="dxa"/>
          </w:tcPr>
          <w:p w:rsidR="00A873FB" w:rsidRDefault="00A873FB" w:rsidP="00A873FB">
            <w:pPr>
              <w:pStyle w:val="Default"/>
              <w:rPr>
                <w:sz w:val="20"/>
              </w:rPr>
            </w:pPr>
            <w:r>
              <w:rPr>
                <w:sz w:val="22"/>
                <w:szCs w:val="22"/>
              </w:rPr>
              <w:t xml:space="preserve">Signature : </w:t>
            </w:r>
          </w:p>
        </w:tc>
        <w:tc>
          <w:tcPr>
            <w:tcW w:w="3690" w:type="dxa"/>
            <w:tcBorders>
              <w:bottom w:val="single" w:sz="4" w:space="0" w:color="auto"/>
            </w:tcBorders>
          </w:tcPr>
          <w:p w:rsidR="00A873FB" w:rsidRDefault="00A873FB" w:rsidP="00E31C6A">
            <w:pPr>
              <w:pStyle w:val="BodyText"/>
              <w:tabs>
                <w:tab w:val="left" w:pos="10282"/>
              </w:tabs>
              <w:rPr>
                <w:sz w:val="20"/>
              </w:rPr>
            </w:pPr>
          </w:p>
        </w:tc>
      </w:tr>
      <w:tr w:rsidR="00A873FB" w:rsidTr="00A873FB">
        <w:tc>
          <w:tcPr>
            <w:tcW w:w="1851" w:type="dxa"/>
          </w:tcPr>
          <w:p w:rsidR="00A873FB" w:rsidRDefault="00A873FB" w:rsidP="00A873FB">
            <w:pPr>
              <w:pStyle w:val="Default"/>
              <w:rPr>
                <w:sz w:val="20"/>
              </w:rPr>
            </w:pPr>
            <w:r>
              <w:rPr>
                <w:sz w:val="22"/>
                <w:szCs w:val="22"/>
              </w:rPr>
              <w:t xml:space="preserve">Name : </w:t>
            </w:r>
          </w:p>
        </w:tc>
        <w:sdt>
          <w:sdtPr>
            <w:rPr>
              <w:sz w:val="20"/>
            </w:rPr>
            <w:id w:val="-32275501"/>
            <w:placeholder>
              <w:docPart w:val="F2686836F69C4639BC64436CAAC9B3C2"/>
            </w:placeholder>
            <w:showingPlcHdr/>
            <w15:appearance w15:val="hidden"/>
            <w:text/>
          </w:sdtPr>
          <w:sdtEndPr/>
          <w:sdtContent>
            <w:tc>
              <w:tcPr>
                <w:tcW w:w="3690" w:type="dxa"/>
                <w:tcBorders>
                  <w:top w:val="single" w:sz="4" w:space="0" w:color="auto"/>
                  <w:bottom w:val="single" w:sz="4" w:space="0" w:color="auto"/>
                </w:tcBorders>
              </w:tcPr>
              <w:p w:rsidR="00A873FB" w:rsidRDefault="00C64E41" w:rsidP="00A873FB">
                <w:pPr>
                  <w:pStyle w:val="BodyText"/>
                  <w:tabs>
                    <w:tab w:val="left" w:pos="10282"/>
                  </w:tabs>
                  <w:rPr>
                    <w:sz w:val="20"/>
                  </w:rPr>
                </w:pPr>
                <w:r w:rsidRPr="00825724">
                  <w:rPr>
                    <w:rStyle w:val="PlaceholderText"/>
                    <w:rFonts w:eastAsiaTheme="minorEastAsia"/>
                  </w:rPr>
                  <w:t>Click or tap here to enter text.</w:t>
                </w:r>
              </w:p>
            </w:tc>
          </w:sdtContent>
        </w:sdt>
      </w:tr>
      <w:tr w:rsidR="00A873FB" w:rsidTr="00A873FB">
        <w:tc>
          <w:tcPr>
            <w:tcW w:w="1851" w:type="dxa"/>
          </w:tcPr>
          <w:p w:rsidR="00A873FB" w:rsidRPr="00A873FB" w:rsidRDefault="00A873FB" w:rsidP="00A873FB">
            <w:pPr>
              <w:pStyle w:val="Default"/>
              <w:rPr>
                <w:sz w:val="20"/>
              </w:rPr>
            </w:pPr>
            <w:r>
              <w:rPr>
                <w:sz w:val="22"/>
                <w:szCs w:val="22"/>
              </w:rPr>
              <w:t xml:space="preserve">PolyU Staff no. (If applicable) : </w:t>
            </w:r>
          </w:p>
        </w:tc>
        <w:sdt>
          <w:sdtPr>
            <w:rPr>
              <w:sz w:val="20"/>
            </w:rPr>
            <w:id w:val="-1572113556"/>
            <w:placeholder>
              <w:docPart w:val="6DE50E3F0E414B48A8FA8CB54DAF6086"/>
            </w:placeholder>
            <w:showingPlcHdr/>
            <w15:appearance w15:val="hidden"/>
            <w:text/>
          </w:sdtPr>
          <w:sdtEndPr/>
          <w:sdtContent>
            <w:tc>
              <w:tcPr>
                <w:tcW w:w="3690" w:type="dxa"/>
                <w:tcBorders>
                  <w:top w:val="single" w:sz="4" w:space="0" w:color="auto"/>
                  <w:bottom w:val="single" w:sz="4" w:space="0" w:color="auto"/>
                </w:tcBorders>
              </w:tcPr>
              <w:p w:rsidR="00A873FB" w:rsidRDefault="00C64E41" w:rsidP="00C64E41">
                <w:pPr>
                  <w:pStyle w:val="BodyText"/>
                  <w:tabs>
                    <w:tab w:val="left" w:pos="10282"/>
                  </w:tabs>
                  <w:rPr>
                    <w:sz w:val="20"/>
                  </w:rPr>
                </w:pPr>
                <w:r w:rsidRPr="00825724">
                  <w:rPr>
                    <w:rStyle w:val="PlaceholderText"/>
                    <w:rFonts w:eastAsiaTheme="minorEastAsia"/>
                  </w:rPr>
                  <w:t>Click or tap here to enter text.</w:t>
                </w:r>
              </w:p>
            </w:tc>
          </w:sdtContent>
        </w:sdt>
      </w:tr>
      <w:tr w:rsidR="00A873FB" w:rsidTr="00A873FB">
        <w:tc>
          <w:tcPr>
            <w:tcW w:w="1851" w:type="dxa"/>
          </w:tcPr>
          <w:p w:rsidR="00A873FB" w:rsidRDefault="00A873FB" w:rsidP="00A873FB">
            <w:pPr>
              <w:pStyle w:val="Default"/>
              <w:rPr>
                <w:sz w:val="20"/>
              </w:rPr>
            </w:pPr>
            <w:r>
              <w:rPr>
                <w:sz w:val="22"/>
                <w:szCs w:val="22"/>
              </w:rPr>
              <w:t xml:space="preserve">Date : </w:t>
            </w:r>
          </w:p>
        </w:tc>
        <w:sdt>
          <w:sdtPr>
            <w:rPr>
              <w:sz w:val="20"/>
            </w:rPr>
            <w:id w:val="1494228594"/>
            <w:placeholder>
              <w:docPart w:val="DA7D4760B42E4AADB75A7136D955A417"/>
            </w:placeholder>
            <w:showingPlcHdr/>
            <w15:appearance w15:val="hidden"/>
            <w:text/>
          </w:sdtPr>
          <w:sdtEndPr/>
          <w:sdtContent>
            <w:tc>
              <w:tcPr>
                <w:tcW w:w="3690" w:type="dxa"/>
                <w:tcBorders>
                  <w:top w:val="single" w:sz="4" w:space="0" w:color="auto"/>
                  <w:bottom w:val="single" w:sz="4" w:space="0" w:color="auto"/>
                </w:tcBorders>
              </w:tcPr>
              <w:p w:rsidR="00A873FB" w:rsidRDefault="00C64E41" w:rsidP="00A873FB">
                <w:pPr>
                  <w:pStyle w:val="BodyText"/>
                  <w:tabs>
                    <w:tab w:val="left" w:pos="10282"/>
                  </w:tabs>
                  <w:rPr>
                    <w:sz w:val="20"/>
                  </w:rPr>
                </w:pPr>
                <w:r w:rsidRPr="00825724">
                  <w:rPr>
                    <w:rStyle w:val="PlaceholderText"/>
                    <w:rFonts w:eastAsiaTheme="minorEastAsia"/>
                  </w:rPr>
                  <w:t>Click or tap here to enter text.</w:t>
                </w:r>
              </w:p>
            </w:tc>
          </w:sdtContent>
        </w:sdt>
      </w:tr>
    </w:tbl>
    <w:p w:rsidR="00332932" w:rsidRDefault="00FD19C9" w:rsidP="007C161A">
      <w:pPr>
        <w:pStyle w:val="BodyText"/>
        <w:spacing w:before="5"/>
        <w:rPr>
          <w:sz w:val="13"/>
        </w:rPr>
        <w:sectPr w:rsidR="00332932" w:rsidSect="000A34C4">
          <w:pgSz w:w="11910" w:h="16840"/>
          <w:pgMar w:top="567" w:right="567" w:bottom="851" w:left="567" w:header="0" w:footer="607" w:gutter="0"/>
          <w:cols w:space="720"/>
        </w:sectPr>
      </w:pPr>
      <w:r>
        <w:rPr>
          <w:noProof/>
          <w:lang w:val="en-GB" w:eastAsia="zh-TW"/>
        </w:rPr>
        <mc:AlternateContent>
          <mc:Choice Requires="wps">
            <w:drawing>
              <wp:anchor distT="0" distB="0" distL="0" distR="0" simplePos="0" relativeHeight="487590400" behindDoc="1" locked="0" layoutInCell="1" allowOverlap="1">
                <wp:simplePos x="0" y="0"/>
                <wp:positionH relativeFrom="page">
                  <wp:posOffset>389890</wp:posOffset>
                </wp:positionH>
                <wp:positionV relativeFrom="paragraph">
                  <wp:posOffset>173990</wp:posOffset>
                </wp:positionV>
                <wp:extent cx="6772910" cy="6350"/>
                <wp:effectExtent l="0" t="0" r="0" b="0"/>
                <wp:wrapTopAndBottom/>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B0A84" id="Rectangle 12" o:spid="_x0000_s1026" style="position:absolute;margin-left:30.7pt;margin-top:13.7pt;width:533.3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" fillcolor="black" stroked="f">
                <w10:wrap type="topAndBottom" anchorx="page"/>
              </v:rect>
            </w:pict>
          </mc:Fallback>
        </mc:AlternateContent>
      </w:r>
    </w:p>
    <w:p w:rsidR="00332932" w:rsidRDefault="00332932">
      <w:pPr>
        <w:pStyle w:val="BodyText"/>
        <w:rPr>
          <w:sz w:val="30"/>
        </w:rPr>
      </w:pPr>
    </w:p>
    <w:p w:rsidR="00332932" w:rsidRDefault="00FD19C9">
      <w:pPr>
        <w:pStyle w:val="BodyText"/>
        <w:ind w:left="216"/>
        <w:rPr>
          <w:lang w:eastAsia="zh-TW"/>
        </w:rPr>
      </w:pPr>
      <w:r>
        <w:rPr>
          <w:rFonts w:ascii="PMingLiU" w:eastAsia="PMingLiU" w:hint="eastAsia"/>
          <w:lang w:eastAsia="zh-TW"/>
        </w:rPr>
        <w:t xml:space="preserve">執事先生 </w:t>
      </w:r>
      <w:r>
        <w:rPr>
          <w:lang w:eastAsia="zh-TW"/>
        </w:rPr>
        <w:t>:</w:t>
      </w:r>
    </w:p>
    <w:p w:rsidR="00332932" w:rsidRDefault="00FD19C9" w:rsidP="001F406E">
      <w:pPr>
        <w:pStyle w:val="Heading1"/>
        <w:spacing w:before="57"/>
        <w:rPr>
          <w:rFonts w:ascii="PMingLiU" w:eastAsia="PMingLiU"/>
          <w:lang w:eastAsia="zh-TW"/>
        </w:rPr>
        <w:sectPr w:rsidR="00332932">
          <w:type w:val="continuous"/>
          <w:pgSz w:w="11910" w:h="16840"/>
          <w:pgMar w:top="500" w:right="520" w:bottom="800" w:left="520" w:header="720" w:footer="720" w:gutter="0"/>
          <w:cols w:num="2" w:space="720" w:equalWidth="0">
            <w:col w:w="1255" w:space="3301"/>
            <w:col w:w="6314"/>
          </w:cols>
        </w:sectPr>
      </w:pPr>
      <w:r>
        <w:rPr>
          <w:b w:val="0"/>
          <w:lang w:eastAsia="zh-TW"/>
        </w:rPr>
        <w:br w:type="column"/>
      </w:r>
      <w:r>
        <w:rPr>
          <w:rFonts w:ascii="PMingLiU" w:eastAsia="PMingLiU" w:hint="eastAsia"/>
          <w:u w:val="single"/>
          <w:lang w:eastAsia="zh-TW"/>
        </w:rPr>
        <w:t>贈送刊物事宜</w:t>
      </w:r>
    </w:p>
    <w:p w:rsidR="00332932" w:rsidRDefault="00332932">
      <w:pPr>
        <w:pStyle w:val="BodyText"/>
        <w:spacing w:before="13"/>
        <w:rPr>
          <w:rFonts w:ascii="PMingLiU"/>
          <w:b/>
          <w:sz w:val="10"/>
          <w:lang w:eastAsia="zh-TW"/>
        </w:rPr>
      </w:pPr>
    </w:p>
    <w:tbl>
      <w:tblPr>
        <w:tblStyle w:val="TableGrid"/>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13"/>
        <w:gridCol w:w="1276"/>
        <w:gridCol w:w="1856"/>
        <w:gridCol w:w="5089"/>
      </w:tblGrid>
      <w:tr w:rsidR="003E2763" w:rsidRPr="00BA6482" w:rsidTr="00D02B3E">
        <w:trPr>
          <w:trHeight w:val="266"/>
        </w:trPr>
        <w:tc>
          <w:tcPr>
            <w:tcW w:w="1276" w:type="dxa"/>
            <w:gridSpan w:val="2"/>
          </w:tcPr>
          <w:p w:rsidR="003E2763" w:rsidRPr="00BA6482" w:rsidRDefault="003E2763" w:rsidP="003E2763">
            <w:pPr>
              <w:pStyle w:val="BodyText"/>
              <w:ind w:left="-105" w:right="-105"/>
              <w:rPr>
                <w:lang w:eastAsia="zh-TW"/>
              </w:rPr>
            </w:pPr>
            <w:r>
              <w:rPr>
                <w:rFonts w:ascii="PMingLiU" w:eastAsia="PMingLiU" w:hint="eastAsia"/>
                <w:lang w:eastAsia="zh-TW"/>
              </w:rPr>
              <w:t>本人欲</w:t>
            </w:r>
            <w:r>
              <w:rPr>
                <w:rFonts w:ascii="PMingLiU" w:eastAsia="PMingLiU" w:hint="eastAsia"/>
                <w:spacing w:val="-3"/>
                <w:lang w:eastAsia="zh-TW"/>
              </w:rPr>
              <w:t>捐</w:t>
            </w:r>
            <w:r>
              <w:rPr>
                <w:rFonts w:ascii="PMingLiU" w:eastAsia="PMingLiU" w:hint="eastAsia"/>
                <w:lang w:eastAsia="zh-TW"/>
              </w:rPr>
              <w:t>贈</w:t>
            </w:r>
          </w:p>
        </w:tc>
        <w:sdt>
          <w:sdtPr>
            <w:rPr>
              <w:lang w:eastAsia="zh-TW"/>
            </w:rPr>
            <w:id w:val="-635950774"/>
            <w:placeholder>
              <w:docPart w:val="EE823A5B6E2E43F6BC1CD87EC9427931"/>
            </w:placeholder>
            <w:showingPlcHdr/>
            <w15:appearance w15:val="hidden"/>
            <w:text/>
          </w:sdtPr>
          <w:sdtEndPr/>
          <w:sdtContent>
            <w:tc>
              <w:tcPr>
                <w:tcW w:w="1276" w:type="dxa"/>
                <w:tcBorders>
                  <w:bottom w:val="single" w:sz="4" w:space="0" w:color="auto"/>
                </w:tcBorders>
              </w:tcPr>
              <w:p w:rsidR="003E2763" w:rsidRPr="00BA6482" w:rsidRDefault="00F45880" w:rsidP="00D02B3E">
                <w:pPr>
                  <w:pStyle w:val="BodyText"/>
                  <w:ind w:right="71" w:firstLine="4"/>
                  <w:rPr>
                    <w:lang w:eastAsia="zh-TW"/>
                  </w:rPr>
                </w:pPr>
                <w:r w:rsidRPr="0080037B">
                  <w:rPr>
                    <w:rStyle w:val="PlaceholderText"/>
                    <w:rFonts w:eastAsiaTheme="minorEastAsia"/>
                  </w:rPr>
                  <w:t>Click or tap here to enter text.</w:t>
                </w:r>
              </w:p>
            </w:tc>
          </w:sdtContent>
        </w:sdt>
        <w:tc>
          <w:tcPr>
            <w:tcW w:w="6945" w:type="dxa"/>
            <w:gridSpan w:val="2"/>
            <w:tcBorders>
              <w:left w:val="nil"/>
            </w:tcBorders>
          </w:tcPr>
          <w:p w:rsidR="003E2763" w:rsidRPr="00BA6482" w:rsidRDefault="003E2763" w:rsidP="003553E3">
            <w:pPr>
              <w:pStyle w:val="BodyText"/>
              <w:ind w:left="-107" w:right="739"/>
              <w:rPr>
                <w:lang w:eastAsia="zh-TW"/>
              </w:rPr>
            </w:pPr>
            <w:r>
              <w:rPr>
                <w:rFonts w:ascii="PMingLiU" w:eastAsia="PMingLiU" w:hint="eastAsia"/>
                <w:spacing w:val="-3"/>
                <w:lang w:eastAsia="zh-TW"/>
              </w:rPr>
              <w:t>件刊</w:t>
            </w:r>
            <w:r>
              <w:rPr>
                <w:rFonts w:ascii="PMingLiU" w:eastAsia="PMingLiU" w:hint="eastAsia"/>
                <w:lang w:eastAsia="zh-TW"/>
              </w:rPr>
              <w:t>物</w:t>
            </w:r>
            <w:r>
              <w:rPr>
                <w:rFonts w:ascii="PMingLiU" w:eastAsia="PMingLiU" w:hint="eastAsia"/>
                <w:spacing w:val="5"/>
                <w:lang w:eastAsia="zh-TW"/>
              </w:rPr>
              <w:t xml:space="preserve"> </w:t>
            </w:r>
            <w:r>
              <w:rPr>
                <w:lang w:eastAsia="zh-TW"/>
              </w:rPr>
              <w:t>(</w:t>
            </w:r>
            <w:r>
              <w:rPr>
                <w:rFonts w:ascii="PMingLiU" w:eastAsia="PMingLiU" w:hint="eastAsia"/>
                <w:spacing w:val="-3"/>
                <w:lang w:eastAsia="zh-TW"/>
              </w:rPr>
              <w:t>數</w:t>
            </w:r>
            <w:r>
              <w:rPr>
                <w:rFonts w:ascii="PMingLiU" w:eastAsia="PMingLiU" w:hint="eastAsia"/>
                <w:lang w:eastAsia="zh-TW"/>
              </w:rPr>
              <w:t>量</w:t>
            </w:r>
            <w:r>
              <w:rPr>
                <w:lang w:eastAsia="zh-TW"/>
              </w:rPr>
              <w:t>)</w:t>
            </w:r>
            <w:r>
              <w:rPr>
                <w:spacing w:val="8"/>
                <w:lang w:eastAsia="zh-TW"/>
              </w:rPr>
              <w:t xml:space="preserve"> </w:t>
            </w:r>
            <w:r>
              <w:rPr>
                <w:rFonts w:ascii="PMingLiU" w:eastAsia="PMingLiU" w:hint="eastAsia"/>
                <w:spacing w:val="-3"/>
                <w:lang w:eastAsia="zh-TW"/>
              </w:rPr>
              <w:t>給</w:t>
            </w:r>
            <w:r>
              <w:rPr>
                <w:rFonts w:ascii="PMingLiU" w:eastAsia="PMingLiU" w:hint="eastAsia"/>
                <w:lang w:eastAsia="zh-TW"/>
              </w:rPr>
              <w:t>香港</w:t>
            </w:r>
            <w:r>
              <w:rPr>
                <w:rFonts w:ascii="PMingLiU" w:eastAsia="PMingLiU" w:hint="eastAsia"/>
                <w:spacing w:val="-3"/>
                <w:lang w:eastAsia="zh-TW"/>
              </w:rPr>
              <w:t>理</w:t>
            </w:r>
            <w:r>
              <w:rPr>
                <w:rFonts w:ascii="PMingLiU" w:eastAsia="PMingLiU" w:hint="eastAsia"/>
                <w:lang w:eastAsia="zh-TW"/>
              </w:rPr>
              <w:t>工</w:t>
            </w:r>
            <w:r>
              <w:rPr>
                <w:rFonts w:ascii="PMingLiU" w:eastAsia="PMingLiU" w:hint="eastAsia"/>
                <w:spacing w:val="-3"/>
                <w:lang w:eastAsia="zh-TW"/>
              </w:rPr>
              <w:t>大</w:t>
            </w:r>
            <w:r>
              <w:rPr>
                <w:rFonts w:ascii="PMingLiU" w:eastAsia="PMingLiU" w:hint="eastAsia"/>
                <w:lang w:eastAsia="zh-TW"/>
              </w:rPr>
              <w:t>學包玉</w:t>
            </w:r>
            <w:r>
              <w:rPr>
                <w:rFonts w:ascii="PMingLiU" w:eastAsia="PMingLiU" w:hint="eastAsia"/>
                <w:spacing w:val="-3"/>
                <w:lang w:eastAsia="zh-TW"/>
              </w:rPr>
              <w:t>剛</w:t>
            </w:r>
            <w:r>
              <w:rPr>
                <w:rFonts w:ascii="PMingLiU" w:eastAsia="PMingLiU" w:hint="eastAsia"/>
                <w:lang w:eastAsia="zh-TW"/>
              </w:rPr>
              <w:t>圖書</w:t>
            </w:r>
            <w:r>
              <w:rPr>
                <w:rFonts w:ascii="PMingLiU" w:eastAsia="PMingLiU" w:hint="eastAsia"/>
                <w:spacing w:val="-3"/>
                <w:lang w:eastAsia="zh-TW"/>
              </w:rPr>
              <w:t>館</w:t>
            </w:r>
            <w:r>
              <w:rPr>
                <w:rFonts w:ascii="PMingLiU" w:eastAsia="PMingLiU" w:hint="eastAsia"/>
                <w:lang w:eastAsia="zh-TW"/>
              </w:rPr>
              <w:t xml:space="preserve">。請 </w:t>
            </w:r>
            <w:r>
              <w:rPr>
                <w:lang w:eastAsia="zh-TW"/>
              </w:rPr>
              <w:t>:</w:t>
            </w:r>
          </w:p>
        </w:tc>
      </w:tr>
      <w:tr w:rsidR="00E30943" w:rsidRPr="00BA6482" w:rsidTr="00D02B3E">
        <w:sdt>
          <w:sdtPr>
            <w:id w:val="2014413581"/>
            <w14:checkbox>
              <w14:checked w14:val="0"/>
              <w14:checkedState w14:val="0052" w14:font="Wingdings 2"/>
              <w14:uncheckedState w14:val="2610" w14:font="MS Gothic"/>
            </w14:checkbox>
          </w:sdtPr>
          <w:sdtEndPr/>
          <w:sdtContent>
            <w:tc>
              <w:tcPr>
                <w:tcW w:w="563" w:type="dxa"/>
              </w:tcPr>
              <w:p w:rsidR="00E30943" w:rsidRPr="00BA6482" w:rsidRDefault="00127214" w:rsidP="002E6633">
                <w:pPr>
                  <w:pStyle w:val="BodyText"/>
                  <w:spacing w:line="251" w:lineRule="exact"/>
                  <w:rPr>
                    <w:u w:val="single"/>
                  </w:rPr>
                </w:pPr>
                <w:r>
                  <w:rPr>
                    <w:rFonts w:ascii="MS Gothic" w:eastAsia="MS Gothic" w:hAnsi="MS Gothic" w:hint="eastAsia"/>
                  </w:rPr>
                  <w:t>☐</w:t>
                </w:r>
              </w:p>
            </w:tc>
          </w:sdtContent>
        </w:sdt>
        <w:tc>
          <w:tcPr>
            <w:tcW w:w="3845" w:type="dxa"/>
            <w:gridSpan w:val="3"/>
          </w:tcPr>
          <w:p w:rsidR="00E30943" w:rsidRPr="00BA6482" w:rsidRDefault="00DC0B81" w:rsidP="002E6633">
            <w:pPr>
              <w:pStyle w:val="BodyText"/>
              <w:spacing w:line="251" w:lineRule="exact"/>
            </w:pPr>
            <w:r w:rsidRPr="00DC0B81">
              <w:rPr>
                <w:rFonts w:ascii="PMingLiU" w:eastAsia="PMingLiU" w:hAnsi="PMingLiU" w:cs="PMingLiU" w:hint="eastAsia"/>
              </w:rPr>
              <w:t>回覆收到刊物</w:t>
            </w:r>
          </w:p>
        </w:tc>
        <w:tc>
          <w:tcPr>
            <w:tcW w:w="5089" w:type="dxa"/>
          </w:tcPr>
          <w:p w:rsidR="00E30943" w:rsidRPr="00BA6482" w:rsidRDefault="00E30943" w:rsidP="002E6633">
            <w:pPr>
              <w:pStyle w:val="BodyText"/>
              <w:spacing w:line="251" w:lineRule="exact"/>
            </w:pPr>
          </w:p>
        </w:tc>
      </w:tr>
      <w:tr w:rsidR="00E30943" w:rsidRPr="00BA6482" w:rsidTr="00D02B3E">
        <w:sdt>
          <w:sdtPr>
            <w:id w:val="-466205639"/>
            <w14:checkbox>
              <w14:checked w14:val="0"/>
              <w14:checkedState w14:val="0052" w14:font="Wingdings 2"/>
              <w14:uncheckedState w14:val="2610" w14:font="MS Gothic"/>
            </w14:checkbox>
          </w:sdtPr>
          <w:sdtEndPr/>
          <w:sdtContent>
            <w:tc>
              <w:tcPr>
                <w:tcW w:w="563" w:type="dxa"/>
              </w:tcPr>
              <w:p w:rsidR="00E30943" w:rsidRPr="00BA6482" w:rsidRDefault="00127214" w:rsidP="002E6633">
                <w:pPr>
                  <w:pStyle w:val="BodyText"/>
                  <w:spacing w:line="251" w:lineRule="exact"/>
                </w:pPr>
                <w:r>
                  <w:rPr>
                    <w:rFonts w:ascii="MS Gothic" w:eastAsia="MS Gothic" w:hAnsi="MS Gothic" w:hint="eastAsia"/>
                  </w:rPr>
                  <w:t>☐</w:t>
                </w:r>
              </w:p>
            </w:tc>
          </w:sdtContent>
        </w:sdt>
        <w:tc>
          <w:tcPr>
            <w:tcW w:w="3845" w:type="dxa"/>
            <w:gridSpan w:val="3"/>
          </w:tcPr>
          <w:p w:rsidR="00E30943" w:rsidRPr="00BA6482" w:rsidRDefault="00DC0B81" w:rsidP="002E6633">
            <w:pPr>
              <w:pStyle w:val="BodyText"/>
              <w:spacing w:line="251" w:lineRule="exact"/>
              <w:rPr>
                <w:lang w:eastAsia="zh-TW"/>
              </w:rPr>
            </w:pPr>
            <w:r w:rsidRPr="00DC0B81">
              <w:rPr>
                <w:rFonts w:ascii="PMingLiU" w:eastAsia="PMingLiU" w:hAnsi="PMingLiU" w:cs="PMingLiU" w:hint="eastAsia"/>
                <w:lang w:eastAsia="zh-TW"/>
              </w:rPr>
              <w:t>在圖書館藏書票上加入贈書者名字</w:t>
            </w:r>
            <w:r w:rsidRPr="00DC0B81">
              <w:rPr>
                <w:lang w:eastAsia="zh-TW"/>
              </w:rPr>
              <w:t xml:space="preserve">:  </w:t>
            </w:r>
          </w:p>
        </w:tc>
        <w:sdt>
          <w:sdtPr>
            <w:rPr>
              <w:lang w:eastAsia="zh-TW"/>
            </w:rPr>
            <w:id w:val="1494141534"/>
            <w:placeholder>
              <w:docPart w:val="1FBED4F492BF4DDCA1B68F543BF3648F"/>
            </w:placeholder>
            <w:showingPlcHdr/>
            <w15:appearance w15:val="hidden"/>
            <w:text/>
          </w:sdtPr>
          <w:sdtEndPr/>
          <w:sdtContent>
            <w:tc>
              <w:tcPr>
                <w:tcW w:w="5089" w:type="dxa"/>
                <w:tcBorders>
                  <w:bottom w:val="single" w:sz="4" w:space="0" w:color="auto"/>
                </w:tcBorders>
              </w:tcPr>
              <w:p w:rsidR="00E30943" w:rsidRPr="00BA6482" w:rsidRDefault="00C64E41" w:rsidP="002E6633">
                <w:pPr>
                  <w:pStyle w:val="BodyText"/>
                  <w:spacing w:line="251" w:lineRule="exact"/>
                  <w:rPr>
                    <w:lang w:eastAsia="zh-TW"/>
                  </w:rPr>
                </w:pPr>
                <w:r w:rsidRPr="00825724">
                  <w:rPr>
                    <w:rStyle w:val="PlaceholderText"/>
                    <w:rFonts w:eastAsiaTheme="minorEastAsia"/>
                  </w:rPr>
                  <w:t>Click or tap here to enter text.</w:t>
                </w:r>
              </w:p>
            </w:tc>
          </w:sdtContent>
        </w:sdt>
      </w:tr>
    </w:tbl>
    <w:p w:rsidR="00E30943" w:rsidRDefault="00E30943" w:rsidP="00E30943">
      <w:pPr>
        <w:pStyle w:val="BodyText"/>
        <w:spacing w:before="1"/>
        <w:rPr>
          <w:sz w:val="14"/>
          <w:lang w:eastAsia="zh-TW"/>
        </w:rPr>
      </w:pPr>
    </w:p>
    <w:tbl>
      <w:tblPr>
        <w:tblStyle w:val="TableGrid"/>
        <w:tblW w:w="0" w:type="auto"/>
        <w:tblInd w:w="709" w:type="dxa"/>
        <w:tblLook w:val="04A0" w:firstRow="1" w:lastRow="0" w:firstColumn="1" w:lastColumn="0" w:noHBand="0" w:noVBand="1"/>
      </w:tblPr>
      <w:tblGrid>
        <w:gridCol w:w="593"/>
        <w:gridCol w:w="8915"/>
      </w:tblGrid>
      <w:tr w:rsidR="002202A1" w:rsidRPr="002119B8" w:rsidTr="002E6633">
        <w:tc>
          <w:tcPr>
            <w:tcW w:w="9506" w:type="dxa"/>
            <w:gridSpan w:val="2"/>
            <w:tcBorders>
              <w:top w:val="nil"/>
              <w:left w:val="nil"/>
              <w:bottom w:val="nil"/>
              <w:right w:val="nil"/>
            </w:tcBorders>
          </w:tcPr>
          <w:p w:rsidR="002202A1" w:rsidRPr="002119B8" w:rsidRDefault="002202A1" w:rsidP="002E6633">
            <w:pPr>
              <w:pStyle w:val="BodyText"/>
              <w:spacing w:line="253" w:lineRule="exact"/>
            </w:pPr>
            <w:r w:rsidRPr="002202A1">
              <w:rPr>
                <w:rFonts w:ascii="PMingLiU" w:eastAsia="PMingLiU" w:hAnsi="PMingLiU" w:cs="PMingLiU" w:hint="eastAsia"/>
              </w:rPr>
              <w:t>請選擇以下其中一項</w:t>
            </w:r>
            <w:r w:rsidRPr="002202A1">
              <w:t xml:space="preserve"> :</w:t>
            </w:r>
          </w:p>
        </w:tc>
      </w:tr>
      <w:tr w:rsidR="002202A1" w:rsidRPr="002119B8" w:rsidTr="002E6633">
        <w:sdt>
          <w:sdtPr>
            <w:rPr>
              <w:lang w:eastAsia="zh-TW"/>
            </w:rPr>
            <w:id w:val="-379329614"/>
            <w14:checkbox>
              <w14:checked w14:val="0"/>
              <w14:checkedState w14:val="0052" w14:font="Wingdings 2"/>
              <w14:uncheckedState w14:val="2610" w14:font="MS Gothic"/>
            </w14:checkbox>
          </w:sdtPr>
          <w:sdtEndPr/>
          <w:sdtContent>
            <w:tc>
              <w:tcPr>
                <w:tcW w:w="593" w:type="dxa"/>
                <w:tcBorders>
                  <w:top w:val="nil"/>
                  <w:left w:val="nil"/>
                  <w:bottom w:val="nil"/>
                  <w:right w:val="nil"/>
                </w:tcBorders>
              </w:tcPr>
              <w:p w:rsidR="002202A1" w:rsidRPr="002119B8" w:rsidRDefault="002642CC" w:rsidP="002E6633">
                <w:pPr>
                  <w:pStyle w:val="BodyText"/>
                  <w:rPr>
                    <w:lang w:eastAsia="zh-TW"/>
                  </w:rPr>
                </w:pPr>
                <w:r>
                  <w:rPr>
                    <w:rFonts w:ascii="MS Gothic" w:eastAsia="MS Gothic" w:hAnsi="MS Gothic" w:hint="eastAsia"/>
                    <w:lang w:eastAsia="zh-TW"/>
                  </w:rPr>
                  <w:t>☐</w:t>
                </w:r>
              </w:p>
            </w:tc>
          </w:sdtContent>
        </w:sdt>
        <w:tc>
          <w:tcPr>
            <w:tcW w:w="8915" w:type="dxa"/>
            <w:tcBorders>
              <w:top w:val="nil"/>
              <w:left w:val="nil"/>
              <w:bottom w:val="nil"/>
              <w:right w:val="nil"/>
            </w:tcBorders>
          </w:tcPr>
          <w:p w:rsidR="002202A1" w:rsidRPr="002119B8" w:rsidRDefault="002202A1" w:rsidP="002E6633">
            <w:pPr>
              <w:pStyle w:val="BodyText"/>
              <w:ind w:left="39"/>
              <w:rPr>
                <w:lang w:eastAsia="zh-TW"/>
              </w:rPr>
            </w:pPr>
            <w:r w:rsidRPr="002202A1">
              <w:rPr>
                <w:rFonts w:ascii="PMingLiU" w:eastAsia="PMingLiU" w:hAnsi="PMingLiU" w:cs="PMingLiU" w:hint="eastAsia"/>
                <w:lang w:eastAsia="zh-TW"/>
              </w:rPr>
              <w:t>由圖書館處理不被納入館藏之書刊</w:t>
            </w:r>
          </w:p>
        </w:tc>
      </w:tr>
      <w:tr w:rsidR="002202A1" w:rsidRPr="002119B8" w:rsidTr="002E6633">
        <w:sdt>
          <w:sdtPr>
            <w:rPr>
              <w:sz w:val="24"/>
            </w:rPr>
            <w:id w:val="-1675955617"/>
            <w14:checkbox>
              <w14:checked w14:val="0"/>
              <w14:checkedState w14:val="0052" w14:font="Wingdings 2"/>
              <w14:uncheckedState w14:val="2610" w14:font="MS Gothic"/>
            </w14:checkbox>
          </w:sdtPr>
          <w:sdtEndPr/>
          <w:sdtContent>
            <w:tc>
              <w:tcPr>
                <w:tcW w:w="593" w:type="dxa"/>
                <w:tcBorders>
                  <w:top w:val="nil"/>
                  <w:left w:val="nil"/>
                  <w:bottom w:val="nil"/>
                  <w:right w:val="nil"/>
                </w:tcBorders>
              </w:tcPr>
              <w:p w:rsidR="002202A1" w:rsidRPr="002119B8" w:rsidRDefault="002642CC" w:rsidP="002E6633">
                <w:pPr>
                  <w:pStyle w:val="BodyText"/>
                  <w:rPr>
                    <w:sz w:val="24"/>
                  </w:rPr>
                </w:pPr>
                <w:r>
                  <w:rPr>
                    <w:rFonts w:ascii="MS Gothic" w:eastAsia="MS Gothic" w:hAnsi="MS Gothic" w:hint="eastAsia"/>
                    <w:sz w:val="24"/>
                  </w:rPr>
                  <w:t>☐</w:t>
                </w:r>
              </w:p>
            </w:tc>
          </w:sdtContent>
        </w:sdt>
        <w:tc>
          <w:tcPr>
            <w:tcW w:w="8915" w:type="dxa"/>
            <w:tcBorders>
              <w:top w:val="nil"/>
              <w:left w:val="nil"/>
              <w:bottom w:val="nil"/>
              <w:right w:val="nil"/>
            </w:tcBorders>
          </w:tcPr>
          <w:p w:rsidR="002202A1" w:rsidRPr="002119B8" w:rsidRDefault="002202A1" w:rsidP="002E6633">
            <w:pPr>
              <w:pStyle w:val="BodyText"/>
              <w:spacing w:line="253" w:lineRule="exact"/>
              <w:ind w:left="39"/>
              <w:rPr>
                <w:lang w:eastAsia="zh-TW"/>
              </w:rPr>
            </w:pPr>
            <w:r w:rsidRPr="002202A1">
              <w:rPr>
                <w:rFonts w:ascii="PMingLiU" w:eastAsia="PMingLiU" w:hAnsi="PMingLiU" w:cs="PMingLiU" w:hint="eastAsia"/>
                <w:lang w:eastAsia="zh-TW"/>
              </w:rPr>
              <w:t>通知</w:t>
            </w:r>
            <w:r w:rsidRPr="00F84259">
              <w:rPr>
                <w:rFonts w:ascii="PMingLiU" w:eastAsia="PMingLiU" w:hAnsi="PMingLiU" w:cs="PMingLiU" w:hint="eastAsia"/>
                <w:lang w:eastAsia="zh-TW"/>
              </w:rPr>
              <w:t>本人</w:t>
            </w:r>
            <w:r w:rsidR="00B57BF7" w:rsidRPr="00F84259">
              <w:rPr>
                <w:rFonts w:ascii="PMingLiU" w:eastAsia="PMingLiU" w:hAnsi="PMingLiU" w:cs="PMingLiU" w:hint="eastAsia"/>
                <w:lang w:eastAsia="zh-HK"/>
              </w:rPr>
              <w:t>在圖</w:t>
            </w:r>
            <w:r w:rsidR="00B57BF7" w:rsidRPr="00F84259">
              <w:rPr>
                <w:rFonts w:ascii="PMingLiU" w:eastAsia="PMingLiU" w:hAnsi="PMingLiU" w:cs="PMingLiU" w:hint="eastAsia"/>
                <w:lang w:eastAsia="zh-TW"/>
              </w:rPr>
              <w:t>書館</w:t>
            </w:r>
            <w:r w:rsidR="00B57BF7" w:rsidRPr="00F84259">
              <w:rPr>
                <w:rFonts w:ascii="PMingLiU" w:eastAsia="PMingLiU" w:hAnsi="PMingLiU" w:cs="PMingLiU" w:hint="eastAsia"/>
                <w:lang w:eastAsia="zh-HK"/>
              </w:rPr>
              <w:t>指</w:t>
            </w:r>
            <w:r w:rsidR="00B57BF7" w:rsidRPr="00F84259">
              <w:rPr>
                <w:rFonts w:ascii="PMingLiU" w:eastAsia="PMingLiU" w:hAnsi="PMingLiU" w:cs="PMingLiU" w:hint="eastAsia"/>
                <w:lang w:eastAsia="zh-TW"/>
              </w:rPr>
              <w:t>定</w:t>
            </w:r>
            <w:r w:rsidR="00B57BF7" w:rsidRPr="00F84259">
              <w:rPr>
                <w:rFonts w:ascii="PMingLiU" w:eastAsia="PMingLiU" w:hAnsi="PMingLiU" w:cs="PMingLiU" w:hint="eastAsia"/>
                <w:lang w:eastAsia="zh-HK"/>
              </w:rPr>
              <w:t>期限內</w:t>
            </w:r>
            <w:r w:rsidRPr="00F84259">
              <w:rPr>
                <w:rFonts w:ascii="PMingLiU" w:eastAsia="PMingLiU" w:hAnsi="PMingLiU" w:cs="PMingLiU" w:hint="eastAsia"/>
                <w:lang w:eastAsia="zh-TW"/>
              </w:rPr>
              <w:t>取回不被</w:t>
            </w:r>
            <w:r w:rsidRPr="002202A1">
              <w:rPr>
                <w:rFonts w:ascii="PMingLiU" w:eastAsia="PMingLiU" w:hAnsi="PMingLiU" w:cs="PMingLiU" w:hint="eastAsia"/>
                <w:lang w:eastAsia="zh-TW"/>
              </w:rPr>
              <w:t>納入館藏之書刊</w:t>
            </w:r>
            <w:r w:rsidRPr="002202A1">
              <w:rPr>
                <w:lang w:eastAsia="zh-TW"/>
              </w:rPr>
              <w:t xml:space="preserve"> (</w:t>
            </w:r>
            <w:r w:rsidRPr="002202A1">
              <w:rPr>
                <w:rFonts w:ascii="PMingLiU" w:eastAsia="PMingLiU" w:hAnsi="PMingLiU" w:cs="PMingLiU" w:hint="eastAsia"/>
                <w:lang w:eastAsia="zh-TW"/>
              </w:rPr>
              <w:t>不適用於海外捐贈者</w:t>
            </w:r>
            <w:r w:rsidRPr="002202A1">
              <w:rPr>
                <w:lang w:eastAsia="zh-TW"/>
              </w:rPr>
              <w:t>)</w:t>
            </w:r>
          </w:p>
        </w:tc>
      </w:tr>
      <w:tr w:rsidR="002202A1" w:rsidRPr="002119B8" w:rsidTr="002E6633">
        <w:tc>
          <w:tcPr>
            <w:tcW w:w="593" w:type="dxa"/>
            <w:tcBorders>
              <w:top w:val="nil"/>
              <w:left w:val="nil"/>
              <w:bottom w:val="nil"/>
              <w:right w:val="nil"/>
            </w:tcBorders>
          </w:tcPr>
          <w:p w:rsidR="002202A1" w:rsidRPr="002119B8" w:rsidRDefault="002202A1" w:rsidP="002E6633">
            <w:pPr>
              <w:pStyle w:val="BodyText"/>
              <w:rPr>
                <w:sz w:val="24"/>
                <w:lang w:eastAsia="zh-TW"/>
              </w:rPr>
            </w:pPr>
          </w:p>
        </w:tc>
        <w:tc>
          <w:tcPr>
            <w:tcW w:w="8915" w:type="dxa"/>
            <w:tcBorders>
              <w:top w:val="nil"/>
              <w:left w:val="nil"/>
              <w:bottom w:val="nil"/>
              <w:right w:val="nil"/>
            </w:tcBorders>
          </w:tcPr>
          <w:p w:rsidR="002202A1" w:rsidRPr="00FF4F9D" w:rsidRDefault="002202A1" w:rsidP="002E6633">
            <w:pPr>
              <w:pStyle w:val="BodyText"/>
              <w:rPr>
                <w:rFonts w:ascii="PMingLiU" w:eastAsia="PMingLiU" w:hAnsi="PMingLiU"/>
                <w:lang w:eastAsia="zh-TW"/>
              </w:rPr>
            </w:pPr>
            <w:r w:rsidRPr="00FF4F9D">
              <w:rPr>
                <w:rFonts w:ascii="PMingLiU" w:eastAsia="PMingLiU" w:hAnsi="PMingLiU"/>
                <w:lang w:eastAsia="zh-TW"/>
              </w:rPr>
              <w:t>(</w:t>
            </w:r>
            <w:r w:rsidRPr="00FF4F9D">
              <w:rPr>
                <w:rFonts w:ascii="PMingLiU" w:eastAsia="PMingLiU" w:hAnsi="PMingLiU" w:cs="PMingLiU" w:hint="eastAsia"/>
                <w:lang w:eastAsia="zh-TW"/>
              </w:rPr>
              <w:t>如希望收取信函確認收妥捐贈表格及贈書，請提供聯絡方法以便跟進</w:t>
            </w:r>
            <w:r w:rsidRPr="00FF4F9D">
              <w:rPr>
                <w:rFonts w:ascii="PMingLiU" w:eastAsia="PMingLiU" w:hAnsi="PMingLiU"/>
                <w:lang w:eastAsia="zh-TW"/>
              </w:rPr>
              <w:t>)</w:t>
            </w:r>
          </w:p>
        </w:tc>
      </w:tr>
    </w:tbl>
    <w:p w:rsidR="00332932" w:rsidRDefault="00332932">
      <w:pPr>
        <w:pStyle w:val="BodyText"/>
        <w:spacing w:before="2"/>
        <w:rPr>
          <w:lang w:eastAsia="zh-TW"/>
        </w:rPr>
      </w:pPr>
    </w:p>
    <w:tbl>
      <w:tblPr>
        <w:tblW w:w="0" w:type="auto"/>
        <w:tblInd w:w="1159" w:type="dxa"/>
        <w:tblLayout w:type="fixed"/>
        <w:tblCellMar>
          <w:left w:w="0" w:type="dxa"/>
          <w:right w:w="0" w:type="dxa"/>
        </w:tblCellMar>
        <w:tblLook w:val="01E0" w:firstRow="1" w:lastRow="1" w:firstColumn="1" w:lastColumn="1" w:noHBand="0" w:noVBand="0"/>
      </w:tblPr>
      <w:tblGrid>
        <w:gridCol w:w="901"/>
        <w:gridCol w:w="3835"/>
        <w:gridCol w:w="1110"/>
        <w:gridCol w:w="3201"/>
      </w:tblGrid>
      <w:tr w:rsidR="002119B8" w:rsidTr="00C64E41">
        <w:trPr>
          <w:trHeight w:val="316"/>
        </w:trPr>
        <w:tc>
          <w:tcPr>
            <w:tcW w:w="901" w:type="dxa"/>
          </w:tcPr>
          <w:p w:rsidR="002119B8" w:rsidRDefault="002119B8">
            <w:pPr>
              <w:pStyle w:val="TableParagraph"/>
              <w:spacing w:line="284" w:lineRule="exact"/>
            </w:pPr>
            <w:r>
              <w:rPr>
                <w:rFonts w:ascii="PMingLiU" w:eastAsia="PMingLiU" w:hint="eastAsia"/>
              </w:rPr>
              <w:t>地址</w:t>
            </w:r>
            <w:r w:rsidR="00B56567">
              <w:rPr>
                <w:rFonts w:ascii="PMingLiU" w:eastAsia="PMingLiU" w:hint="eastAsia"/>
              </w:rPr>
              <w:t xml:space="preserve"> </w:t>
            </w:r>
            <w:r>
              <w:t>:</w:t>
            </w:r>
          </w:p>
        </w:tc>
        <w:sdt>
          <w:sdtPr>
            <w:id w:val="-738711108"/>
            <w:placeholder>
              <w:docPart w:val="68057E614EE344E2B877A8CD7BC7BE95"/>
            </w:placeholder>
            <w:showingPlcHdr/>
            <w15:appearance w15:val="hidden"/>
            <w:text/>
          </w:sdtPr>
          <w:sdtEndPr/>
          <w:sdtContent>
            <w:tc>
              <w:tcPr>
                <w:tcW w:w="3835" w:type="dxa"/>
                <w:tcBorders>
                  <w:bottom w:val="single" w:sz="4" w:space="0" w:color="000000"/>
                </w:tcBorders>
              </w:tcPr>
              <w:p w:rsidR="002119B8" w:rsidRDefault="00C64E41">
                <w:pPr>
                  <w:pStyle w:val="TableParagraph"/>
                  <w:ind w:left="0"/>
                </w:pPr>
                <w:r w:rsidRPr="00825724">
                  <w:rPr>
                    <w:rStyle w:val="PlaceholderText"/>
                    <w:rFonts w:eastAsiaTheme="minorEastAsia"/>
                  </w:rPr>
                  <w:t>Click or tap here to enter text.</w:t>
                </w:r>
              </w:p>
            </w:tc>
          </w:sdtContent>
        </w:sdt>
        <w:tc>
          <w:tcPr>
            <w:tcW w:w="1110" w:type="dxa"/>
          </w:tcPr>
          <w:p w:rsidR="002119B8" w:rsidRDefault="002119B8">
            <w:pPr>
              <w:pStyle w:val="TableParagraph"/>
              <w:spacing w:line="284" w:lineRule="exact"/>
              <w:ind w:left="372"/>
            </w:pPr>
            <w:r>
              <w:rPr>
                <w:rFonts w:ascii="PMingLiU" w:eastAsia="PMingLiU" w:hint="eastAsia"/>
              </w:rPr>
              <w:t xml:space="preserve">電郵 </w:t>
            </w:r>
            <w:r>
              <w:t>:</w:t>
            </w:r>
          </w:p>
        </w:tc>
        <w:sdt>
          <w:sdtPr>
            <w:id w:val="1425919872"/>
            <w:placeholder>
              <w:docPart w:val="1B4C2D2CACB147D3A39AFE064A4F7B1A"/>
            </w:placeholder>
            <w:showingPlcHdr/>
            <w15:appearance w15:val="hidden"/>
            <w:text/>
          </w:sdtPr>
          <w:sdtEndPr/>
          <w:sdtContent>
            <w:tc>
              <w:tcPr>
                <w:tcW w:w="3201" w:type="dxa"/>
                <w:tcBorders>
                  <w:left w:val="nil"/>
                  <w:bottom w:val="single" w:sz="4" w:space="0" w:color="000000"/>
                </w:tcBorders>
              </w:tcPr>
              <w:p w:rsidR="002119B8" w:rsidRDefault="00C64E41" w:rsidP="002119B8">
                <w:pPr>
                  <w:pStyle w:val="TableParagraph"/>
                  <w:spacing w:line="284" w:lineRule="exact"/>
                  <w:ind w:left="0"/>
                </w:pPr>
                <w:r w:rsidRPr="00825724">
                  <w:rPr>
                    <w:rStyle w:val="PlaceholderText"/>
                    <w:rFonts w:eastAsiaTheme="minorEastAsia"/>
                  </w:rPr>
                  <w:t>Click or tap here to enter text.</w:t>
                </w:r>
              </w:p>
            </w:tc>
          </w:sdtContent>
        </w:sdt>
      </w:tr>
      <w:tr w:rsidR="002119B8" w:rsidTr="00C64E41">
        <w:trPr>
          <w:trHeight w:val="340"/>
        </w:trPr>
        <w:tc>
          <w:tcPr>
            <w:tcW w:w="901" w:type="dxa"/>
          </w:tcPr>
          <w:p w:rsidR="002119B8" w:rsidRDefault="002119B8">
            <w:pPr>
              <w:pStyle w:val="TableParagraph"/>
              <w:ind w:left="0"/>
            </w:pPr>
          </w:p>
        </w:tc>
        <w:sdt>
          <w:sdtPr>
            <w:id w:val="1816297215"/>
            <w:placeholder>
              <w:docPart w:val="8D9953807E5D4720B33D22A460701E26"/>
            </w:placeholder>
            <w:showingPlcHdr/>
            <w15:appearance w15:val="hidden"/>
            <w:text/>
          </w:sdtPr>
          <w:sdtEndPr/>
          <w:sdtContent>
            <w:tc>
              <w:tcPr>
                <w:tcW w:w="3835" w:type="dxa"/>
                <w:tcBorders>
                  <w:top w:val="single" w:sz="4" w:space="0" w:color="000000"/>
                  <w:bottom w:val="single" w:sz="4" w:space="0" w:color="000000"/>
                </w:tcBorders>
              </w:tcPr>
              <w:p w:rsidR="002119B8" w:rsidRDefault="00C64E41">
                <w:pPr>
                  <w:pStyle w:val="TableParagraph"/>
                  <w:ind w:left="0"/>
                </w:pPr>
                <w:r w:rsidRPr="00825724">
                  <w:rPr>
                    <w:rStyle w:val="PlaceholderText"/>
                    <w:rFonts w:eastAsiaTheme="minorEastAsia"/>
                  </w:rPr>
                  <w:t>Click or tap here to enter text.</w:t>
                </w:r>
              </w:p>
            </w:tc>
          </w:sdtContent>
        </w:sdt>
        <w:tc>
          <w:tcPr>
            <w:tcW w:w="1110" w:type="dxa"/>
          </w:tcPr>
          <w:p w:rsidR="002119B8" w:rsidRDefault="002119B8">
            <w:pPr>
              <w:pStyle w:val="TableParagraph"/>
              <w:spacing w:line="296" w:lineRule="exact"/>
              <w:ind w:left="372"/>
            </w:pPr>
            <w:r>
              <w:rPr>
                <w:rFonts w:ascii="PMingLiU" w:eastAsia="PMingLiU" w:hint="eastAsia"/>
              </w:rPr>
              <w:t xml:space="preserve">電話 </w:t>
            </w:r>
            <w:r>
              <w:t>:</w:t>
            </w:r>
          </w:p>
        </w:tc>
        <w:sdt>
          <w:sdtPr>
            <w:id w:val="1917134327"/>
            <w:placeholder>
              <w:docPart w:val="2C2FD80D342B4FECA1E0DB5935230009"/>
            </w:placeholder>
            <w:showingPlcHdr/>
            <w15:appearance w15:val="hidden"/>
            <w:text/>
          </w:sdtPr>
          <w:sdtEndPr/>
          <w:sdtContent>
            <w:tc>
              <w:tcPr>
                <w:tcW w:w="3201" w:type="dxa"/>
                <w:tcBorders>
                  <w:top w:val="single" w:sz="4" w:space="0" w:color="000000"/>
                  <w:left w:val="nil"/>
                  <w:bottom w:val="single" w:sz="4" w:space="0" w:color="000000"/>
                </w:tcBorders>
              </w:tcPr>
              <w:p w:rsidR="002119B8" w:rsidRDefault="00E157CA" w:rsidP="002119B8">
                <w:pPr>
                  <w:pStyle w:val="TableParagraph"/>
                  <w:spacing w:line="296" w:lineRule="exact"/>
                  <w:ind w:left="0"/>
                </w:pPr>
                <w:r w:rsidRPr="00825724">
                  <w:rPr>
                    <w:rStyle w:val="PlaceholderText"/>
                    <w:rFonts w:eastAsiaTheme="minorEastAsia"/>
                  </w:rPr>
                  <w:t>Click or tap here to enter text.</w:t>
                </w:r>
              </w:p>
            </w:tc>
          </w:sdtContent>
        </w:sdt>
      </w:tr>
    </w:tbl>
    <w:p w:rsidR="00332932" w:rsidRDefault="00332932">
      <w:pPr>
        <w:pStyle w:val="BodyText"/>
        <w:spacing w:before="3"/>
      </w:pPr>
    </w:p>
    <w:p w:rsidR="00332932" w:rsidRDefault="00FD19C9" w:rsidP="005344D7">
      <w:pPr>
        <w:pStyle w:val="BodyText"/>
        <w:spacing w:after="9" w:line="223" w:lineRule="auto"/>
        <w:ind w:left="216" w:right="416" w:firstLine="493"/>
        <w:rPr>
          <w:rFonts w:ascii="PMingLiU" w:eastAsia="PMingLiU"/>
          <w:spacing w:val="-3"/>
        </w:rPr>
      </w:pPr>
      <w:r>
        <w:rPr>
          <w:rFonts w:ascii="PMingLiU" w:eastAsia="PMingLiU" w:hint="eastAsia"/>
          <w:spacing w:val="-3"/>
          <w:lang w:eastAsia="zh-TW"/>
        </w:rPr>
        <w:t>本人明白及同意圖書館有決定權是否將以上書册</w:t>
      </w:r>
      <w:r>
        <w:rPr>
          <w:lang w:eastAsia="zh-TW"/>
        </w:rPr>
        <w:t>/</w:t>
      </w:r>
      <w:r>
        <w:rPr>
          <w:rFonts w:ascii="PMingLiU" w:eastAsia="PMingLiU" w:hint="eastAsia"/>
          <w:spacing w:val="-3"/>
          <w:lang w:eastAsia="zh-TW"/>
        </w:rPr>
        <w:t>刊物納入館藏。若納入館藏，圖書館將全權擁有，捐贈者不能取回。圖書館有權決定刊物之館藏地點、保存期限</w:t>
      </w:r>
      <w:proofErr w:type="gramStart"/>
      <w:r>
        <w:rPr>
          <w:rFonts w:ascii="PMingLiU" w:eastAsia="PMingLiU" w:hint="eastAsia"/>
          <w:spacing w:val="-3"/>
          <w:lang w:eastAsia="zh-TW"/>
        </w:rPr>
        <w:t>及釘裝</w:t>
      </w:r>
      <w:proofErr w:type="gramEnd"/>
      <w:r>
        <w:rPr>
          <w:rFonts w:ascii="PMingLiU" w:eastAsia="PMingLiU" w:hint="eastAsia"/>
          <w:spacing w:val="-3"/>
          <w:lang w:eastAsia="zh-TW"/>
        </w:rPr>
        <w:t>形式。</w:t>
      </w:r>
      <w:r>
        <w:rPr>
          <w:rFonts w:ascii="PMingLiU" w:eastAsia="PMingLiU" w:hint="eastAsia"/>
          <w:spacing w:val="-3"/>
        </w:rPr>
        <w:t>圖書館有權處理不被接納之書刊。</w:t>
      </w:r>
    </w:p>
    <w:p w:rsidR="005344D7" w:rsidRDefault="005344D7" w:rsidP="005344D7">
      <w:pPr>
        <w:pStyle w:val="BodyText"/>
        <w:spacing w:after="9" w:line="223" w:lineRule="auto"/>
        <w:ind w:left="216" w:right="416" w:firstLine="493"/>
        <w:rPr>
          <w:rFonts w:ascii="PMingLiU" w:eastAsia="PMingLiU"/>
          <w:spacing w:val="-3"/>
        </w:rPr>
      </w:pPr>
    </w:p>
    <w:tbl>
      <w:tblPr>
        <w:tblStyle w:val="TableGrid"/>
        <w:tblW w:w="0" w:type="auto"/>
        <w:tblInd w:w="4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3969"/>
      </w:tblGrid>
      <w:tr w:rsidR="005344D7" w:rsidRPr="005344D7" w:rsidTr="005344D7">
        <w:trPr>
          <w:trHeight w:val="57"/>
        </w:trPr>
        <w:tc>
          <w:tcPr>
            <w:tcW w:w="1572" w:type="dxa"/>
          </w:tcPr>
          <w:p w:rsidR="005344D7" w:rsidRPr="00FF4F9D" w:rsidRDefault="005344D7" w:rsidP="005344D7">
            <w:pPr>
              <w:pStyle w:val="Default"/>
              <w:rPr>
                <w:rFonts w:ascii="PMingLiU" w:eastAsia="PMingLiU" w:hAnsi="PMingLiU"/>
                <w:sz w:val="22"/>
                <w:szCs w:val="22"/>
              </w:rPr>
            </w:pPr>
            <w:r w:rsidRPr="00FF4F9D">
              <w:rPr>
                <w:rFonts w:ascii="PMingLiU" w:eastAsia="PMingLiU" w:hAnsi="PMingLiU" w:cs="Microsoft JhengHei" w:hint="eastAsia"/>
                <w:sz w:val="22"/>
                <w:szCs w:val="22"/>
              </w:rPr>
              <w:t>簽名</w:t>
            </w:r>
            <w:r w:rsidRPr="00FF4F9D">
              <w:rPr>
                <w:rFonts w:ascii="PMingLiU" w:eastAsia="PMingLiU" w:hAnsi="PMingLiU"/>
                <w:sz w:val="22"/>
                <w:szCs w:val="22"/>
              </w:rPr>
              <w:t xml:space="preserve"> :  </w:t>
            </w:r>
          </w:p>
        </w:tc>
        <w:tc>
          <w:tcPr>
            <w:tcW w:w="3969" w:type="dxa"/>
            <w:tcBorders>
              <w:bottom w:val="single" w:sz="4" w:space="0" w:color="auto"/>
            </w:tcBorders>
          </w:tcPr>
          <w:p w:rsidR="005344D7" w:rsidRPr="005344D7" w:rsidRDefault="005344D7" w:rsidP="00E31C6A">
            <w:pPr>
              <w:pStyle w:val="BodyText"/>
              <w:tabs>
                <w:tab w:val="left" w:pos="10282"/>
              </w:tabs>
              <w:rPr>
                <w:rFonts w:asciiTheme="minorEastAsia" w:eastAsiaTheme="minorEastAsia" w:hAnsiTheme="minorEastAsia"/>
                <w:sz w:val="20"/>
              </w:rPr>
            </w:pPr>
          </w:p>
        </w:tc>
      </w:tr>
      <w:tr w:rsidR="005344D7" w:rsidRPr="005344D7" w:rsidTr="005344D7">
        <w:trPr>
          <w:trHeight w:val="57"/>
        </w:trPr>
        <w:tc>
          <w:tcPr>
            <w:tcW w:w="1572" w:type="dxa"/>
          </w:tcPr>
          <w:p w:rsidR="005344D7" w:rsidRPr="00FF4F9D" w:rsidRDefault="005344D7" w:rsidP="005344D7">
            <w:pPr>
              <w:pStyle w:val="Default"/>
              <w:rPr>
                <w:rFonts w:ascii="PMingLiU" w:eastAsia="PMingLiU" w:hAnsi="PMingLiU"/>
                <w:sz w:val="22"/>
                <w:szCs w:val="22"/>
              </w:rPr>
            </w:pPr>
            <w:r w:rsidRPr="00FF4F9D">
              <w:rPr>
                <w:rFonts w:ascii="PMingLiU" w:eastAsia="PMingLiU" w:hAnsi="PMingLiU" w:cs="Microsoft JhengHei" w:hint="eastAsia"/>
                <w:sz w:val="22"/>
                <w:szCs w:val="22"/>
              </w:rPr>
              <w:t>姓名</w:t>
            </w:r>
            <w:r w:rsidRPr="00FF4F9D">
              <w:rPr>
                <w:rFonts w:ascii="PMingLiU" w:eastAsia="PMingLiU" w:hAnsi="PMingLiU"/>
                <w:sz w:val="22"/>
                <w:szCs w:val="22"/>
              </w:rPr>
              <w:t xml:space="preserve"> : </w:t>
            </w:r>
          </w:p>
        </w:tc>
        <w:sdt>
          <w:sdtPr>
            <w:rPr>
              <w:rFonts w:asciiTheme="minorEastAsia" w:eastAsiaTheme="minorEastAsia" w:hAnsiTheme="minorEastAsia"/>
              <w:sz w:val="20"/>
            </w:rPr>
            <w:id w:val="-1334919980"/>
            <w:placeholder>
              <w:docPart w:val="76E54D5CBB294589B2C4E5F3F0DAC7F2"/>
            </w:placeholder>
            <w:showingPlcHdr/>
            <w15:appearance w15:val="hidden"/>
            <w:text/>
          </w:sdtPr>
          <w:sdtEndPr/>
          <w:sdtContent>
            <w:tc>
              <w:tcPr>
                <w:tcW w:w="3969" w:type="dxa"/>
                <w:tcBorders>
                  <w:top w:val="single" w:sz="4" w:space="0" w:color="auto"/>
                  <w:bottom w:val="single" w:sz="4" w:space="0" w:color="auto"/>
                </w:tcBorders>
              </w:tcPr>
              <w:p w:rsidR="005344D7" w:rsidRPr="005344D7" w:rsidRDefault="00E157CA" w:rsidP="002E6633">
                <w:pPr>
                  <w:pStyle w:val="BodyText"/>
                  <w:tabs>
                    <w:tab w:val="left" w:pos="10282"/>
                  </w:tabs>
                  <w:rPr>
                    <w:rFonts w:asciiTheme="minorEastAsia" w:eastAsiaTheme="minorEastAsia" w:hAnsiTheme="minorEastAsia"/>
                    <w:sz w:val="20"/>
                  </w:rPr>
                </w:pPr>
                <w:r w:rsidRPr="00825724">
                  <w:rPr>
                    <w:rStyle w:val="PlaceholderText"/>
                    <w:rFonts w:eastAsiaTheme="minorEastAsia"/>
                  </w:rPr>
                  <w:t>Click or tap here to enter text.</w:t>
                </w:r>
              </w:p>
            </w:tc>
          </w:sdtContent>
        </w:sdt>
      </w:tr>
      <w:tr w:rsidR="005344D7" w:rsidRPr="005344D7" w:rsidTr="005344D7">
        <w:trPr>
          <w:trHeight w:val="57"/>
        </w:trPr>
        <w:tc>
          <w:tcPr>
            <w:tcW w:w="1572" w:type="dxa"/>
          </w:tcPr>
          <w:p w:rsidR="005344D7" w:rsidRPr="00FF4F9D" w:rsidRDefault="005344D7" w:rsidP="005344D7">
            <w:pPr>
              <w:pStyle w:val="Default"/>
              <w:rPr>
                <w:rFonts w:ascii="PMingLiU" w:eastAsia="PMingLiU" w:hAnsi="PMingLiU"/>
                <w:sz w:val="22"/>
                <w:szCs w:val="22"/>
              </w:rPr>
            </w:pPr>
            <w:r w:rsidRPr="00FF4F9D">
              <w:rPr>
                <w:rFonts w:ascii="PMingLiU" w:eastAsia="PMingLiU" w:hAnsi="PMingLiU" w:cs="Microsoft JhengHei" w:hint="eastAsia"/>
                <w:sz w:val="22"/>
                <w:szCs w:val="22"/>
              </w:rPr>
              <w:t xml:space="preserve">理工職員號碼 </w:t>
            </w:r>
            <w:r w:rsidRPr="00FF4F9D">
              <w:rPr>
                <w:rFonts w:ascii="PMingLiU" w:eastAsia="PMingLiU" w:hAnsi="PMingLiU"/>
                <w:sz w:val="22"/>
                <w:szCs w:val="22"/>
              </w:rPr>
              <w:t>(</w:t>
            </w:r>
            <w:r w:rsidRPr="00FF4F9D">
              <w:rPr>
                <w:rFonts w:ascii="PMingLiU" w:eastAsia="PMingLiU" w:hAnsi="PMingLiU" w:cs="PMingLiU" w:hint="eastAsia"/>
                <w:sz w:val="22"/>
                <w:szCs w:val="22"/>
              </w:rPr>
              <w:t>如適用</w:t>
            </w:r>
            <w:r w:rsidRPr="00FF4F9D">
              <w:rPr>
                <w:rFonts w:ascii="PMingLiU" w:eastAsia="PMingLiU" w:hAnsi="PMingLiU"/>
                <w:sz w:val="22"/>
                <w:szCs w:val="22"/>
              </w:rPr>
              <w:t>) :</w:t>
            </w:r>
          </w:p>
        </w:tc>
        <w:sdt>
          <w:sdtPr>
            <w:rPr>
              <w:rFonts w:asciiTheme="minorEastAsia" w:eastAsiaTheme="minorEastAsia" w:hAnsiTheme="minorEastAsia"/>
              <w:sz w:val="20"/>
            </w:rPr>
            <w:id w:val="2007245393"/>
            <w:placeholder>
              <w:docPart w:val="8D2341029AAE43758C3E96239000B03D"/>
            </w:placeholder>
            <w:showingPlcHdr/>
            <w15:appearance w15:val="hidden"/>
            <w:text/>
          </w:sdtPr>
          <w:sdtEndPr/>
          <w:sdtContent>
            <w:tc>
              <w:tcPr>
                <w:tcW w:w="3969" w:type="dxa"/>
                <w:tcBorders>
                  <w:top w:val="single" w:sz="4" w:space="0" w:color="auto"/>
                  <w:bottom w:val="single" w:sz="4" w:space="0" w:color="auto"/>
                </w:tcBorders>
              </w:tcPr>
              <w:p w:rsidR="005344D7" w:rsidRPr="005344D7" w:rsidRDefault="00E157CA" w:rsidP="002E6633">
                <w:pPr>
                  <w:pStyle w:val="BodyText"/>
                  <w:tabs>
                    <w:tab w:val="left" w:pos="10282"/>
                  </w:tabs>
                  <w:rPr>
                    <w:rFonts w:asciiTheme="minorEastAsia" w:eastAsiaTheme="minorEastAsia" w:hAnsiTheme="minorEastAsia"/>
                    <w:sz w:val="20"/>
                  </w:rPr>
                </w:pPr>
                <w:r w:rsidRPr="00825724">
                  <w:rPr>
                    <w:rStyle w:val="PlaceholderText"/>
                    <w:rFonts w:eastAsiaTheme="minorEastAsia"/>
                  </w:rPr>
                  <w:t>Click or tap here to enter text.</w:t>
                </w:r>
              </w:p>
            </w:tc>
          </w:sdtContent>
        </w:sdt>
      </w:tr>
      <w:tr w:rsidR="005344D7" w:rsidRPr="005344D7" w:rsidTr="005344D7">
        <w:trPr>
          <w:trHeight w:val="57"/>
        </w:trPr>
        <w:tc>
          <w:tcPr>
            <w:tcW w:w="1572" w:type="dxa"/>
          </w:tcPr>
          <w:p w:rsidR="005344D7" w:rsidRPr="00FF4F9D" w:rsidRDefault="005344D7" w:rsidP="005344D7">
            <w:pPr>
              <w:pStyle w:val="Default"/>
              <w:rPr>
                <w:rFonts w:ascii="PMingLiU" w:eastAsia="PMingLiU" w:hAnsi="PMingLiU"/>
                <w:sz w:val="22"/>
                <w:szCs w:val="22"/>
              </w:rPr>
            </w:pPr>
            <w:r w:rsidRPr="00FF4F9D">
              <w:rPr>
                <w:rFonts w:ascii="PMingLiU" w:eastAsia="PMingLiU" w:hAnsi="PMingLiU" w:cs="Microsoft JhengHei" w:hint="eastAsia"/>
                <w:sz w:val="22"/>
                <w:szCs w:val="22"/>
              </w:rPr>
              <w:t>日期</w:t>
            </w:r>
            <w:r w:rsidRPr="00FF4F9D">
              <w:rPr>
                <w:rFonts w:ascii="PMingLiU" w:eastAsia="PMingLiU" w:hAnsi="PMingLiU"/>
                <w:sz w:val="22"/>
                <w:szCs w:val="22"/>
              </w:rPr>
              <w:t xml:space="preserve"> : </w:t>
            </w:r>
          </w:p>
        </w:tc>
        <w:sdt>
          <w:sdtPr>
            <w:rPr>
              <w:rFonts w:asciiTheme="minorEastAsia" w:eastAsiaTheme="minorEastAsia" w:hAnsiTheme="minorEastAsia"/>
              <w:sz w:val="20"/>
            </w:rPr>
            <w:id w:val="-588932815"/>
            <w:placeholder>
              <w:docPart w:val="100D156934244DF6A2EC20EE6B653DB5"/>
            </w:placeholder>
            <w:showingPlcHdr/>
            <w15:appearance w15:val="hidden"/>
            <w:text/>
          </w:sdtPr>
          <w:sdtEndPr/>
          <w:sdtContent>
            <w:tc>
              <w:tcPr>
                <w:tcW w:w="3969" w:type="dxa"/>
                <w:tcBorders>
                  <w:top w:val="single" w:sz="4" w:space="0" w:color="auto"/>
                  <w:bottom w:val="single" w:sz="4" w:space="0" w:color="auto"/>
                </w:tcBorders>
              </w:tcPr>
              <w:p w:rsidR="005344D7" w:rsidRPr="005344D7" w:rsidRDefault="00E157CA" w:rsidP="002E6633">
                <w:pPr>
                  <w:pStyle w:val="BodyText"/>
                  <w:tabs>
                    <w:tab w:val="left" w:pos="10282"/>
                  </w:tabs>
                  <w:rPr>
                    <w:rFonts w:asciiTheme="minorEastAsia" w:eastAsiaTheme="minorEastAsia" w:hAnsiTheme="minorEastAsia"/>
                    <w:sz w:val="20"/>
                  </w:rPr>
                </w:pPr>
                <w:r w:rsidRPr="00825724">
                  <w:rPr>
                    <w:rStyle w:val="PlaceholderText"/>
                    <w:rFonts w:eastAsiaTheme="minorEastAsia"/>
                  </w:rPr>
                  <w:t>Click or tap here to enter text.</w:t>
                </w:r>
              </w:p>
            </w:tc>
          </w:sdtContent>
        </w:sdt>
      </w:tr>
    </w:tbl>
    <w:p w:rsidR="00332932" w:rsidRDefault="00332932">
      <w:pPr>
        <w:spacing w:line="20" w:lineRule="exact"/>
        <w:rPr>
          <w:rFonts w:ascii="PMingLiU"/>
          <w:sz w:val="2"/>
        </w:rPr>
        <w:sectPr w:rsidR="00332932">
          <w:type w:val="continuous"/>
          <w:pgSz w:w="11910" w:h="16840"/>
          <w:pgMar w:top="500" w:right="520" w:bottom="800" w:left="520" w:header="720" w:footer="720" w:gutter="0"/>
          <w:cols w:space="720"/>
        </w:sectPr>
      </w:pPr>
    </w:p>
    <w:p w:rsidR="00332932" w:rsidRDefault="00FD19C9">
      <w:pPr>
        <w:spacing w:before="84"/>
        <w:ind w:left="576"/>
        <w:rPr>
          <w:rFonts w:ascii="Tahoma"/>
          <w:b/>
          <w:sz w:val="24"/>
        </w:rPr>
      </w:pPr>
      <w:r>
        <w:rPr>
          <w:rFonts w:ascii="Tahoma"/>
          <w:b/>
          <w:sz w:val="24"/>
          <w:u w:val="thick"/>
        </w:rPr>
        <w:lastRenderedPageBreak/>
        <w:t>Personal Information Collection Statement (PICS)</w:t>
      </w:r>
    </w:p>
    <w:p w:rsidR="00332932" w:rsidRDefault="00332932">
      <w:pPr>
        <w:pStyle w:val="BodyText"/>
        <w:spacing w:before="2"/>
        <w:rPr>
          <w:rFonts w:ascii="Tahoma"/>
          <w:b/>
          <w:sz w:val="16"/>
        </w:rPr>
      </w:pPr>
    </w:p>
    <w:p w:rsidR="00332932" w:rsidRDefault="00FD19C9">
      <w:pPr>
        <w:spacing w:before="90"/>
        <w:ind w:left="576" w:right="303"/>
        <w:rPr>
          <w:sz w:val="24"/>
        </w:rPr>
      </w:pPr>
      <w:r>
        <w:rPr>
          <w:sz w:val="24"/>
        </w:rPr>
        <w:t xml:space="preserve">The information collected from you will be used </w:t>
      </w:r>
      <w:proofErr w:type="gramStart"/>
      <w:r>
        <w:rPr>
          <w:sz w:val="24"/>
        </w:rPr>
        <w:t>for the purpose of</w:t>
      </w:r>
      <w:proofErr w:type="gramEnd"/>
      <w:r>
        <w:rPr>
          <w:sz w:val="24"/>
        </w:rPr>
        <w:t xml:space="preserve"> processing your donation(s). Failure to complete the form may affect the processing. The Library may give specified information to other departments within the University for the purpose specified above or a purpose that is directly related. Under the Personal Data (Privacy) Ordinance, you may request for access to and/or correction of your personal data in relation to your application. If you wish to do so, please write to the Departmental Personal Data Officer, Pao Yue-kong Library, The Hong Kong Polytechnic University, Hung Hom, Kowloon, </w:t>
      </w:r>
      <w:proofErr w:type="gramStart"/>
      <w:r>
        <w:rPr>
          <w:sz w:val="24"/>
        </w:rPr>
        <w:t>Hong</w:t>
      </w:r>
      <w:proofErr w:type="gramEnd"/>
      <w:r>
        <w:rPr>
          <w:sz w:val="24"/>
        </w:rPr>
        <w:t xml:space="preserve"> Kong.</w:t>
      </w:r>
    </w:p>
    <w:p w:rsidR="00332932" w:rsidRDefault="00332932">
      <w:pPr>
        <w:pStyle w:val="BodyText"/>
        <w:spacing w:before="9"/>
        <w:rPr>
          <w:sz w:val="23"/>
        </w:rPr>
      </w:pPr>
    </w:p>
    <w:p w:rsidR="00332932" w:rsidRDefault="00FD19C9">
      <w:pPr>
        <w:ind w:left="576"/>
        <w:rPr>
          <w:sz w:val="24"/>
        </w:rPr>
      </w:pPr>
      <w:r>
        <w:rPr>
          <w:sz w:val="24"/>
        </w:rPr>
        <w:t xml:space="preserve">For PolyU Staff, please also refer to the </w:t>
      </w:r>
      <w:hyperlink r:id="rId19">
        <w:r>
          <w:rPr>
            <w:color w:val="2273AC"/>
            <w:sz w:val="24"/>
            <w:u w:val="single" w:color="2273AC"/>
          </w:rPr>
          <w:t>PICS</w:t>
        </w:r>
        <w:r>
          <w:rPr>
            <w:color w:val="2273AC"/>
            <w:sz w:val="24"/>
          </w:rPr>
          <w:t xml:space="preserve"> </w:t>
        </w:r>
      </w:hyperlink>
      <w:r>
        <w:rPr>
          <w:color w:val="333333"/>
          <w:sz w:val="24"/>
        </w:rPr>
        <w:t>(</w:t>
      </w:r>
      <w:hyperlink r:id="rId20">
        <w:r>
          <w:rPr>
            <w:color w:val="0000FF"/>
            <w:sz w:val="24"/>
            <w:u w:val="single" w:color="0000FF"/>
          </w:rPr>
          <w:t>http://www.polyu.edu.hk/hro/pics_staff.pdf</w:t>
        </w:r>
      </w:hyperlink>
      <w:r>
        <w:rPr>
          <w:color w:val="333333"/>
          <w:sz w:val="24"/>
        </w:rPr>
        <w:t xml:space="preserve">) </w:t>
      </w:r>
      <w:r>
        <w:rPr>
          <w:sz w:val="24"/>
        </w:rPr>
        <w:t>for Staff.</w:t>
      </w:r>
    </w:p>
    <w:sectPr w:rsidR="00332932" w:rsidSect="00264D40">
      <w:pgSz w:w="11910" w:h="16840"/>
      <w:pgMar w:top="1281" w:right="567" w:bottom="799" w:left="567" w:header="0"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9EA" w:rsidRDefault="009C49EA">
      <w:r>
        <w:separator/>
      </w:r>
    </w:p>
  </w:endnote>
  <w:endnote w:type="continuationSeparator" w:id="0">
    <w:p w:rsidR="009C49EA" w:rsidRDefault="009C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259" w:rsidRDefault="00F84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932" w:rsidRDefault="00FD19C9">
    <w:pPr>
      <w:pStyle w:val="BodyText"/>
      <w:spacing w:line="14" w:lineRule="auto"/>
      <w:rPr>
        <w:sz w:val="20"/>
      </w:rPr>
    </w:pPr>
    <w:r>
      <w:rPr>
        <w:noProof/>
        <w:lang w:val="en-GB" w:eastAsia="zh-TW"/>
      </w:rPr>
      <mc:AlternateContent>
        <mc:Choice Requires="wps">
          <w:drawing>
            <wp:anchor distT="0" distB="0" distL="114300" distR="114300" simplePos="0" relativeHeight="251657728" behindDoc="1" locked="0" layoutInCell="1" allowOverlap="1">
              <wp:simplePos x="0" y="0"/>
              <wp:positionH relativeFrom="page">
                <wp:posOffset>487680</wp:posOffset>
              </wp:positionH>
              <wp:positionV relativeFrom="page">
                <wp:posOffset>10165080</wp:posOffset>
              </wp:positionV>
              <wp:extent cx="731520" cy="167640"/>
              <wp:effectExtent l="0" t="0" r="1143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932" w:rsidRDefault="00B57BF7">
                          <w:pPr>
                            <w:pStyle w:val="BodyText"/>
                            <w:spacing w:before="11"/>
                            <w:ind w:left="20"/>
                          </w:pPr>
                          <w:r>
                            <w:t>(Feb</w:t>
                          </w:r>
                          <w:r w:rsidR="004C4E0B">
                            <w:t xml:space="preserve"> 2021</w:t>
                          </w:r>
                          <w:r w:rsidR="00FD19C9">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8.4pt;margin-top:800.4pt;width:57.6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j0rQIAAKg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" filled="f" stroked="f">
              <v:textbox inset="0,0,0,0">
                <w:txbxContent>
                  <w:p w:rsidR="00332932" w:rsidRDefault="00B57BF7">
                    <w:pPr>
                      <w:pStyle w:val="BodyText"/>
                      <w:spacing w:before="11"/>
                      <w:ind w:left="20"/>
                    </w:pPr>
                    <w:r>
                      <w:t>(Feb</w:t>
                    </w:r>
                    <w:r w:rsidR="004C4E0B">
                      <w:t xml:space="preserve"> 2021</w:t>
                    </w:r>
                    <w:r w:rsidR="00FD19C9">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259" w:rsidRDefault="00F84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9EA" w:rsidRDefault="009C49EA">
      <w:r>
        <w:separator/>
      </w:r>
    </w:p>
  </w:footnote>
  <w:footnote w:type="continuationSeparator" w:id="0">
    <w:p w:rsidR="009C49EA" w:rsidRDefault="009C4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259" w:rsidRDefault="00F84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259" w:rsidRDefault="00F84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259" w:rsidRDefault="00F84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A7621"/>
    <w:multiLevelType w:val="hybridMultilevel"/>
    <w:tmpl w:val="5BD678A2"/>
    <w:lvl w:ilvl="0" w:tplc="851A9F32">
      <w:numFmt w:val="bullet"/>
      <w:lvlText w:val=""/>
      <w:lvlJc w:val="left"/>
      <w:pPr>
        <w:ind w:left="936" w:hanging="361"/>
      </w:pPr>
      <w:rPr>
        <w:rFonts w:ascii="Symbol" w:eastAsia="Symbol" w:hAnsi="Symbol" w:cs="Symbol" w:hint="default"/>
        <w:w w:val="100"/>
        <w:sz w:val="22"/>
        <w:szCs w:val="22"/>
      </w:rPr>
    </w:lvl>
    <w:lvl w:ilvl="1" w:tplc="BF0A950E">
      <w:numFmt w:val="bullet"/>
      <w:lvlText w:val="•"/>
      <w:lvlJc w:val="left"/>
      <w:pPr>
        <w:ind w:left="1932" w:hanging="361"/>
      </w:pPr>
      <w:rPr>
        <w:rFonts w:hint="default"/>
      </w:rPr>
    </w:lvl>
    <w:lvl w:ilvl="2" w:tplc="BAC48130">
      <w:numFmt w:val="bullet"/>
      <w:lvlText w:val="•"/>
      <w:lvlJc w:val="left"/>
      <w:pPr>
        <w:ind w:left="2925" w:hanging="361"/>
      </w:pPr>
      <w:rPr>
        <w:rFonts w:hint="default"/>
      </w:rPr>
    </w:lvl>
    <w:lvl w:ilvl="3" w:tplc="86DC3F5A">
      <w:numFmt w:val="bullet"/>
      <w:lvlText w:val="•"/>
      <w:lvlJc w:val="left"/>
      <w:pPr>
        <w:ind w:left="3918" w:hanging="361"/>
      </w:pPr>
      <w:rPr>
        <w:rFonts w:hint="default"/>
      </w:rPr>
    </w:lvl>
    <w:lvl w:ilvl="4" w:tplc="D19027B8">
      <w:numFmt w:val="bullet"/>
      <w:lvlText w:val="•"/>
      <w:lvlJc w:val="left"/>
      <w:pPr>
        <w:ind w:left="4911" w:hanging="361"/>
      </w:pPr>
      <w:rPr>
        <w:rFonts w:hint="default"/>
      </w:rPr>
    </w:lvl>
    <w:lvl w:ilvl="5" w:tplc="0E981982">
      <w:numFmt w:val="bullet"/>
      <w:lvlText w:val="•"/>
      <w:lvlJc w:val="left"/>
      <w:pPr>
        <w:ind w:left="5904" w:hanging="361"/>
      </w:pPr>
      <w:rPr>
        <w:rFonts w:hint="default"/>
      </w:rPr>
    </w:lvl>
    <w:lvl w:ilvl="6" w:tplc="1166F3F0">
      <w:numFmt w:val="bullet"/>
      <w:lvlText w:val="•"/>
      <w:lvlJc w:val="left"/>
      <w:pPr>
        <w:ind w:left="6897" w:hanging="361"/>
      </w:pPr>
      <w:rPr>
        <w:rFonts w:hint="default"/>
      </w:rPr>
    </w:lvl>
    <w:lvl w:ilvl="7" w:tplc="E9F866AA">
      <w:numFmt w:val="bullet"/>
      <w:lvlText w:val="•"/>
      <w:lvlJc w:val="left"/>
      <w:pPr>
        <w:ind w:left="7890" w:hanging="361"/>
      </w:pPr>
      <w:rPr>
        <w:rFonts w:hint="default"/>
      </w:rPr>
    </w:lvl>
    <w:lvl w:ilvl="8" w:tplc="14600ECA">
      <w:numFmt w:val="bullet"/>
      <w:lvlText w:val="•"/>
      <w:lvlJc w:val="left"/>
      <w:pPr>
        <w:ind w:left="8883"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Vva7eHq9OnFPCMefEutoJaN0BO7XjjkI6uTDK+VeqiUzE/d2h7/hjtH0Qeyd0z8B2JcOlPvnRJb6Oyl+rydlUg==" w:salt="Vonknj8Mbnq7gOkWK63t+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32"/>
    <w:rsid w:val="0001167C"/>
    <w:rsid w:val="00017101"/>
    <w:rsid w:val="00017140"/>
    <w:rsid w:val="0002559B"/>
    <w:rsid w:val="000343E9"/>
    <w:rsid w:val="00065955"/>
    <w:rsid w:val="00066500"/>
    <w:rsid w:val="0008415F"/>
    <w:rsid w:val="00086675"/>
    <w:rsid w:val="000937EF"/>
    <w:rsid w:val="000A34C4"/>
    <w:rsid w:val="000A55DF"/>
    <w:rsid w:val="000C1786"/>
    <w:rsid w:val="00116E59"/>
    <w:rsid w:val="00124EA4"/>
    <w:rsid w:val="001255C7"/>
    <w:rsid w:val="00127214"/>
    <w:rsid w:val="00132387"/>
    <w:rsid w:val="00174E85"/>
    <w:rsid w:val="00196A00"/>
    <w:rsid w:val="001A7FD1"/>
    <w:rsid w:val="001B22CC"/>
    <w:rsid w:val="001C236E"/>
    <w:rsid w:val="001F406E"/>
    <w:rsid w:val="002119B8"/>
    <w:rsid w:val="002202A1"/>
    <w:rsid w:val="00243D04"/>
    <w:rsid w:val="002502A5"/>
    <w:rsid w:val="00250CC1"/>
    <w:rsid w:val="002642CC"/>
    <w:rsid w:val="00264D40"/>
    <w:rsid w:val="002D1EB6"/>
    <w:rsid w:val="002D63EB"/>
    <w:rsid w:val="00332932"/>
    <w:rsid w:val="00332CD3"/>
    <w:rsid w:val="00350CD5"/>
    <w:rsid w:val="003553E3"/>
    <w:rsid w:val="003A3502"/>
    <w:rsid w:val="003B4D6F"/>
    <w:rsid w:val="003B7F36"/>
    <w:rsid w:val="003E2763"/>
    <w:rsid w:val="003E3446"/>
    <w:rsid w:val="00406A96"/>
    <w:rsid w:val="00421D95"/>
    <w:rsid w:val="00435318"/>
    <w:rsid w:val="00443C91"/>
    <w:rsid w:val="004546E9"/>
    <w:rsid w:val="00454C62"/>
    <w:rsid w:val="00466589"/>
    <w:rsid w:val="004A13FF"/>
    <w:rsid w:val="004C4E0B"/>
    <w:rsid w:val="004D4C74"/>
    <w:rsid w:val="004E062E"/>
    <w:rsid w:val="005257C6"/>
    <w:rsid w:val="005260AC"/>
    <w:rsid w:val="00530CBB"/>
    <w:rsid w:val="005344D7"/>
    <w:rsid w:val="00540C1B"/>
    <w:rsid w:val="00545C64"/>
    <w:rsid w:val="005558A6"/>
    <w:rsid w:val="00557223"/>
    <w:rsid w:val="005855C5"/>
    <w:rsid w:val="005A07BB"/>
    <w:rsid w:val="005A09CA"/>
    <w:rsid w:val="005D0831"/>
    <w:rsid w:val="005D2576"/>
    <w:rsid w:val="00605D75"/>
    <w:rsid w:val="0061408C"/>
    <w:rsid w:val="00615BAA"/>
    <w:rsid w:val="006335B2"/>
    <w:rsid w:val="0066288E"/>
    <w:rsid w:val="00667BC1"/>
    <w:rsid w:val="00684101"/>
    <w:rsid w:val="006A15A9"/>
    <w:rsid w:val="006B14CF"/>
    <w:rsid w:val="006E689D"/>
    <w:rsid w:val="00731FBD"/>
    <w:rsid w:val="00781B68"/>
    <w:rsid w:val="0078308B"/>
    <w:rsid w:val="00787A90"/>
    <w:rsid w:val="007C161A"/>
    <w:rsid w:val="007E23ED"/>
    <w:rsid w:val="00826F6A"/>
    <w:rsid w:val="008309A5"/>
    <w:rsid w:val="00832A5B"/>
    <w:rsid w:val="00842D48"/>
    <w:rsid w:val="00842DC2"/>
    <w:rsid w:val="00857208"/>
    <w:rsid w:val="008622B9"/>
    <w:rsid w:val="00874920"/>
    <w:rsid w:val="00876972"/>
    <w:rsid w:val="00876CCA"/>
    <w:rsid w:val="00892BE8"/>
    <w:rsid w:val="008D2F6D"/>
    <w:rsid w:val="00945909"/>
    <w:rsid w:val="009476C9"/>
    <w:rsid w:val="0098620C"/>
    <w:rsid w:val="009A2B83"/>
    <w:rsid w:val="009B445B"/>
    <w:rsid w:val="009C49EA"/>
    <w:rsid w:val="009E5F9A"/>
    <w:rsid w:val="009E636B"/>
    <w:rsid w:val="009F17C7"/>
    <w:rsid w:val="00A2357C"/>
    <w:rsid w:val="00A3028A"/>
    <w:rsid w:val="00A873FB"/>
    <w:rsid w:val="00A9041E"/>
    <w:rsid w:val="00AB122C"/>
    <w:rsid w:val="00AE04D5"/>
    <w:rsid w:val="00AE4E1E"/>
    <w:rsid w:val="00B06AD6"/>
    <w:rsid w:val="00B14612"/>
    <w:rsid w:val="00B20356"/>
    <w:rsid w:val="00B41CBF"/>
    <w:rsid w:val="00B56567"/>
    <w:rsid w:val="00B57BF7"/>
    <w:rsid w:val="00BA4F90"/>
    <w:rsid w:val="00BA6482"/>
    <w:rsid w:val="00BB4B58"/>
    <w:rsid w:val="00BC1298"/>
    <w:rsid w:val="00BC4DB8"/>
    <w:rsid w:val="00BC5F22"/>
    <w:rsid w:val="00BF68B9"/>
    <w:rsid w:val="00C01041"/>
    <w:rsid w:val="00C011A5"/>
    <w:rsid w:val="00C054A6"/>
    <w:rsid w:val="00C0558F"/>
    <w:rsid w:val="00C1018F"/>
    <w:rsid w:val="00C208C2"/>
    <w:rsid w:val="00C21C5D"/>
    <w:rsid w:val="00C25766"/>
    <w:rsid w:val="00C26368"/>
    <w:rsid w:val="00C42C53"/>
    <w:rsid w:val="00C53E4D"/>
    <w:rsid w:val="00C64E41"/>
    <w:rsid w:val="00C934B9"/>
    <w:rsid w:val="00CB3F5C"/>
    <w:rsid w:val="00CC1B80"/>
    <w:rsid w:val="00CD4AE1"/>
    <w:rsid w:val="00CD5EE6"/>
    <w:rsid w:val="00CF33D1"/>
    <w:rsid w:val="00CF7307"/>
    <w:rsid w:val="00D02B3E"/>
    <w:rsid w:val="00D06AD9"/>
    <w:rsid w:val="00D21086"/>
    <w:rsid w:val="00D24DA4"/>
    <w:rsid w:val="00D27D5D"/>
    <w:rsid w:val="00D426B7"/>
    <w:rsid w:val="00D42A7E"/>
    <w:rsid w:val="00D52753"/>
    <w:rsid w:val="00D533CF"/>
    <w:rsid w:val="00D550C4"/>
    <w:rsid w:val="00D7413F"/>
    <w:rsid w:val="00DB3723"/>
    <w:rsid w:val="00DC0B81"/>
    <w:rsid w:val="00DD08FF"/>
    <w:rsid w:val="00DD1771"/>
    <w:rsid w:val="00E157CA"/>
    <w:rsid w:val="00E301CD"/>
    <w:rsid w:val="00E30943"/>
    <w:rsid w:val="00E31C6A"/>
    <w:rsid w:val="00E41067"/>
    <w:rsid w:val="00E62B9E"/>
    <w:rsid w:val="00E9785C"/>
    <w:rsid w:val="00EA014D"/>
    <w:rsid w:val="00ED2DE6"/>
    <w:rsid w:val="00F04A7E"/>
    <w:rsid w:val="00F14997"/>
    <w:rsid w:val="00F170B6"/>
    <w:rsid w:val="00F32B16"/>
    <w:rsid w:val="00F45880"/>
    <w:rsid w:val="00F84259"/>
    <w:rsid w:val="00F97C05"/>
    <w:rsid w:val="00FA72E2"/>
    <w:rsid w:val="00FD19C9"/>
    <w:rsid w:val="00FE33D4"/>
    <w:rsid w:val="00FF4F9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63138E-4263-49BF-BF15-73436AE3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1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9" w:lineRule="exact"/>
      <w:ind w:left="937" w:hanging="361"/>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BB4B58"/>
    <w:pPr>
      <w:tabs>
        <w:tab w:val="center" w:pos="4513"/>
        <w:tab w:val="right" w:pos="9026"/>
      </w:tabs>
    </w:pPr>
  </w:style>
  <w:style w:type="character" w:customStyle="1" w:styleId="HeaderChar">
    <w:name w:val="Header Char"/>
    <w:basedOn w:val="DefaultParagraphFont"/>
    <w:link w:val="Header"/>
    <w:uiPriority w:val="99"/>
    <w:rsid w:val="00BB4B58"/>
    <w:rPr>
      <w:rFonts w:ascii="Times New Roman" w:eastAsia="Times New Roman" w:hAnsi="Times New Roman" w:cs="Times New Roman"/>
    </w:rPr>
  </w:style>
  <w:style w:type="paragraph" w:styleId="Footer">
    <w:name w:val="footer"/>
    <w:basedOn w:val="Normal"/>
    <w:link w:val="FooterChar"/>
    <w:uiPriority w:val="99"/>
    <w:unhideWhenUsed/>
    <w:rsid w:val="00BB4B58"/>
    <w:pPr>
      <w:tabs>
        <w:tab w:val="center" w:pos="4513"/>
        <w:tab w:val="right" w:pos="9026"/>
      </w:tabs>
    </w:pPr>
  </w:style>
  <w:style w:type="character" w:customStyle="1" w:styleId="FooterChar">
    <w:name w:val="Footer Char"/>
    <w:basedOn w:val="DefaultParagraphFont"/>
    <w:link w:val="Footer"/>
    <w:uiPriority w:val="99"/>
    <w:rsid w:val="00BB4B58"/>
    <w:rPr>
      <w:rFonts w:ascii="Times New Roman" w:eastAsia="Times New Roman" w:hAnsi="Times New Roman" w:cs="Times New Roman"/>
    </w:rPr>
  </w:style>
  <w:style w:type="table" w:styleId="TableGrid">
    <w:name w:val="Table Grid"/>
    <w:basedOn w:val="TableNormal"/>
    <w:uiPriority w:val="39"/>
    <w:rsid w:val="00BA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73FB"/>
    <w:pPr>
      <w:widowControl/>
      <w:adjustRightInd w:val="0"/>
    </w:pPr>
    <w:rPr>
      <w:rFonts w:ascii="Times New Roman" w:hAnsi="Times New Roman" w:cs="Times New Roman"/>
      <w:color w:val="000000"/>
      <w:sz w:val="24"/>
      <w:szCs w:val="24"/>
      <w:lang w:val="en-GB"/>
    </w:rPr>
  </w:style>
  <w:style w:type="character" w:styleId="PlaceholderText">
    <w:name w:val="Placeholder Text"/>
    <w:basedOn w:val="DefaultParagraphFont"/>
    <w:uiPriority w:val="99"/>
    <w:semiHidden/>
    <w:rsid w:val="00857208"/>
    <w:rPr>
      <w:vanish/>
      <w:color w:val="808080"/>
    </w:rPr>
  </w:style>
  <w:style w:type="character" w:customStyle="1" w:styleId="Style1">
    <w:name w:val="Style1"/>
    <w:basedOn w:val="SubtleEmphasis"/>
    <w:uiPriority w:val="1"/>
    <w:rsid w:val="00832A5B"/>
    <w:rPr>
      <w:i/>
      <w:iCs/>
      <w:color w:val="404040" w:themeColor="text1" w:themeTint="BF"/>
      <w:u w:val="single"/>
      <w:bdr w:val="none" w:sz="0" w:space="0" w:color="auto"/>
      <w:shd w:val="pct10" w:color="auto" w:fill="auto"/>
    </w:rPr>
  </w:style>
  <w:style w:type="character" w:styleId="SubtleEmphasis">
    <w:name w:val="Subtle Emphasis"/>
    <w:basedOn w:val="DefaultParagraphFont"/>
    <w:uiPriority w:val="19"/>
    <w:qFormat/>
    <w:rsid w:val="00832A5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polyu.edu.hk/about-us/collection-development/policy"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polyu.edu.hk/hro/pics_staf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acq@polyu.edu.h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polyu.edu.hk/giving/give-now/" TargetMode="External"/><Relationship Id="rId19" Type="http://schemas.openxmlformats.org/officeDocument/2006/relationships/hyperlink" Target="http://www.polyu.edu.hk/hro/pics_staff.pdf" TargetMode="External"/><Relationship Id="rId4" Type="http://schemas.openxmlformats.org/officeDocument/2006/relationships/settings" Target="settings.xml"/><Relationship Id="rId9" Type="http://schemas.openxmlformats.org/officeDocument/2006/relationships/hyperlink" Target="https://www.polyu.edu.hk/giving/give-now/"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B42E910BFD48B9979234E587A9CC6A"/>
        <w:category>
          <w:name w:val="General"/>
          <w:gallery w:val="placeholder"/>
        </w:category>
        <w:types>
          <w:type w:val="bbPlcHdr"/>
        </w:types>
        <w:behaviors>
          <w:behavior w:val="content"/>
        </w:behaviors>
        <w:guid w:val="{84B5C116-05A9-47F1-95B0-31282FA14736}"/>
      </w:docPartPr>
      <w:docPartBody>
        <w:p w:rsidR="000369ED" w:rsidRDefault="00DB361A" w:rsidP="00DB361A">
          <w:pPr>
            <w:pStyle w:val="6CB42E910BFD48B9979234E587A9CC6A34"/>
          </w:pPr>
          <w:r w:rsidRPr="00832A5B">
            <w:rPr>
              <w:rStyle w:val="PlaceholderText"/>
              <w:rFonts w:eastAsiaTheme="minorEastAsia"/>
            </w:rPr>
            <w:t>Click or tap here to enter text.</w:t>
          </w:r>
        </w:p>
      </w:docPartBody>
    </w:docPart>
    <w:docPart>
      <w:docPartPr>
        <w:name w:val="329C17858E5A4F5CBB078C40426BC3CC"/>
        <w:category>
          <w:name w:val="General"/>
          <w:gallery w:val="placeholder"/>
        </w:category>
        <w:types>
          <w:type w:val="bbPlcHdr"/>
        </w:types>
        <w:behaviors>
          <w:behavior w:val="content"/>
        </w:behaviors>
        <w:guid w:val="{F2F952CB-DBDB-467D-AE8C-C86C9278F90B}"/>
      </w:docPartPr>
      <w:docPartBody>
        <w:p w:rsidR="000369ED" w:rsidRDefault="00DB361A" w:rsidP="00DB361A">
          <w:pPr>
            <w:pStyle w:val="329C17858E5A4F5CBB078C40426BC3CC45"/>
          </w:pPr>
          <w:r w:rsidRPr="00825724">
            <w:rPr>
              <w:rStyle w:val="PlaceholderText"/>
              <w:rFonts w:eastAsiaTheme="minorEastAsia"/>
            </w:rPr>
            <w:t>Click or tap here to enter text.</w:t>
          </w:r>
        </w:p>
      </w:docPartBody>
    </w:docPart>
    <w:docPart>
      <w:docPartPr>
        <w:name w:val="16C306AFA6DB4606AB7587ABA836D037"/>
        <w:category>
          <w:name w:val="General"/>
          <w:gallery w:val="placeholder"/>
        </w:category>
        <w:types>
          <w:type w:val="bbPlcHdr"/>
        </w:types>
        <w:behaviors>
          <w:behavior w:val="content"/>
        </w:behaviors>
        <w:guid w:val="{62449C9F-4984-4016-8BC1-7E5D0D82870E}"/>
      </w:docPartPr>
      <w:docPartBody>
        <w:p w:rsidR="000369ED" w:rsidRDefault="00DB361A" w:rsidP="00DB361A">
          <w:pPr>
            <w:pStyle w:val="16C306AFA6DB4606AB7587ABA836D03745"/>
          </w:pPr>
          <w:r w:rsidRPr="00825724">
            <w:rPr>
              <w:rStyle w:val="PlaceholderText"/>
              <w:rFonts w:eastAsiaTheme="minorEastAsia"/>
            </w:rPr>
            <w:t>Click or tap here to enter text.</w:t>
          </w:r>
        </w:p>
      </w:docPartBody>
    </w:docPart>
    <w:docPart>
      <w:docPartPr>
        <w:name w:val="5852B037305C42AA9825714B4B650368"/>
        <w:category>
          <w:name w:val="General"/>
          <w:gallery w:val="placeholder"/>
        </w:category>
        <w:types>
          <w:type w:val="bbPlcHdr"/>
        </w:types>
        <w:behaviors>
          <w:behavior w:val="content"/>
        </w:behaviors>
        <w:guid w:val="{F5FC2674-1C5F-4D30-B144-85D4815B9553}"/>
      </w:docPartPr>
      <w:docPartBody>
        <w:p w:rsidR="000369ED" w:rsidRDefault="00DB361A" w:rsidP="00DB361A">
          <w:pPr>
            <w:pStyle w:val="5852B037305C42AA9825714B4B65036845"/>
          </w:pPr>
          <w:r w:rsidRPr="00825724">
            <w:rPr>
              <w:rStyle w:val="PlaceholderText"/>
              <w:rFonts w:eastAsiaTheme="minorEastAsia"/>
            </w:rPr>
            <w:t>Click or tap here to enter text.</w:t>
          </w:r>
        </w:p>
      </w:docPartBody>
    </w:docPart>
    <w:docPart>
      <w:docPartPr>
        <w:name w:val="F2686836F69C4639BC64436CAAC9B3C2"/>
        <w:category>
          <w:name w:val="General"/>
          <w:gallery w:val="placeholder"/>
        </w:category>
        <w:types>
          <w:type w:val="bbPlcHdr"/>
        </w:types>
        <w:behaviors>
          <w:behavior w:val="content"/>
        </w:behaviors>
        <w:guid w:val="{264B8958-4FE1-4ABB-8EB3-24D8FE1FEEF7}"/>
      </w:docPartPr>
      <w:docPartBody>
        <w:p w:rsidR="000369ED" w:rsidRDefault="00DB361A" w:rsidP="00DB361A">
          <w:pPr>
            <w:pStyle w:val="F2686836F69C4639BC64436CAAC9B3C245"/>
          </w:pPr>
          <w:r w:rsidRPr="00825724">
            <w:rPr>
              <w:rStyle w:val="PlaceholderText"/>
              <w:rFonts w:eastAsiaTheme="minorEastAsia"/>
            </w:rPr>
            <w:t>Click or tap here to enter text.</w:t>
          </w:r>
        </w:p>
      </w:docPartBody>
    </w:docPart>
    <w:docPart>
      <w:docPartPr>
        <w:name w:val="6DE50E3F0E414B48A8FA8CB54DAF6086"/>
        <w:category>
          <w:name w:val="General"/>
          <w:gallery w:val="placeholder"/>
        </w:category>
        <w:types>
          <w:type w:val="bbPlcHdr"/>
        </w:types>
        <w:behaviors>
          <w:behavior w:val="content"/>
        </w:behaviors>
        <w:guid w:val="{8FB1CEDE-EBD5-4BBA-924F-B085F432B64A}"/>
      </w:docPartPr>
      <w:docPartBody>
        <w:p w:rsidR="000369ED" w:rsidRDefault="00DB361A" w:rsidP="00DB361A">
          <w:pPr>
            <w:pStyle w:val="6DE50E3F0E414B48A8FA8CB54DAF608645"/>
          </w:pPr>
          <w:r w:rsidRPr="00825724">
            <w:rPr>
              <w:rStyle w:val="PlaceholderText"/>
              <w:rFonts w:eastAsiaTheme="minorEastAsia"/>
            </w:rPr>
            <w:t>Click or tap here to enter text.</w:t>
          </w:r>
        </w:p>
      </w:docPartBody>
    </w:docPart>
    <w:docPart>
      <w:docPartPr>
        <w:name w:val="DA7D4760B42E4AADB75A7136D955A417"/>
        <w:category>
          <w:name w:val="General"/>
          <w:gallery w:val="placeholder"/>
        </w:category>
        <w:types>
          <w:type w:val="bbPlcHdr"/>
        </w:types>
        <w:behaviors>
          <w:behavior w:val="content"/>
        </w:behaviors>
        <w:guid w:val="{4FFED7C8-2E41-410F-AB6A-198BCC09ECF0}"/>
      </w:docPartPr>
      <w:docPartBody>
        <w:p w:rsidR="000369ED" w:rsidRDefault="00DB361A" w:rsidP="00DB361A">
          <w:pPr>
            <w:pStyle w:val="DA7D4760B42E4AADB75A7136D955A41745"/>
          </w:pPr>
          <w:r w:rsidRPr="00825724">
            <w:rPr>
              <w:rStyle w:val="PlaceholderText"/>
              <w:rFonts w:eastAsiaTheme="minorEastAsia"/>
            </w:rPr>
            <w:t>Click or tap here to enter text.</w:t>
          </w:r>
        </w:p>
      </w:docPartBody>
    </w:docPart>
    <w:docPart>
      <w:docPartPr>
        <w:name w:val="1FBED4F492BF4DDCA1B68F543BF3648F"/>
        <w:category>
          <w:name w:val="General"/>
          <w:gallery w:val="placeholder"/>
        </w:category>
        <w:types>
          <w:type w:val="bbPlcHdr"/>
        </w:types>
        <w:behaviors>
          <w:behavior w:val="content"/>
        </w:behaviors>
        <w:guid w:val="{536EC104-1FCB-4F17-911E-58BD16E8880C}"/>
      </w:docPartPr>
      <w:docPartBody>
        <w:p w:rsidR="000369ED" w:rsidRDefault="00DB361A" w:rsidP="00DB361A">
          <w:pPr>
            <w:pStyle w:val="1FBED4F492BF4DDCA1B68F543BF3648F45"/>
          </w:pPr>
          <w:r w:rsidRPr="00825724">
            <w:rPr>
              <w:rStyle w:val="PlaceholderText"/>
              <w:rFonts w:eastAsiaTheme="minorEastAsia"/>
            </w:rPr>
            <w:t>Click or tap here to enter text.</w:t>
          </w:r>
        </w:p>
      </w:docPartBody>
    </w:docPart>
    <w:docPart>
      <w:docPartPr>
        <w:name w:val="68057E614EE344E2B877A8CD7BC7BE95"/>
        <w:category>
          <w:name w:val="General"/>
          <w:gallery w:val="placeholder"/>
        </w:category>
        <w:types>
          <w:type w:val="bbPlcHdr"/>
        </w:types>
        <w:behaviors>
          <w:behavior w:val="content"/>
        </w:behaviors>
        <w:guid w:val="{14B6A2CA-7A84-48F5-9FB8-205715C8C03A}"/>
      </w:docPartPr>
      <w:docPartBody>
        <w:p w:rsidR="000369ED" w:rsidRDefault="00DB361A" w:rsidP="00DB361A">
          <w:pPr>
            <w:pStyle w:val="68057E614EE344E2B877A8CD7BC7BE9545"/>
          </w:pPr>
          <w:r w:rsidRPr="00825724">
            <w:rPr>
              <w:rStyle w:val="PlaceholderText"/>
              <w:rFonts w:eastAsiaTheme="minorEastAsia"/>
            </w:rPr>
            <w:t>Click or tap here to enter text.</w:t>
          </w:r>
        </w:p>
      </w:docPartBody>
    </w:docPart>
    <w:docPart>
      <w:docPartPr>
        <w:name w:val="1B4C2D2CACB147D3A39AFE064A4F7B1A"/>
        <w:category>
          <w:name w:val="General"/>
          <w:gallery w:val="placeholder"/>
        </w:category>
        <w:types>
          <w:type w:val="bbPlcHdr"/>
        </w:types>
        <w:behaviors>
          <w:behavior w:val="content"/>
        </w:behaviors>
        <w:guid w:val="{055A7D47-150F-4D58-8A0A-4A868490E1E6}"/>
      </w:docPartPr>
      <w:docPartBody>
        <w:p w:rsidR="000369ED" w:rsidRDefault="00DB361A" w:rsidP="00DB361A">
          <w:pPr>
            <w:pStyle w:val="1B4C2D2CACB147D3A39AFE064A4F7B1A45"/>
          </w:pPr>
          <w:r w:rsidRPr="00825724">
            <w:rPr>
              <w:rStyle w:val="PlaceholderText"/>
              <w:rFonts w:eastAsiaTheme="minorEastAsia"/>
            </w:rPr>
            <w:t>Click or tap here to enter text.</w:t>
          </w:r>
        </w:p>
      </w:docPartBody>
    </w:docPart>
    <w:docPart>
      <w:docPartPr>
        <w:name w:val="8D9953807E5D4720B33D22A460701E26"/>
        <w:category>
          <w:name w:val="General"/>
          <w:gallery w:val="placeholder"/>
        </w:category>
        <w:types>
          <w:type w:val="bbPlcHdr"/>
        </w:types>
        <w:behaviors>
          <w:behavior w:val="content"/>
        </w:behaviors>
        <w:guid w:val="{D81F84D1-28C5-4B68-98ED-1EF800E93FBB}"/>
      </w:docPartPr>
      <w:docPartBody>
        <w:p w:rsidR="000369ED" w:rsidRDefault="00DB361A" w:rsidP="00DB361A">
          <w:pPr>
            <w:pStyle w:val="8D9953807E5D4720B33D22A460701E2645"/>
          </w:pPr>
          <w:r w:rsidRPr="00825724">
            <w:rPr>
              <w:rStyle w:val="PlaceholderText"/>
              <w:rFonts w:eastAsiaTheme="minorEastAsia"/>
            </w:rPr>
            <w:t>Click or tap here to enter text.</w:t>
          </w:r>
        </w:p>
      </w:docPartBody>
    </w:docPart>
    <w:docPart>
      <w:docPartPr>
        <w:name w:val="2C2FD80D342B4FECA1E0DB5935230009"/>
        <w:category>
          <w:name w:val="General"/>
          <w:gallery w:val="placeholder"/>
        </w:category>
        <w:types>
          <w:type w:val="bbPlcHdr"/>
        </w:types>
        <w:behaviors>
          <w:behavior w:val="content"/>
        </w:behaviors>
        <w:guid w:val="{45F9394D-E5EC-4D56-BE57-18EEBCA773FC}"/>
      </w:docPartPr>
      <w:docPartBody>
        <w:p w:rsidR="000369ED" w:rsidRDefault="00DB361A" w:rsidP="00DB361A">
          <w:pPr>
            <w:pStyle w:val="2C2FD80D342B4FECA1E0DB593523000945"/>
          </w:pPr>
          <w:r w:rsidRPr="00825724">
            <w:rPr>
              <w:rStyle w:val="PlaceholderText"/>
              <w:rFonts w:eastAsiaTheme="minorEastAsia"/>
            </w:rPr>
            <w:t>Click or tap here to enter text.</w:t>
          </w:r>
        </w:p>
      </w:docPartBody>
    </w:docPart>
    <w:docPart>
      <w:docPartPr>
        <w:name w:val="76E54D5CBB294589B2C4E5F3F0DAC7F2"/>
        <w:category>
          <w:name w:val="General"/>
          <w:gallery w:val="placeholder"/>
        </w:category>
        <w:types>
          <w:type w:val="bbPlcHdr"/>
        </w:types>
        <w:behaviors>
          <w:behavior w:val="content"/>
        </w:behaviors>
        <w:guid w:val="{AF68FE67-D503-4973-BD8C-641A71F769F3}"/>
      </w:docPartPr>
      <w:docPartBody>
        <w:p w:rsidR="000369ED" w:rsidRDefault="00DB361A" w:rsidP="00DB361A">
          <w:pPr>
            <w:pStyle w:val="76E54D5CBB294589B2C4E5F3F0DAC7F245"/>
          </w:pPr>
          <w:r w:rsidRPr="00825724">
            <w:rPr>
              <w:rStyle w:val="PlaceholderText"/>
              <w:rFonts w:eastAsiaTheme="minorEastAsia"/>
            </w:rPr>
            <w:t>Click or tap here to enter text.</w:t>
          </w:r>
        </w:p>
      </w:docPartBody>
    </w:docPart>
    <w:docPart>
      <w:docPartPr>
        <w:name w:val="8D2341029AAE43758C3E96239000B03D"/>
        <w:category>
          <w:name w:val="General"/>
          <w:gallery w:val="placeholder"/>
        </w:category>
        <w:types>
          <w:type w:val="bbPlcHdr"/>
        </w:types>
        <w:behaviors>
          <w:behavior w:val="content"/>
        </w:behaviors>
        <w:guid w:val="{0502A091-81E4-4FC7-87B6-12F075787B0F}"/>
      </w:docPartPr>
      <w:docPartBody>
        <w:p w:rsidR="000369ED" w:rsidRDefault="00DB361A" w:rsidP="00DB361A">
          <w:pPr>
            <w:pStyle w:val="8D2341029AAE43758C3E96239000B03D45"/>
          </w:pPr>
          <w:r w:rsidRPr="00825724">
            <w:rPr>
              <w:rStyle w:val="PlaceholderText"/>
              <w:rFonts w:eastAsiaTheme="minorEastAsia"/>
            </w:rPr>
            <w:t>Click or tap here to enter text.</w:t>
          </w:r>
        </w:p>
      </w:docPartBody>
    </w:docPart>
    <w:docPart>
      <w:docPartPr>
        <w:name w:val="100D156934244DF6A2EC20EE6B653DB5"/>
        <w:category>
          <w:name w:val="General"/>
          <w:gallery w:val="placeholder"/>
        </w:category>
        <w:types>
          <w:type w:val="bbPlcHdr"/>
        </w:types>
        <w:behaviors>
          <w:behavior w:val="content"/>
        </w:behaviors>
        <w:guid w:val="{7390598F-04E0-444A-89CC-3AC12C1B73A1}"/>
      </w:docPartPr>
      <w:docPartBody>
        <w:p w:rsidR="000369ED" w:rsidRDefault="00DB361A" w:rsidP="00DB361A">
          <w:pPr>
            <w:pStyle w:val="100D156934244DF6A2EC20EE6B653DB545"/>
          </w:pPr>
          <w:r w:rsidRPr="00825724">
            <w:rPr>
              <w:rStyle w:val="PlaceholderText"/>
              <w:rFonts w:eastAsiaTheme="minorEastAsia"/>
            </w:rPr>
            <w:t>Click or tap here to enter text.</w:t>
          </w:r>
        </w:p>
      </w:docPartBody>
    </w:docPart>
    <w:docPart>
      <w:docPartPr>
        <w:name w:val="9B48CC4B6D1D4DA0A8865BB9EA49D44E"/>
        <w:category>
          <w:name w:val="General"/>
          <w:gallery w:val="placeholder"/>
        </w:category>
        <w:types>
          <w:type w:val="bbPlcHdr"/>
        </w:types>
        <w:behaviors>
          <w:behavior w:val="content"/>
        </w:behaviors>
        <w:guid w:val="{A0665E9F-45E3-4AB3-A136-896B2654EB25}"/>
      </w:docPartPr>
      <w:docPartBody>
        <w:p w:rsidR="00346B95" w:rsidRDefault="00DB361A" w:rsidP="00DB361A">
          <w:pPr>
            <w:pStyle w:val="9B48CC4B6D1D4DA0A8865BB9EA49D44E23"/>
          </w:pPr>
          <w:r w:rsidRPr="003E4147">
            <w:rPr>
              <w:rStyle w:val="PlaceholderText"/>
              <w:rFonts w:eastAsiaTheme="minorEastAsia"/>
            </w:rPr>
            <w:t>Click or tap here to enter text.</w:t>
          </w:r>
        </w:p>
      </w:docPartBody>
    </w:docPart>
    <w:docPart>
      <w:docPartPr>
        <w:name w:val="85C551AEFAB44EA28A4D67A2389D7ED9"/>
        <w:category>
          <w:name w:val="General"/>
          <w:gallery w:val="placeholder"/>
        </w:category>
        <w:types>
          <w:type w:val="bbPlcHdr"/>
        </w:types>
        <w:behaviors>
          <w:behavior w:val="content"/>
        </w:behaviors>
        <w:guid w:val="{7BB5A2C3-112F-4EA8-9767-4E73E9F915DB}"/>
      </w:docPartPr>
      <w:docPartBody>
        <w:p w:rsidR="005C5955" w:rsidRDefault="00DB361A" w:rsidP="00DB361A">
          <w:pPr>
            <w:pStyle w:val="85C551AEFAB44EA28A4D67A2389D7ED97"/>
          </w:pPr>
          <w:r w:rsidRPr="00985D53">
            <w:rPr>
              <w:rStyle w:val="PlaceholderText"/>
              <w:rFonts w:eastAsiaTheme="minorEastAsia"/>
            </w:rPr>
            <w:t>Click or tap here to enter text.</w:t>
          </w:r>
        </w:p>
      </w:docPartBody>
    </w:docPart>
    <w:docPart>
      <w:docPartPr>
        <w:name w:val="EE823A5B6E2E43F6BC1CD87EC9427931"/>
        <w:category>
          <w:name w:val="General"/>
          <w:gallery w:val="placeholder"/>
        </w:category>
        <w:types>
          <w:type w:val="bbPlcHdr"/>
        </w:types>
        <w:behaviors>
          <w:behavior w:val="content"/>
        </w:behaviors>
        <w:guid w:val="{AA77D227-5BB1-4139-9D5E-CAEA5FDB628A}"/>
      </w:docPartPr>
      <w:docPartBody>
        <w:p w:rsidR="00486779" w:rsidRDefault="00DB361A" w:rsidP="00DB361A">
          <w:pPr>
            <w:pStyle w:val="EE823A5B6E2E43F6BC1CD87EC9427931"/>
          </w:pPr>
          <w:r w:rsidRPr="0080037B">
            <w:rPr>
              <w:rStyle w:val="PlaceholderText"/>
              <w:rFonts w:eastAsiaTheme="minor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10D"/>
    <w:rsid w:val="000369ED"/>
    <w:rsid w:val="000765AE"/>
    <w:rsid w:val="00091DA6"/>
    <w:rsid w:val="000F610D"/>
    <w:rsid w:val="000F733A"/>
    <w:rsid w:val="001A3F33"/>
    <w:rsid w:val="00276CC8"/>
    <w:rsid w:val="00346B95"/>
    <w:rsid w:val="00433E3A"/>
    <w:rsid w:val="00445763"/>
    <w:rsid w:val="00486779"/>
    <w:rsid w:val="00487A21"/>
    <w:rsid w:val="004B55AE"/>
    <w:rsid w:val="004C6C42"/>
    <w:rsid w:val="004D50A6"/>
    <w:rsid w:val="004F0490"/>
    <w:rsid w:val="00575C71"/>
    <w:rsid w:val="005C5955"/>
    <w:rsid w:val="007144F0"/>
    <w:rsid w:val="007416D4"/>
    <w:rsid w:val="00750F11"/>
    <w:rsid w:val="007554A9"/>
    <w:rsid w:val="0082184D"/>
    <w:rsid w:val="00871EFE"/>
    <w:rsid w:val="00897FD7"/>
    <w:rsid w:val="008A05AD"/>
    <w:rsid w:val="008F521D"/>
    <w:rsid w:val="0090417C"/>
    <w:rsid w:val="009171C5"/>
    <w:rsid w:val="00943638"/>
    <w:rsid w:val="00947952"/>
    <w:rsid w:val="00971884"/>
    <w:rsid w:val="00994ABE"/>
    <w:rsid w:val="009C4860"/>
    <w:rsid w:val="009E26E4"/>
    <w:rsid w:val="00A05A1A"/>
    <w:rsid w:val="00B012C9"/>
    <w:rsid w:val="00B533BE"/>
    <w:rsid w:val="00BB5790"/>
    <w:rsid w:val="00C259E5"/>
    <w:rsid w:val="00C54AD5"/>
    <w:rsid w:val="00CC2EB0"/>
    <w:rsid w:val="00D154E7"/>
    <w:rsid w:val="00D37E0D"/>
    <w:rsid w:val="00D73291"/>
    <w:rsid w:val="00DB361A"/>
    <w:rsid w:val="00DC2315"/>
    <w:rsid w:val="00E04EB3"/>
    <w:rsid w:val="00E972DB"/>
    <w:rsid w:val="00EA06BB"/>
    <w:rsid w:val="00EC2491"/>
    <w:rsid w:val="00EE0312"/>
    <w:rsid w:val="00EE18E0"/>
    <w:rsid w:val="00EF594D"/>
    <w:rsid w:val="00F308E3"/>
    <w:rsid w:val="00F47500"/>
    <w:rsid w:val="00F7640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61A"/>
    <w:rPr>
      <w:vanish/>
      <w:color w:val="808080"/>
    </w:rPr>
  </w:style>
  <w:style w:type="paragraph" w:customStyle="1" w:styleId="4C5BA7FB59E241A79DADBA36672DB87A">
    <w:name w:val="4C5BA7FB59E241A79DADBA36672DB87A"/>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
    <w:name w:val="6CB42E910BFD48B9979234E587A9CC6A"/>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BC055EF5014403BC5FD7C8784A92D9">
    <w:name w:val="68BC055EF5014403BC5FD7C8784A92D9"/>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
    <w:name w:val="329C17858E5A4F5CBB078C40426BC3CC"/>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
    <w:name w:val="16C306AFA6DB4606AB7587ABA836D037"/>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
    <w:name w:val="5852B037305C42AA9825714B4B650368"/>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
    <w:name w:val="F2686836F69C4639BC64436CAAC9B3C2"/>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
    <w:name w:val="6DE50E3F0E414B48A8FA8CB54DAF6086"/>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
    <w:name w:val="DA7D4760B42E4AADB75A7136D955A417"/>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F038767ED034276B3D8B525FE6D3C9D">
    <w:name w:val="3F038767ED034276B3D8B525FE6D3C9D"/>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
    <w:name w:val="1FBED4F492BF4DDCA1B68F543BF3648F"/>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
    <w:name w:val="68057E614EE344E2B877A8CD7BC7BE95"/>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
    <w:name w:val="1B4C2D2CACB147D3A39AFE064A4F7B1A"/>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
    <w:name w:val="8D9953807E5D4720B33D22A460701E26"/>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
    <w:name w:val="2C2FD80D342B4FECA1E0DB5935230009"/>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
    <w:name w:val="76E54D5CBB294589B2C4E5F3F0DAC7F2"/>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
    <w:name w:val="8D2341029AAE43758C3E96239000B03D"/>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
    <w:name w:val="100D156934244DF6A2EC20EE6B653DB5"/>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1">
    <w:name w:val="4C5BA7FB59E241A79DADBA36672DB87A1"/>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1">
    <w:name w:val="6CB42E910BFD48B9979234E587A9CC6A1"/>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BC055EF5014403BC5FD7C8784A92D91">
    <w:name w:val="68BC055EF5014403BC5FD7C8784A92D91"/>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1">
    <w:name w:val="329C17858E5A4F5CBB078C40426BC3CC1"/>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1">
    <w:name w:val="16C306AFA6DB4606AB7587ABA836D0371"/>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1">
    <w:name w:val="5852B037305C42AA9825714B4B6503681"/>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1">
    <w:name w:val="F2686836F69C4639BC64436CAAC9B3C21"/>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1">
    <w:name w:val="6DE50E3F0E414B48A8FA8CB54DAF60861"/>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1">
    <w:name w:val="DA7D4760B42E4AADB75A7136D955A4171"/>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F038767ED034276B3D8B525FE6D3C9D1">
    <w:name w:val="3F038767ED034276B3D8B525FE6D3C9D1"/>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1">
    <w:name w:val="1FBED4F492BF4DDCA1B68F543BF3648F1"/>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1">
    <w:name w:val="68057E614EE344E2B877A8CD7BC7BE951"/>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1">
    <w:name w:val="1B4C2D2CACB147D3A39AFE064A4F7B1A1"/>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1">
    <w:name w:val="8D9953807E5D4720B33D22A460701E261"/>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1">
    <w:name w:val="2C2FD80D342B4FECA1E0DB59352300091"/>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1">
    <w:name w:val="76E54D5CBB294589B2C4E5F3F0DAC7F21"/>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1">
    <w:name w:val="8D2341029AAE43758C3E96239000B03D1"/>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1">
    <w:name w:val="100D156934244DF6A2EC20EE6B653DB51"/>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2">
    <w:name w:val="4C5BA7FB59E241A79DADBA36672DB87A2"/>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2">
    <w:name w:val="6CB42E910BFD48B9979234E587A9CC6A2"/>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BC055EF5014403BC5FD7C8784A92D92">
    <w:name w:val="68BC055EF5014403BC5FD7C8784A92D92"/>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2">
    <w:name w:val="329C17858E5A4F5CBB078C40426BC3CC2"/>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2">
    <w:name w:val="16C306AFA6DB4606AB7587ABA836D0372"/>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2">
    <w:name w:val="5852B037305C42AA9825714B4B6503682"/>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2">
    <w:name w:val="F2686836F69C4639BC64436CAAC9B3C22"/>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2">
    <w:name w:val="6DE50E3F0E414B48A8FA8CB54DAF60862"/>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2">
    <w:name w:val="DA7D4760B42E4AADB75A7136D955A4172"/>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F038767ED034276B3D8B525FE6D3C9D2">
    <w:name w:val="3F038767ED034276B3D8B525FE6D3C9D2"/>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2">
    <w:name w:val="1FBED4F492BF4DDCA1B68F543BF3648F2"/>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2">
    <w:name w:val="68057E614EE344E2B877A8CD7BC7BE952"/>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2">
    <w:name w:val="1B4C2D2CACB147D3A39AFE064A4F7B1A2"/>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2">
    <w:name w:val="8D9953807E5D4720B33D22A460701E262"/>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2">
    <w:name w:val="2C2FD80D342B4FECA1E0DB59352300092"/>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2">
    <w:name w:val="76E54D5CBB294589B2C4E5F3F0DAC7F22"/>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2">
    <w:name w:val="8D2341029AAE43758C3E96239000B03D2"/>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2">
    <w:name w:val="100D156934244DF6A2EC20EE6B653DB52"/>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3">
    <w:name w:val="4C5BA7FB59E241A79DADBA36672DB87A3"/>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3">
    <w:name w:val="6CB42E910BFD48B9979234E587A9CC6A3"/>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BC055EF5014403BC5FD7C8784A92D93">
    <w:name w:val="68BC055EF5014403BC5FD7C8784A92D93"/>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3">
    <w:name w:val="329C17858E5A4F5CBB078C40426BC3CC3"/>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3">
    <w:name w:val="16C306AFA6DB4606AB7587ABA836D0373"/>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3">
    <w:name w:val="5852B037305C42AA9825714B4B6503683"/>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3">
    <w:name w:val="F2686836F69C4639BC64436CAAC9B3C23"/>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3">
    <w:name w:val="6DE50E3F0E414B48A8FA8CB54DAF60863"/>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3">
    <w:name w:val="DA7D4760B42E4AADB75A7136D955A4173"/>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F038767ED034276B3D8B525FE6D3C9D3">
    <w:name w:val="3F038767ED034276B3D8B525FE6D3C9D3"/>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3">
    <w:name w:val="1FBED4F492BF4DDCA1B68F543BF3648F3"/>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3">
    <w:name w:val="68057E614EE344E2B877A8CD7BC7BE953"/>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3">
    <w:name w:val="1B4C2D2CACB147D3A39AFE064A4F7B1A3"/>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3">
    <w:name w:val="8D9953807E5D4720B33D22A460701E263"/>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3">
    <w:name w:val="2C2FD80D342B4FECA1E0DB59352300093"/>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3">
    <w:name w:val="76E54D5CBB294589B2C4E5F3F0DAC7F23"/>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3">
    <w:name w:val="8D2341029AAE43758C3E96239000B03D3"/>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3">
    <w:name w:val="100D156934244DF6A2EC20EE6B653DB53"/>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4">
    <w:name w:val="4C5BA7FB59E241A79DADBA36672DB87A4"/>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4">
    <w:name w:val="6CB42E910BFD48B9979234E587A9CC6A4"/>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BC055EF5014403BC5FD7C8784A92D94">
    <w:name w:val="68BC055EF5014403BC5FD7C8784A92D94"/>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4">
    <w:name w:val="329C17858E5A4F5CBB078C40426BC3CC4"/>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4">
    <w:name w:val="16C306AFA6DB4606AB7587ABA836D0374"/>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4">
    <w:name w:val="5852B037305C42AA9825714B4B6503684"/>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4">
    <w:name w:val="F2686836F69C4639BC64436CAAC9B3C24"/>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4">
    <w:name w:val="6DE50E3F0E414B48A8FA8CB54DAF60864"/>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4">
    <w:name w:val="DA7D4760B42E4AADB75A7136D955A4174"/>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F038767ED034276B3D8B525FE6D3C9D4">
    <w:name w:val="3F038767ED034276B3D8B525FE6D3C9D4"/>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4">
    <w:name w:val="1FBED4F492BF4DDCA1B68F543BF3648F4"/>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4">
    <w:name w:val="68057E614EE344E2B877A8CD7BC7BE954"/>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4">
    <w:name w:val="1B4C2D2CACB147D3A39AFE064A4F7B1A4"/>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4">
    <w:name w:val="8D9953807E5D4720B33D22A460701E264"/>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4">
    <w:name w:val="2C2FD80D342B4FECA1E0DB59352300094"/>
    <w:rsid w:val="00750F11"/>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4">
    <w:name w:val="76E54D5CBB294589B2C4E5F3F0DAC7F24"/>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4">
    <w:name w:val="8D2341029AAE43758C3E96239000B03D4"/>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4">
    <w:name w:val="100D156934244DF6A2EC20EE6B653DB54"/>
    <w:rsid w:val="00750F11"/>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5">
    <w:name w:val="4C5BA7FB59E241A79DADBA36672DB87A5"/>
    <w:rsid w:val="000369E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5">
    <w:name w:val="6CB42E910BFD48B9979234E587A9CC6A5"/>
    <w:rsid w:val="000369E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BC055EF5014403BC5FD7C8784A92D95">
    <w:name w:val="68BC055EF5014403BC5FD7C8784A92D95"/>
    <w:rsid w:val="000369E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5">
    <w:name w:val="329C17858E5A4F5CBB078C40426BC3CC5"/>
    <w:rsid w:val="000369E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5">
    <w:name w:val="16C306AFA6DB4606AB7587ABA836D0375"/>
    <w:rsid w:val="000369E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5">
    <w:name w:val="5852B037305C42AA9825714B4B6503685"/>
    <w:rsid w:val="000369E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5">
    <w:name w:val="F2686836F69C4639BC64436CAAC9B3C25"/>
    <w:rsid w:val="000369E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5">
    <w:name w:val="6DE50E3F0E414B48A8FA8CB54DAF60865"/>
    <w:rsid w:val="000369E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5">
    <w:name w:val="DA7D4760B42E4AADB75A7136D955A4175"/>
    <w:rsid w:val="000369E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F038767ED034276B3D8B525FE6D3C9D5">
    <w:name w:val="3F038767ED034276B3D8B525FE6D3C9D5"/>
    <w:rsid w:val="000369E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5">
    <w:name w:val="1FBED4F492BF4DDCA1B68F543BF3648F5"/>
    <w:rsid w:val="000369E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5">
    <w:name w:val="68057E614EE344E2B877A8CD7BC7BE955"/>
    <w:rsid w:val="000369E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5">
    <w:name w:val="1B4C2D2CACB147D3A39AFE064A4F7B1A5"/>
    <w:rsid w:val="000369E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5">
    <w:name w:val="8D9953807E5D4720B33D22A460701E265"/>
    <w:rsid w:val="000369E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5">
    <w:name w:val="2C2FD80D342B4FECA1E0DB59352300095"/>
    <w:rsid w:val="000369E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5">
    <w:name w:val="76E54D5CBB294589B2C4E5F3F0DAC7F25"/>
    <w:rsid w:val="000369E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5">
    <w:name w:val="8D2341029AAE43758C3E96239000B03D5"/>
    <w:rsid w:val="000369E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5">
    <w:name w:val="100D156934244DF6A2EC20EE6B653DB55"/>
    <w:rsid w:val="000369E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6">
    <w:name w:val="4C5BA7FB59E241A79DADBA36672DB87A6"/>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BC055EF5014403BC5FD7C8784A92D96">
    <w:name w:val="68BC055EF5014403BC5FD7C8784A92D96"/>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6">
    <w:name w:val="329C17858E5A4F5CBB078C40426BC3CC6"/>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6">
    <w:name w:val="16C306AFA6DB4606AB7587ABA836D0376"/>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6">
    <w:name w:val="5852B037305C42AA9825714B4B6503686"/>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6">
    <w:name w:val="F2686836F69C4639BC64436CAAC9B3C26"/>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6">
    <w:name w:val="6DE50E3F0E414B48A8FA8CB54DAF60866"/>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6">
    <w:name w:val="DA7D4760B42E4AADB75A7136D955A4176"/>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F038767ED034276B3D8B525FE6D3C9D6">
    <w:name w:val="3F038767ED034276B3D8B525FE6D3C9D6"/>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6">
    <w:name w:val="1FBED4F492BF4DDCA1B68F543BF3648F6"/>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6">
    <w:name w:val="68057E614EE344E2B877A8CD7BC7BE956"/>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6">
    <w:name w:val="1B4C2D2CACB147D3A39AFE064A4F7B1A6"/>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6">
    <w:name w:val="8D9953807E5D4720B33D22A460701E266"/>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6">
    <w:name w:val="2C2FD80D342B4FECA1E0DB59352300096"/>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6">
    <w:name w:val="76E54D5CBB294589B2C4E5F3F0DAC7F26"/>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6">
    <w:name w:val="8D2341029AAE43758C3E96239000B03D6"/>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6">
    <w:name w:val="100D156934244DF6A2EC20EE6B653DB56"/>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7">
    <w:name w:val="4C5BA7FB59E241A79DADBA36672DB87A7"/>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BC055EF5014403BC5FD7C8784A92D97">
    <w:name w:val="68BC055EF5014403BC5FD7C8784A92D97"/>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7">
    <w:name w:val="329C17858E5A4F5CBB078C40426BC3CC7"/>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7">
    <w:name w:val="16C306AFA6DB4606AB7587ABA836D0377"/>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7">
    <w:name w:val="5852B037305C42AA9825714B4B6503687"/>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7">
    <w:name w:val="F2686836F69C4639BC64436CAAC9B3C27"/>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7">
    <w:name w:val="6DE50E3F0E414B48A8FA8CB54DAF60867"/>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7">
    <w:name w:val="DA7D4760B42E4AADB75A7136D955A4177"/>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F038767ED034276B3D8B525FE6D3C9D7">
    <w:name w:val="3F038767ED034276B3D8B525FE6D3C9D7"/>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7">
    <w:name w:val="1FBED4F492BF4DDCA1B68F543BF3648F7"/>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7">
    <w:name w:val="68057E614EE344E2B877A8CD7BC7BE957"/>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7">
    <w:name w:val="1B4C2D2CACB147D3A39AFE064A4F7B1A7"/>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7">
    <w:name w:val="8D9953807E5D4720B33D22A460701E267"/>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7">
    <w:name w:val="2C2FD80D342B4FECA1E0DB59352300097"/>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7">
    <w:name w:val="76E54D5CBB294589B2C4E5F3F0DAC7F27"/>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7">
    <w:name w:val="8D2341029AAE43758C3E96239000B03D7"/>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7">
    <w:name w:val="100D156934244DF6A2EC20EE6B653DB57"/>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8">
    <w:name w:val="4C5BA7FB59E241A79DADBA36672DB87A8"/>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6">
    <w:name w:val="6CB42E910BFD48B9979234E587A9CC6A6"/>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BC055EF5014403BC5FD7C8784A92D98">
    <w:name w:val="68BC055EF5014403BC5FD7C8784A92D98"/>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8">
    <w:name w:val="329C17858E5A4F5CBB078C40426BC3CC8"/>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8">
    <w:name w:val="16C306AFA6DB4606AB7587ABA836D0378"/>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8">
    <w:name w:val="5852B037305C42AA9825714B4B6503688"/>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8">
    <w:name w:val="F2686836F69C4639BC64436CAAC9B3C28"/>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8">
    <w:name w:val="6DE50E3F0E414B48A8FA8CB54DAF60868"/>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8">
    <w:name w:val="DA7D4760B42E4AADB75A7136D955A4178"/>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F038767ED034276B3D8B525FE6D3C9D8">
    <w:name w:val="3F038767ED034276B3D8B525FE6D3C9D8"/>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8">
    <w:name w:val="1FBED4F492BF4DDCA1B68F543BF3648F8"/>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8">
    <w:name w:val="68057E614EE344E2B877A8CD7BC7BE958"/>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8">
    <w:name w:val="1B4C2D2CACB147D3A39AFE064A4F7B1A8"/>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8">
    <w:name w:val="8D9953807E5D4720B33D22A460701E268"/>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8">
    <w:name w:val="2C2FD80D342B4FECA1E0DB59352300098"/>
    <w:rsid w:val="008A05A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8">
    <w:name w:val="76E54D5CBB294589B2C4E5F3F0DAC7F28"/>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8">
    <w:name w:val="8D2341029AAE43758C3E96239000B03D8"/>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8">
    <w:name w:val="100D156934244DF6A2EC20EE6B653DB58"/>
    <w:rsid w:val="008A05A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9">
    <w:name w:val="4C5BA7FB59E241A79DADBA36672DB87A9"/>
    <w:rsid w:val="00F308E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7">
    <w:name w:val="6CB42E910BFD48B9979234E587A9CC6A7"/>
    <w:rsid w:val="00F308E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BC055EF5014403BC5FD7C8784A92D99">
    <w:name w:val="68BC055EF5014403BC5FD7C8784A92D99"/>
    <w:rsid w:val="00F308E3"/>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9">
    <w:name w:val="329C17858E5A4F5CBB078C40426BC3CC9"/>
    <w:rsid w:val="00F308E3"/>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9">
    <w:name w:val="16C306AFA6DB4606AB7587ABA836D0379"/>
    <w:rsid w:val="00F308E3"/>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9">
    <w:name w:val="5852B037305C42AA9825714B4B6503689"/>
    <w:rsid w:val="00F308E3"/>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9">
    <w:name w:val="F2686836F69C4639BC64436CAAC9B3C29"/>
    <w:rsid w:val="00F308E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9">
    <w:name w:val="6DE50E3F0E414B48A8FA8CB54DAF60869"/>
    <w:rsid w:val="00F308E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9">
    <w:name w:val="DA7D4760B42E4AADB75A7136D955A4179"/>
    <w:rsid w:val="00F308E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F038767ED034276B3D8B525FE6D3C9D9">
    <w:name w:val="3F038767ED034276B3D8B525FE6D3C9D9"/>
    <w:rsid w:val="00F308E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9">
    <w:name w:val="1FBED4F492BF4DDCA1B68F543BF3648F9"/>
    <w:rsid w:val="00F308E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9">
    <w:name w:val="68057E614EE344E2B877A8CD7BC7BE959"/>
    <w:rsid w:val="00F308E3"/>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9">
    <w:name w:val="1B4C2D2CACB147D3A39AFE064A4F7B1A9"/>
    <w:rsid w:val="00F308E3"/>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9">
    <w:name w:val="8D9953807E5D4720B33D22A460701E269"/>
    <w:rsid w:val="00F308E3"/>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9">
    <w:name w:val="2C2FD80D342B4FECA1E0DB59352300099"/>
    <w:rsid w:val="00F308E3"/>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9">
    <w:name w:val="76E54D5CBB294589B2C4E5F3F0DAC7F29"/>
    <w:rsid w:val="00F308E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9">
    <w:name w:val="8D2341029AAE43758C3E96239000B03D9"/>
    <w:rsid w:val="00F308E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9">
    <w:name w:val="100D156934244DF6A2EC20EE6B653DB59"/>
    <w:rsid w:val="00F308E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10">
    <w:name w:val="4C5BA7FB59E241A79DADBA36672DB87A10"/>
    <w:rsid w:val="00F308E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8">
    <w:name w:val="6CB42E910BFD48B9979234E587A9CC6A8"/>
    <w:rsid w:val="00F308E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BC055EF5014403BC5FD7C8784A92D910">
    <w:name w:val="68BC055EF5014403BC5FD7C8784A92D910"/>
    <w:rsid w:val="00F308E3"/>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10">
    <w:name w:val="329C17858E5A4F5CBB078C40426BC3CC10"/>
    <w:rsid w:val="00F308E3"/>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10">
    <w:name w:val="16C306AFA6DB4606AB7587ABA836D03710"/>
    <w:rsid w:val="00F308E3"/>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10">
    <w:name w:val="5852B037305C42AA9825714B4B65036810"/>
    <w:rsid w:val="00F308E3"/>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10">
    <w:name w:val="F2686836F69C4639BC64436CAAC9B3C210"/>
    <w:rsid w:val="00F308E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10">
    <w:name w:val="6DE50E3F0E414B48A8FA8CB54DAF608610"/>
    <w:rsid w:val="00F308E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10">
    <w:name w:val="DA7D4760B42E4AADB75A7136D955A41710"/>
    <w:rsid w:val="00F308E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F038767ED034276B3D8B525FE6D3C9D10">
    <w:name w:val="3F038767ED034276B3D8B525FE6D3C9D10"/>
    <w:rsid w:val="00F308E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10">
    <w:name w:val="1FBED4F492BF4DDCA1B68F543BF3648F10"/>
    <w:rsid w:val="00F308E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10">
    <w:name w:val="68057E614EE344E2B877A8CD7BC7BE9510"/>
    <w:rsid w:val="00F308E3"/>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10">
    <w:name w:val="1B4C2D2CACB147D3A39AFE064A4F7B1A10"/>
    <w:rsid w:val="00F308E3"/>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10">
    <w:name w:val="8D9953807E5D4720B33D22A460701E2610"/>
    <w:rsid w:val="00F308E3"/>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10">
    <w:name w:val="2C2FD80D342B4FECA1E0DB593523000910"/>
    <w:rsid w:val="00F308E3"/>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10">
    <w:name w:val="76E54D5CBB294589B2C4E5F3F0DAC7F210"/>
    <w:rsid w:val="00F308E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10">
    <w:name w:val="8D2341029AAE43758C3E96239000B03D10"/>
    <w:rsid w:val="00F308E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10">
    <w:name w:val="100D156934244DF6A2EC20EE6B653DB510"/>
    <w:rsid w:val="00F308E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11">
    <w:name w:val="4C5BA7FB59E241A79DADBA36672DB87A11"/>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BC055EF5014403BC5FD7C8784A92D911">
    <w:name w:val="68BC055EF5014403BC5FD7C8784A92D911"/>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11">
    <w:name w:val="329C17858E5A4F5CBB078C40426BC3CC11"/>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11">
    <w:name w:val="16C306AFA6DB4606AB7587ABA836D03711"/>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11">
    <w:name w:val="5852B037305C42AA9825714B4B65036811"/>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11">
    <w:name w:val="F2686836F69C4639BC64436CAAC9B3C211"/>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11">
    <w:name w:val="6DE50E3F0E414B48A8FA8CB54DAF608611"/>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11">
    <w:name w:val="DA7D4760B42E4AADB75A7136D955A41711"/>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F038767ED034276B3D8B525FE6D3C9D11">
    <w:name w:val="3F038767ED034276B3D8B525FE6D3C9D11"/>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11">
    <w:name w:val="1FBED4F492BF4DDCA1B68F543BF3648F11"/>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11">
    <w:name w:val="68057E614EE344E2B877A8CD7BC7BE9511"/>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11">
    <w:name w:val="1B4C2D2CACB147D3A39AFE064A4F7B1A11"/>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11">
    <w:name w:val="8D9953807E5D4720B33D22A460701E2611"/>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11">
    <w:name w:val="2C2FD80D342B4FECA1E0DB593523000911"/>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11">
    <w:name w:val="76E54D5CBB294589B2C4E5F3F0DAC7F211"/>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11">
    <w:name w:val="8D2341029AAE43758C3E96239000B03D11"/>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11">
    <w:name w:val="100D156934244DF6A2EC20EE6B653DB511"/>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12">
    <w:name w:val="4C5BA7FB59E241A79DADBA36672DB87A12"/>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BC055EF5014403BC5FD7C8784A92D912">
    <w:name w:val="68BC055EF5014403BC5FD7C8784A92D912"/>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12">
    <w:name w:val="329C17858E5A4F5CBB078C40426BC3CC12"/>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12">
    <w:name w:val="16C306AFA6DB4606AB7587ABA836D03712"/>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12">
    <w:name w:val="5852B037305C42AA9825714B4B65036812"/>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12">
    <w:name w:val="F2686836F69C4639BC64436CAAC9B3C212"/>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12">
    <w:name w:val="6DE50E3F0E414B48A8FA8CB54DAF608612"/>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12">
    <w:name w:val="DA7D4760B42E4AADB75A7136D955A41712"/>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F038767ED034276B3D8B525FE6D3C9D12">
    <w:name w:val="3F038767ED034276B3D8B525FE6D3C9D12"/>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12">
    <w:name w:val="1FBED4F492BF4DDCA1B68F543BF3648F12"/>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12">
    <w:name w:val="68057E614EE344E2B877A8CD7BC7BE9512"/>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12">
    <w:name w:val="1B4C2D2CACB147D3A39AFE064A4F7B1A12"/>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12">
    <w:name w:val="8D9953807E5D4720B33D22A460701E2612"/>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12">
    <w:name w:val="2C2FD80D342B4FECA1E0DB593523000912"/>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12">
    <w:name w:val="76E54D5CBB294589B2C4E5F3F0DAC7F212"/>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12">
    <w:name w:val="8D2341029AAE43758C3E96239000B03D12"/>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12">
    <w:name w:val="100D156934244DF6A2EC20EE6B653DB512"/>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13">
    <w:name w:val="4C5BA7FB59E241A79DADBA36672DB87A13"/>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BC055EF5014403BC5FD7C8784A92D913">
    <w:name w:val="68BC055EF5014403BC5FD7C8784A92D913"/>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13">
    <w:name w:val="329C17858E5A4F5CBB078C40426BC3CC13"/>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13">
    <w:name w:val="16C306AFA6DB4606AB7587ABA836D03713"/>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13">
    <w:name w:val="5852B037305C42AA9825714B4B65036813"/>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13">
    <w:name w:val="F2686836F69C4639BC64436CAAC9B3C213"/>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13">
    <w:name w:val="6DE50E3F0E414B48A8FA8CB54DAF608613"/>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13">
    <w:name w:val="DA7D4760B42E4AADB75A7136D955A41713"/>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F038767ED034276B3D8B525FE6D3C9D13">
    <w:name w:val="3F038767ED034276B3D8B525FE6D3C9D13"/>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13">
    <w:name w:val="1FBED4F492BF4DDCA1B68F543BF3648F13"/>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13">
    <w:name w:val="68057E614EE344E2B877A8CD7BC7BE9513"/>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13">
    <w:name w:val="1B4C2D2CACB147D3A39AFE064A4F7B1A13"/>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13">
    <w:name w:val="8D9953807E5D4720B33D22A460701E2613"/>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13">
    <w:name w:val="2C2FD80D342B4FECA1E0DB593523000913"/>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13">
    <w:name w:val="76E54D5CBB294589B2C4E5F3F0DAC7F213"/>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13">
    <w:name w:val="8D2341029AAE43758C3E96239000B03D13"/>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13">
    <w:name w:val="100D156934244DF6A2EC20EE6B653DB513"/>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14">
    <w:name w:val="4C5BA7FB59E241A79DADBA36672DB87A14"/>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BC055EF5014403BC5FD7C8784A92D914">
    <w:name w:val="68BC055EF5014403BC5FD7C8784A92D914"/>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14">
    <w:name w:val="329C17858E5A4F5CBB078C40426BC3CC14"/>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14">
    <w:name w:val="16C306AFA6DB4606AB7587ABA836D03714"/>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14">
    <w:name w:val="5852B037305C42AA9825714B4B65036814"/>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14">
    <w:name w:val="F2686836F69C4639BC64436CAAC9B3C214"/>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14">
    <w:name w:val="6DE50E3F0E414B48A8FA8CB54DAF608614"/>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14">
    <w:name w:val="DA7D4760B42E4AADB75A7136D955A41714"/>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F038767ED034276B3D8B525FE6D3C9D14">
    <w:name w:val="3F038767ED034276B3D8B525FE6D3C9D14"/>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14">
    <w:name w:val="1FBED4F492BF4DDCA1B68F543BF3648F14"/>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14">
    <w:name w:val="68057E614EE344E2B877A8CD7BC7BE9514"/>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14">
    <w:name w:val="1B4C2D2CACB147D3A39AFE064A4F7B1A14"/>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14">
    <w:name w:val="8D9953807E5D4720B33D22A460701E2614"/>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14">
    <w:name w:val="2C2FD80D342B4FECA1E0DB593523000914"/>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14">
    <w:name w:val="76E54D5CBB294589B2C4E5F3F0DAC7F214"/>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14">
    <w:name w:val="8D2341029AAE43758C3E96239000B03D14"/>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14">
    <w:name w:val="100D156934244DF6A2EC20EE6B653DB514"/>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15">
    <w:name w:val="4C5BA7FB59E241A79DADBA36672DB87A15"/>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BC055EF5014403BC5FD7C8784A92D915">
    <w:name w:val="68BC055EF5014403BC5FD7C8784A92D915"/>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15">
    <w:name w:val="329C17858E5A4F5CBB078C40426BC3CC15"/>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15">
    <w:name w:val="16C306AFA6DB4606AB7587ABA836D03715"/>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15">
    <w:name w:val="5852B037305C42AA9825714B4B65036815"/>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15">
    <w:name w:val="F2686836F69C4639BC64436CAAC9B3C215"/>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15">
    <w:name w:val="6DE50E3F0E414B48A8FA8CB54DAF608615"/>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15">
    <w:name w:val="DA7D4760B42E4AADB75A7136D955A41715"/>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15">
    <w:name w:val="1FBED4F492BF4DDCA1B68F543BF3648F15"/>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15">
    <w:name w:val="68057E614EE344E2B877A8CD7BC7BE9515"/>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15">
    <w:name w:val="1B4C2D2CACB147D3A39AFE064A4F7B1A15"/>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15">
    <w:name w:val="8D9953807E5D4720B33D22A460701E2615"/>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15">
    <w:name w:val="2C2FD80D342B4FECA1E0DB593523000915"/>
    <w:rsid w:val="007144F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15">
    <w:name w:val="76E54D5CBB294589B2C4E5F3F0DAC7F215"/>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15">
    <w:name w:val="8D2341029AAE43758C3E96239000B03D15"/>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15">
    <w:name w:val="100D156934244DF6A2EC20EE6B653DB515"/>
    <w:rsid w:val="007144F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16">
    <w:name w:val="4C5BA7FB59E241A79DADBA36672DB87A16"/>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BC055EF5014403BC5FD7C8784A92D916">
    <w:name w:val="68BC055EF5014403BC5FD7C8784A92D916"/>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16">
    <w:name w:val="329C17858E5A4F5CBB078C40426BC3CC16"/>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16">
    <w:name w:val="16C306AFA6DB4606AB7587ABA836D03716"/>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16">
    <w:name w:val="5852B037305C42AA9825714B4B65036816"/>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16">
    <w:name w:val="F2686836F69C4639BC64436CAAC9B3C216"/>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16">
    <w:name w:val="6DE50E3F0E414B48A8FA8CB54DAF608616"/>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16">
    <w:name w:val="DA7D4760B42E4AADB75A7136D955A41716"/>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16">
    <w:name w:val="1FBED4F492BF4DDCA1B68F543BF3648F16"/>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16">
    <w:name w:val="68057E614EE344E2B877A8CD7BC7BE9516"/>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16">
    <w:name w:val="1B4C2D2CACB147D3A39AFE064A4F7B1A16"/>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16">
    <w:name w:val="8D9953807E5D4720B33D22A460701E2616"/>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16">
    <w:name w:val="2C2FD80D342B4FECA1E0DB593523000916"/>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16">
    <w:name w:val="76E54D5CBB294589B2C4E5F3F0DAC7F216"/>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16">
    <w:name w:val="8D2341029AAE43758C3E96239000B03D16"/>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16">
    <w:name w:val="100D156934244DF6A2EC20EE6B653DB516"/>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17">
    <w:name w:val="4C5BA7FB59E241A79DADBA36672DB87A17"/>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BC055EF5014403BC5FD7C8784A92D917">
    <w:name w:val="68BC055EF5014403BC5FD7C8784A92D917"/>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17">
    <w:name w:val="329C17858E5A4F5CBB078C40426BC3CC17"/>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17">
    <w:name w:val="16C306AFA6DB4606AB7587ABA836D03717"/>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17">
    <w:name w:val="5852B037305C42AA9825714B4B65036817"/>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17">
    <w:name w:val="F2686836F69C4639BC64436CAAC9B3C217"/>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17">
    <w:name w:val="6DE50E3F0E414B48A8FA8CB54DAF608617"/>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17">
    <w:name w:val="DA7D4760B42E4AADB75A7136D955A41717"/>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7840CF1F34649248D6FEC6F29D2318C">
    <w:name w:val="07840CF1F34649248D6FEC6F29D2318C"/>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17">
    <w:name w:val="1FBED4F492BF4DDCA1B68F543BF3648F17"/>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17">
    <w:name w:val="68057E614EE344E2B877A8CD7BC7BE9517"/>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17">
    <w:name w:val="1B4C2D2CACB147D3A39AFE064A4F7B1A17"/>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17">
    <w:name w:val="8D9953807E5D4720B33D22A460701E2617"/>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17">
    <w:name w:val="2C2FD80D342B4FECA1E0DB593523000917"/>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17">
    <w:name w:val="76E54D5CBB294589B2C4E5F3F0DAC7F217"/>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17">
    <w:name w:val="8D2341029AAE43758C3E96239000B03D17"/>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17">
    <w:name w:val="100D156934244DF6A2EC20EE6B653DB517"/>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18">
    <w:name w:val="4C5BA7FB59E241A79DADBA36672DB87A18"/>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BC055EF5014403BC5FD7C8784A92D918">
    <w:name w:val="68BC055EF5014403BC5FD7C8784A92D918"/>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18">
    <w:name w:val="329C17858E5A4F5CBB078C40426BC3CC18"/>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18">
    <w:name w:val="16C306AFA6DB4606AB7587ABA836D03718"/>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18">
    <w:name w:val="5852B037305C42AA9825714B4B65036818"/>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18">
    <w:name w:val="F2686836F69C4639BC64436CAAC9B3C218"/>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18">
    <w:name w:val="6DE50E3F0E414B48A8FA8CB54DAF608618"/>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18">
    <w:name w:val="DA7D4760B42E4AADB75A7136D955A41718"/>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7840CF1F34649248D6FEC6F29D2318C1">
    <w:name w:val="07840CF1F34649248D6FEC6F29D2318C1"/>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18">
    <w:name w:val="1FBED4F492BF4DDCA1B68F543BF3648F18"/>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18">
    <w:name w:val="68057E614EE344E2B877A8CD7BC7BE9518"/>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18">
    <w:name w:val="1B4C2D2CACB147D3A39AFE064A4F7B1A18"/>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18">
    <w:name w:val="8D9953807E5D4720B33D22A460701E2618"/>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18">
    <w:name w:val="2C2FD80D342B4FECA1E0DB593523000918"/>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18">
    <w:name w:val="76E54D5CBB294589B2C4E5F3F0DAC7F218"/>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18">
    <w:name w:val="8D2341029AAE43758C3E96239000B03D18"/>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18">
    <w:name w:val="100D156934244DF6A2EC20EE6B653DB518"/>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19">
    <w:name w:val="4C5BA7FB59E241A79DADBA36672DB87A19"/>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BC055EF5014403BC5FD7C8784A92D919">
    <w:name w:val="68BC055EF5014403BC5FD7C8784A92D919"/>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19">
    <w:name w:val="329C17858E5A4F5CBB078C40426BC3CC19"/>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19">
    <w:name w:val="16C306AFA6DB4606AB7587ABA836D03719"/>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19">
    <w:name w:val="5852B037305C42AA9825714B4B65036819"/>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19">
    <w:name w:val="F2686836F69C4639BC64436CAAC9B3C219"/>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19">
    <w:name w:val="6DE50E3F0E414B48A8FA8CB54DAF608619"/>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19">
    <w:name w:val="DA7D4760B42E4AADB75A7136D955A41719"/>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7840CF1F34649248D6FEC6F29D2318C2">
    <w:name w:val="07840CF1F34649248D6FEC6F29D2318C2"/>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19">
    <w:name w:val="1FBED4F492BF4DDCA1B68F543BF3648F19"/>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19">
    <w:name w:val="68057E614EE344E2B877A8CD7BC7BE9519"/>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19">
    <w:name w:val="1B4C2D2CACB147D3A39AFE064A4F7B1A19"/>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19">
    <w:name w:val="8D9953807E5D4720B33D22A460701E2619"/>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19">
    <w:name w:val="2C2FD80D342B4FECA1E0DB593523000919"/>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19">
    <w:name w:val="76E54D5CBB294589B2C4E5F3F0DAC7F219"/>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19">
    <w:name w:val="8D2341029AAE43758C3E96239000B03D19"/>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19">
    <w:name w:val="100D156934244DF6A2EC20EE6B653DB519"/>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20">
    <w:name w:val="4C5BA7FB59E241A79DADBA36672DB87A20"/>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9">
    <w:name w:val="6CB42E910BFD48B9979234E587A9CC6A9"/>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BC055EF5014403BC5FD7C8784A92D920">
    <w:name w:val="68BC055EF5014403BC5FD7C8784A92D920"/>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20">
    <w:name w:val="329C17858E5A4F5CBB078C40426BC3CC20"/>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20">
    <w:name w:val="16C306AFA6DB4606AB7587ABA836D03720"/>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20">
    <w:name w:val="5852B037305C42AA9825714B4B65036820"/>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20">
    <w:name w:val="F2686836F69C4639BC64436CAAC9B3C220"/>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20">
    <w:name w:val="6DE50E3F0E414B48A8FA8CB54DAF608620"/>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20">
    <w:name w:val="DA7D4760B42E4AADB75A7136D955A41720"/>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7840CF1F34649248D6FEC6F29D2318C3">
    <w:name w:val="07840CF1F34649248D6FEC6F29D2318C3"/>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20">
    <w:name w:val="1FBED4F492BF4DDCA1B68F543BF3648F20"/>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20">
    <w:name w:val="68057E614EE344E2B877A8CD7BC7BE9520"/>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20">
    <w:name w:val="1B4C2D2CACB147D3A39AFE064A4F7B1A20"/>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20">
    <w:name w:val="8D9953807E5D4720B33D22A460701E2620"/>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20">
    <w:name w:val="2C2FD80D342B4FECA1E0DB593523000920"/>
    <w:rsid w:val="00C259E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20">
    <w:name w:val="76E54D5CBB294589B2C4E5F3F0DAC7F220"/>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20">
    <w:name w:val="8D2341029AAE43758C3E96239000B03D20"/>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20">
    <w:name w:val="100D156934244DF6A2EC20EE6B653DB520"/>
    <w:rsid w:val="00C259E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21">
    <w:name w:val="4C5BA7FB59E241A79DADBA36672DB87A21"/>
    <w:rsid w:val="00EF594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10">
    <w:name w:val="6CB42E910BFD48B9979234E587A9CC6A10"/>
    <w:rsid w:val="00EF594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BC055EF5014403BC5FD7C8784A92D921">
    <w:name w:val="68BC055EF5014403BC5FD7C8784A92D921"/>
    <w:rsid w:val="00EF594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21">
    <w:name w:val="329C17858E5A4F5CBB078C40426BC3CC21"/>
    <w:rsid w:val="00EF594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21">
    <w:name w:val="16C306AFA6DB4606AB7587ABA836D03721"/>
    <w:rsid w:val="00EF594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21">
    <w:name w:val="5852B037305C42AA9825714B4B65036821"/>
    <w:rsid w:val="00EF594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21">
    <w:name w:val="F2686836F69C4639BC64436CAAC9B3C221"/>
    <w:rsid w:val="00EF594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21">
    <w:name w:val="6DE50E3F0E414B48A8FA8CB54DAF608621"/>
    <w:rsid w:val="00EF594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21">
    <w:name w:val="DA7D4760B42E4AADB75A7136D955A41721"/>
    <w:rsid w:val="00EF594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7840CF1F34649248D6FEC6F29D2318C4">
    <w:name w:val="07840CF1F34649248D6FEC6F29D2318C4"/>
    <w:rsid w:val="00EF594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21">
    <w:name w:val="1FBED4F492BF4DDCA1B68F543BF3648F21"/>
    <w:rsid w:val="00EF594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21">
    <w:name w:val="68057E614EE344E2B877A8CD7BC7BE9521"/>
    <w:rsid w:val="00EF594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21">
    <w:name w:val="1B4C2D2CACB147D3A39AFE064A4F7B1A21"/>
    <w:rsid w:val="00EF594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21">
    <w:name w:val="8D9953807E5D4720B33D22A460701E2621"/>
    <w:rsid w:val="00EF594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21">
    <w:name w:val="2C2FD80D342B4FECA1E0DB593523000921"/>
    <w:rsid w:val="00EF594D"/>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21">
    <w:name w:val="76E54D5CBB294589B2C4E5F3F0DAC7F221"/>
    <w:rsid w:val="00EF594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21">
    <w:name w:val="8D2341029AAE43758C3E96239000B03D21"/>
    <w:rsid w:val="00EF594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21">
    <w:name w:val="100D156934244DF6A2EC20EE6B653DB521"/>
    <w:rsid w:val="00EF594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22">
    <w:name w:val="4C5BA7FB59E241A79DADBA36672DB87A22"/>
    <w:rsid w:val="004D50A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11">
    <w:name w:val="6CB42E910BFD48B9979234E587A9CC6A11"/>
    <w:rsid w:val="004D50A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
    <w:name w:val="9B48CC4B6D1D4DA0A8865BB9EA49D44E"/>
    <w:rsid w:val="004D50A6"/>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22">
    <w:name w:val="329C17858E5A4F5CBB078C40426BC3CC22"/>
    <w:rsid w:val="004D50A6"/>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22">
    <w:name w:val="16C306AFA6DB4606AB7587ABA836D03722"/>
    <w:rsid w:val="004D50A6"/>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22">
    <w:name w:val="5852B037305C42AA9825714B4B65036822"/>
    <w:rsid w:val="004D50A6"/>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22">
    <w:name w:val="F2686836F69C4639BC64436CAAC9B3C222"/>
    <w:rsid w:val="004D50A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22">
    <w:name w:val="6DE50E3F0E414B48A8FA8CB54DAF608622"/>
    <w:rsid w:val="004D50A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22">
    <w:name w:val="DA7D4760B42E4AADB75A7136D955A41722"/>
    <w:rsid w:val="004D50A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7840CF1F34649248D6FEC6F29D2318C5">
    <w:name w:val="07840CF1F34649248D6FEC6F29D2318C5"/>
    <w:rsid w:val="004D50A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22">
    <w:name w:val="1FBED4F492BF4DDCA1B68F543BF3648F22"/>
    <w:rsid w:val="004D50A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22">
    <w:name w:val="68057E614EE344E2B877A8CD7BC7BE9522"/>
    <w:rsid w:val="004D50A6"/>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22">
    <w:name w:val="1B4C2D2CACB147D3A39AFE064A4F7B1A22"/>
    <w:rsid w:val="004D50A6"/>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22">
    <w:name w:val="8D9953807E5D4720B33D22A460701E2622"/>
    <w:rsid w:val="004D50A6"/>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22">
    <w:name w:val="2C2FD80D342B4FECA1E0DB593523000922"/>
    <w:rsid w:val="004D50A6"/>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22">
    <w:name w:val="76E54D5CBB294589B2C4E5F3F0DAC7F222"/>
    <w:rsid w:val="004D50A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22">
    <w:name w:val="8D2341029AAE43758C3E96239000B03D22"/>
    <w:rsid w:val="004D50A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22">
    <w:name w:val="100D156934244DF6A2EC20EE6B653DB522"/>
    <w:rsid w:val="004D50A6"/>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23">
    <w:name w:val="4C5BA7FB59E241A79DADBA36672DB87A23"/>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12">
    <w:name w:val="6CB42E910BFD48B9979234E587A9CC6A12"/>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1">
    <w:name w:val="9B48CC4B6D1D4DA0A8865BB9EA49D44E1"/>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23">
    <w:name w:val="329C17858E5A4F5CBB078C40426BC3CC23"/>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23">
    <w:name w:val="16C306AFA6DB4606AB7587ABA836D03723"/>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23">
    <w:name w:val="5852B037305C42AA9825714B4B65036823"/>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23">
    <w:name w:val="F2686836F69C4639BC64436CAAC9B3C223"/>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23">
    <w:name w:val="6DE50E3F0E414B48A8FA8CB54DAF608623"/>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23">
    <w:name w:val="DA7D4760B42E4AADB75A7136D955A41723"/>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7840CF1F34649248D6FEC6F29D2318C6">
    <w:name w:val="07840CF1F34649248D6FEC6F29D2318C6"/>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23">
    <w:name w:val="1FBED4F492BF4DDCA1B68F543BF3648F23"/>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23">
    <w:name w:val="68057E614EE344E2B877A8CD7BC7BE9523"/>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23">
    <w:name w:val="1B4C2D2CACB147D3A39AFE064A4F7B1A23"/>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23">
    <w:name w:val="8D9953807E5D4720B33D22A460701E2623"/>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23">
    <w:name w:val="2C2FD80D342B4FECA1E0DB593523000923"/>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23">
    <w:name w:val="76E54D5CBB294589B2C4E5F3F0DAC7F223"/>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23">
    <w:name w:val="8D2341029AAE43758C3E96239000B03D23"/>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23">
    <w:name w:val="100D156934244DF6A2EC20EE6B653DB523"/>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24">
    <w:name w:val="4C5BA7FB59E241A79DADBA36672DB87A24"/>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13">
    <w:name w:val="6CB42E910BFD48B9979234E587A9CC6A13"/>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2">
    <w:name w:val="9B48CC4B6D1D4DA0A8865BB9EA49D44E2"/>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24">
    <w:name w:val="329C17858E5A4F5CBB078C40426BC3CC24"/>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24">
    <w:name w:val="16C306AFA6DB4606AB7587ABA836D03724"/>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24">
    <w:name w:val="5852B037305C42AA9825714B4B65036824"/>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24">
    <w:name w:val="F2686836F69C4639BC64436CAAC9B3C224"/>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24">
    <w:name w:val="6DE50E3F0E414B48A8FA8CB54DAF608624"/>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24">
    <w:name w:val="DA7D4760B42E4AADB75A7136D955A41724"/>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7840CF1F34649248D6FEC6F29D2318C7">
    <w:name w:val="07840CF1F34649248D6FEC6F29D2318C7"/>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24">
    <w:name w:val="1FBED4F492BF4DDCA1B68F543BF3648F24"/>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24">
    <w:name w:val="68057E614EE344E2B877A8CD7BC7BE9524"/>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24">
    <w:name w:val="1B4C2D2CACB147D3A39AFE064A4F7B1A24"/>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24">
    <w:name w:val="8D9953807E5D4720B33D22A460701E2624"/>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24">
    <w:name w:val="2C2FD80D342B4FECA1E0DB593523000924"/>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24">
    <w:name w:val="76E54D5CBB294589B2C4E5F3F0DAC7F224"/>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24">
    <w:name w:val="8D2341029AAE43758C3E96239000B03D24"/>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24">
    <w:name w:val="100D156934244DF6A2EC20EE6B653DB524"/>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25">
    <w:name w:val="4C5BA7FB59E241A79DADBA36672DB87A25"/>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14">
    <w:name w:val="6CB42E910BFD48B9979234E587A9CC6A14"/>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3">
    <w:name w:val="9B48CC4B6D1D4DA0A8865BB9EA49D44E3"/>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25">
    <w:name w:val="329C17858E5A4F5CBB078C40426BC3CC25"/>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25">
    <w:name w:val="16C306AFA6DB4606AB7587ABA836D03725"/>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25">
    <w:name w:val="5852B037305C42AA9825714B4B65036825"/>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25">
    <w:name w:val="F2686836F69C4639BC64436CAAC9B3C225"/>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25">
    <w:name w:val="6DE50E3F0E414B48A8FA8CB54DAF608625"/>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25">
    <w:name w:val="DA7D4760B42E4AADB75A7136D955A41725"/>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7840CF1F34649248D6FEC6F29D2318C8">
    <w:name w:val="07840CF1F34649248D6FEC6F29D2318C8"/>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25">
    <w:name w:val="1FBED4F492BF4DDCA1B68F543BF3648F25"/>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25">
    <w:name w:val="68057E614EE344E2B877A8CD7BC7BE9525"/>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25">
    <w:name w:val="1B4C2D2CACB147D3A39AFE064A4F7B1A25"/>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25">
    <w:name w:val="8D9953807E5D4720B33D22A460701E2625"/>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25">
    <w:name w:val="2C2FD80D342B4FECA1E0DB593523000925"/>
    <w:rsid w:val="00346B9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25">
    <w:name w:val="76E54D5CBB294589B2C4E5F3F0DAC7F225"/>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25">
    <w:name w:val="8D2341029AAE43758C3E96239000B03D25"/>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25">
    <w:name w:val="100D156934244DF6A2EC20EE6B653DB525"/>
    <w:rsid w:val="00346B9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26">
    <w:name w:val="4C5BA7FB59E241A79DADBA36672DB87A26"/>
    <w:rsid w:val="00EA06B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15">
    <w:name w:val="6CB42E910BFD48B9979234E587A9CC6A15"/>
    <w:rsid w:val="00EA06B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4">
    <w:name w:val="9B48CC4B6D1D4DA0A8865BB9EA49D44E4"/>
    <w:rsid w:val="00EA06BB"/>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26">
    <w:name w:val="329C17858E5A4F5CBB078C40426BC3CC26"/>
    <w:rsid w:val="00EA06BB"/>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26">
    <w:name w:val="16C306AFA6DB4606AB7587ABA836D03726"/>
    <w:rsid w:val="00EA06BB"/>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26">
    <w:name w:val="5852B037305C42AA9825714B4B65036826"/>
    <w:rsid w:val="00EA06BB"/>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26">
    <w:name w:val="F2686836F69C4639BC64436CAAC9B3C226"/>
    <w:rsid w:val="00EA06B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26">
    <w:name w:val="6DE50E3F0E414B48A8FA8CB54DAF608626"/>
    <w:rsid w:val="00EA06B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26">
    <w:name w:val="DA7D4760B42E4AADB75A7136D955A41726"/>
    <w:rsid w:val="00EA06B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7840CF1F34649248D6FEC6F29D2318C9">
    <w:name w:val="07840CF1F34649248D6FEC6F29D2318C9"/>
    <w:rsid w:val="00EA06B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26">
    <w:name w:val="1FBED4F492BF4DDCA1B68F543BF3648F26"/>
    <w:rsid w:val="00EA06B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26">
    <w:name w:val="68057E614EE344E2B877A8CD7BC7BE9526"/>
    <w:rsid w:val="00EA06BB"/>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26">
    <w:name w:val="1B4C2D2CACB147D3A39AFE064A4F7B1A26"/>
    <w:rsid w:val="00EA06BB"/>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26">
    <w:name w:val="8D9953807E5D4720B33D22A460701E2626"/>
    <w:rsid w:val="00EA06BB"/>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26">
    <w:name w:val="2C2FD80D342B4FECA1E0DB593523000926"/>
    <w:rsid w:val="00EA06BB"/>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26">
    <w:name w:val="76E54D5CBB294589B2C4E5F3F0DAC7F226"/>
    <w:rsid w:val="00EA06B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26">
    <w:name w:val="8D2341029AAE43758C3E96239000B03D26"/>
    <w:rsid w:val="00EA06B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26">
    <w:name w:val="100D156934244DF6A2EC20EE6B653DB526"/>
    <w:rsid w:val="00EA06B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C5BA7FB59E241A79DADBA36672DB87A27">
    <w:name w:val="4C5BA7FB59E241A79DADBA36672DB87A27"/>
    <w:rsid w:val="00EA06B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16">
    <w:name w:val="6CB42E910BFD48B9979234E587A9CC6A16"/>
    <w:rsid w:val="00EA06B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5">
    <w:name w:val="9B48CC4B6D1D4DA0A8865BB9EA49D44E5"/>
    <w:rsid w:val="00EA06BB"/>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27">
    <w:name w:val="329C17858E5A4F5CBB078C40426BC3CC27"/>
    <w:rsid w:val="00EA06BB"/>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27">
    <w:name w:val="16C306AFA6DB4606AB7587ABA836D03727"/>
    <w:rsid w:val="00EA06BB"/>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27">
    <w:name w:val="5852B037305C42AA9825714B4B65036827"/>
    <w:rsid w:val="00EA06BB"/>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27">
    <w:name w:val="F2686836F69C4639BC64436CAAC9B3C227"/>
    <w:rsid w:val="00EA06B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27">
    <w:name w:val="6DE50E3F0E414B48A8FA8CB54DAF608627"/>
    <w:rsid w:val="00EA06B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27">
    <w:name w:val="DA7D4760B42E4AADB75A7136D955A41727"/>
    <w:rsid w:val="00EA06B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7840CF1F34649248D6FEC6F29D2318C10">
    <w:name w:val="07840CF1F34649248D6FEC6F29D2318C10"/>
    <w:rsid w:val="00EA06B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27">
    <w:name w:val="1FBED4F492BF4DDCA1B68F543BF3648F27"/>
    <w:rsid w:val="00EA06B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27">
    <w:name w:val="68057E614EE344E2B877A8CD7BC7BE9527"/>
    <w:rsid w:val="00EA06BB"/>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27">
    <w:name w:val="1B4C2D2CACB147D3A39AFE064A4F7B1A27"/>
    <w:rsid w:val="00EA06BB"/>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27">
    <w:name w:val="8D9953807E5D4720B33D22A460701E2627"/>
    <w:rsid w:val="00EA06BB"/>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27">
    <w:name w:val="2C2FD80D342B4FECA1E0DB593523000927"/>
    <w:rsid w:val="00EA06BB"/>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27">
    <w:name w:val="76E54D5CBB294589B2C4E5F3F0DAC7F227"/>
    <w:rsid w:val="00EA06B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27">
    <w:name w:val="8D2341029AAE43758C3E96239000B03D27"/>
    <w:rsid w:val="00EA06B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27">
    <w:name w:val="100D156934244DF6A2EC20EE6B653DB527"/>
    <w:rsid w:val="00EA06B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17">
    <w:name w:val="6CB42E910BFD48B9979234E587A9CC6A17"/>
    <w:rsid w:val="00433E3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6">
    <w:name w:val="9B48CC4B6D1D4DA0A8865BB9EA49D44E6"/>
    <w:rsid w:val="00433E3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28">
    <w:name w:val="329C17858E5A4F5CBB078C40426BC3CC28"/>
    <w:rsid w:val="00433E3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28">
    <w:name w:val="16C306AFA6DB4606AB7587ABA836D03728"/>
    <w:rsid w:val="00433E3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28">
    <w:name w:val="5852B037305C42AA9825714B4B65036828"/>
    <w:rsid w:val="00433E3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28">
    <w:name w:val="F2686836F69C4639BC64436CAAC9B3C228"/>
    <w:rsid w:val="00433E3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28">
    <w:name w:val="6DE50E3F0E414B48A8FA8CB54DAF608628"/>
    <w:rsid w:val="00433E3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28">
    <w:name w:val="DA7D4760B42E4AADB75A7136D955A41728"/>
    <w:rsid w:val="00433E3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7840CF1F34649248D6FEC6F29D2318C11">
    <w:name w:val="07840CF1F34649248D6FEC6F29D2318C11"/>
    <w:rsid w:val="00433E3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28">
    <w:name w:val="1FBED4F492BF4DDCA1B68F543BF3648F28"/>
    <w:rsid w:val="00433E3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28">
    <w:name w:val="68057E614EE344E2B877A8CD7BC7BE9528"/>
    <w:rsid w:val="00433E3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28">
    <w:name w:val="1B4C2D2CACB147D3A39AFE064A4F7B1A28"/>
    <w:rsid w:val="00433E3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28">
    <w:name w:val="8D9953807E5D4720B33D22A460701E2628"/>
    <w:rsid w:val="00433E3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28">
    <w:name w:val="2C2FD80D342B4FECA1E0DB593523000928"/>
    <w:rsid w:val="00433E3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28">
    <w:name w:val="76E54D5CBB294589B2C4E5F3F0DAC7F228"/>
    <w:rsid w:val="00433E3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28">
    <w:name w:val="8D2341029AAE43758C3E96239000B03D28"/>
    <w:rsid w:val="00433E3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28">
    <w:name w:val="100D156934244DF6A2EC20EE6B653DB528"/>
    <w:rsid w:val="00433E3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A2DAC67CFF04FDFB809CA191FC56F04">
    <w:name w:val="6A2DAC67CFF04FDFB809CA191FC56F04"/>
    <w:rsid w:val="004F04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18">
    <w:name w:val="6CB42E910BFD48B9979234E587A9CC6A18"/>
    <w:rsid w:val="004F04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7">
    <w:name w:val="9B48CC4B6D1D4DA0A8865BB9EA49D44E7"/>
    <w:rsid w:val="004F04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29">
    <w:name w:val="329C17858E5A4F5CBB078C40426BC3CC29"/>
    <w:rsid w:val="004F04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29">
    <w:name w:val="16C306AFA6DB4606AB7587ABA836D03729"/>
    <w:rsid w:val="004F04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29">
    <w:name w:val="5852B037305C42AA9825714B4B65036829"/>
    <w:rsid w:val="004F04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29">
    <w:name w:val="F2686836F69C4639BC64436CAAC9B3C229"/>
    <w:rsid w:val="004F04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29">
    <w:name w:val="6DE50E3F0E414B48A8FA8CB54DAF608629"/>
    <w:rsid w:val="004F04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29">
    <w:name w:val="DA7D4760B42E4AADB75A7136D955A41729"/>
    <w:rsid w:val="004F04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7840CF1F34649248D6FEC6F29D2318C12">
    <w:name w:val="07840CF1F34649248D6FEC6F29D2318C12"/>
    <w:rsid w:val="004F04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29">
    <w:name w:val="1FBED4F492BF4DDCA1B68F543BF3648F29"/>
    <w:rsid w:val="004F04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29">
    <w:name w:val="68057E614EE344E2B877A8CD7BC7BE9529"/>
    <w:rsid w:val="004F04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29">
    <w:name w:val="1B4C2D2CACB147D3A39AFE064A4F7B1A29"/>
    <w:rsid w:val="004F04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29">
    <w:name w:val="8D9953807E5D4720B33D22A460701E2629"/>
    <w:rsid w:val="004F04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29">
    <w:name w:val="2C2FD80D342B4FECA1E0DB593523000929"/>
    <w:rsid w:val="004F04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29">
    <w:name w:val="76E54D5CBB294589B2C4E5F3F0DAC7F229"/>
    <w:rsid w:val="004F04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29">
    <w:name w:val="8D2341029AAE43758C3E96239000B03D29"/>
    <w:rsid w:val="004F04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29">
    <w:name w:val="100D156934244DF6A2EC20EE6B653DB529"/>
    <w:rsid w:val="004F04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A2DAC67CFF04FDFB809CA191FC56F041">
    <w:name w:val="6A2DAC67CFF04FDFB809CA191FC56F041"/>
    <w:rsid w:val="004F04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19">
    <w:name w:val="6CB42E910BFD48B9979234E587A9CC6A19"/>
    <w:rsid w:val="004F04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8">
    <w:name w:val="9B48CC4B6D1D4DA0A8865BB9EA49D44E8"/>
    <w:rsid w:val="004F04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30">
    <w:name w:val="329C17858E5A4F5CBB078C40426BC3CC30"/>
    <w:rsid w:val="004F04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30">
    <w:name w:val="16C306AFA6DB4606AB7587ABA836D03730"/>
    <w:rsid w:val="004F04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30">
    <w:name w:val="5852B037305C42AA9825714B4B65036830"/>
    <w:rsid w:val="004F04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30">
    <w:name w:val="F2686836F69C4639BC64436CAAC9B3C230"/>
    <w:rsid w:val="004F04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30">
    <w:name w:val="6DE50E3F0E414B48A8FA8CB54DAF608630"/>
    <w:rsid w:val="004F04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30">
    <w:name w:val="DA7D4760B42E4AADB75A7136D955A41730"/>
    <w:rsid w:val="004F04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7840CF1F34649248D6FEC6F29D2318C13">
    <w:name w:val="07840CF1F34649248D6FEC6F29D2318C13"/>
    <w:rsid w:val="004F04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30">
    <w:name w:val="1FBED4F492BF4DDCA1B68F543BF3648F30"/>
    <w:rsid w:val="004F04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30">
    <w:name w:val="68057E614EE344E2B877A8CD7BC7BE9530"/>
    <w:rsid w:val="004F04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30">
    <w:name w:val="1B4C2D2CACB147D3A39AFE064A4F7B1A30"/>
    <w:rsid w:val="004F04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30">
    <w:name w:val="8D9953807E5D4720B33D22A460701E2630"/>
    <w:rsid w:val="004F04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30">
    <w:name w:val="2C2FD80D342B4FECA1E0DB593523000930"/>
    <w:rsid w:val="004F04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30">
    <w:name w:val="76E54D5CBB294589B2C4E5F3F0DAC7F230"/>
    <w:rsid w:val="004F04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30">
    <w:name w:val="8D2341029AAE43758C3E96239000B03D30"/>
    <w:rsid w:val="004F04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30">
    <w:name w:val="100D156934244DF6A2EC20EE6B653DB530"/>
    <w:rsid w:val="004F04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A2DAC67CFF04FDFB809CA191FC56F042">
    <w:name w:val="6A2DAC67CFF04FDFB809CA191FC56F042"/>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20">
    <w:name w:val="6CB42E910BFD48B9979234E587A9CC6A20"/>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9">
    <w:name w:val="9B48CC4B6D1D4DA0A8865BB9EA49D44E9"/>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31">
    <w:name w:val="329C17858E5A4F5CBB078C40426BC3CC31"/>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31">
    <w:name w:val="16C306AFA6DB4606AB7587ABA836D03731"/>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31">
    <w:name w:val="5852B037305C42AA9825714B4B65036831"/>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31">
    <w:name w:val="F2686836F69C4639BC64436CAAC9B3C231"/>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31">
    <w:name w:val="6DE50E3F0E414B48A8FA8CB54DAF608631"/>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31">
    <w:name w:val="DA7D4760B42E4AADB75A7136D955A41731"/>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7840CF1F34649248D6FEC6F29D2318C14">
    <w:name w:val="07840CF1F34649248D6FEC6F29D2318C14"/>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31">
    <w:name w:val="1FBED4F492BF4DDCA1B68F543BF3648F31"/>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31">
    <w:name w:val="68057E614EE344E2B877A8CD7BC7BE9531"/>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31">
    <w:name w:val="1B4C2D2CACB147D3A39AFE064A4F7B1A31"/>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31">
    <w:name w:val="8D9953807E5D4720B33D22A460701E2631"/>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31">
    <w:name w:val="2C2FD80D342B4FECA1E0DB593523000931"/>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31">
    <w:name w:val="76E54D5CBB294589B2C4E5F3F0DAC7F231"/>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31">
    <w:name w:val="8D2341029AAE43758C3E96239000B03D31"/>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31">
    <w:name w:val="100D156934244DF6A2EC20EE6B653DB531"/>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A2DAC67CFF04FDFB809CA191FC56F043">
    <w:name w:val="6A2DAC67CFF04FDFB809CA191FC56F043"/>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21">
    <w:name w:val="6CB42E910BFD48B9979234E587A9CC6A21"/>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10">
    <w:name w:val="9B48CC4B6D1D4DA0A8865BB9EA49D44E10"/>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32">
    <w:name w:val="329C17858E5A4F5CBB078C40426BC3CC32"/>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32">
    <w:name w:val="16C306AFA6DB4606AB7587ABA836D03732"/>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32">
    <w:name w:val="5852B037305C42AA9825714B4B65036832"/>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32">
    <w:name w:val="F2686836F69C4639BC64436CAAC9B3C232"/>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32">
    <w:name w:val="6DE50E3F0E414B48A8FA8CB54DAF608632"/>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32">
    <w:name w:val="DA7D4760B42E4AADB75A7136D955A41732"/>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7840CF1F34649248D6FEC6F29D2318C15">
    <w:name w:val="07840CF1F34649248D6FEC6F29D2318C15"/>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32">
    <w:name w:val="1FBED4F492BF4DDCA1B68F543BF3648F32"/>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32">
    <w:name w:val="68057E614EE344E2B877A8CD7BC7BE9532"/>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32">
    <w:name w:val="1B4C2D2CACB147D3A39AFE064A4F7B1A32"/>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32">
    <w:name w:val="8D9953807E5D4720B33D22A460701E2632"/>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32">
    <w:name w:val="2C2FD80D342B4FECA1E0DB593523000932"/>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32">
    <w:name w:val="76E54D5CBB294589B2C4E5F3F0DAC7F232"/>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32">
    <w:name w:val="8D2341029AAE43758C3E96239000B03D32"/>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32">
    <w:name w:val="100D156934244DF6A2EC20EE6B653DB532"/>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5A092BA8DB4040D7943A10746819FC55">
    <w:name w:val="5A092BA8DB4040D7943A10746819FC55"/>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22">
    <w:name w:val="6CB42E910BFD48B9979234E587A9CC6A22"/>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11">
    <w:name w:val="9B48CC4B6D1D4DA0A8865BB9EA49D44E11"/>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33">
    <w:name w:val="329C17858E5A4F5CBB078C40426BC3CC33"/>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33">
    <w:name w:val="16C306AFA6DB4606AB7587ABA836D03733"/>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33">
    <w:name w:val="5852B037305C42AA9825714B4B65036833"/>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33">
    <w:name w:val="F2686836F69C4639BC64436CAAC9B3C233"/>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33">
    <w:name w:val="6DE50E3F0E414B48A8FA8CB54DAF608633"/>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33">
    <w:name w:val="DA7D4760B42E4AADB75A7136D955A41733"/>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7840CF1F34649248D6FEC6F29D2318C16">
    <w:name w:val="07840CF1F34649248D6FEC6F29D2318C16"/>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33">
    <w:name w:val="1FBED4F492BF4DDCA1B68F543BF3648F33"/>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33">
    <w:name w:val="68057E614EE344E2B877A8CD7BC7BE9533"/>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33">
    <w:name w:val="1B4C2D2CACB147D3A39AFE064A4F7B1A33"/>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33">
    <w:name w:val="8D9953807E5D4720B33D22A460701E2633"/>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33">
    <w:name w:val="2C2FD80D342B4FECA1E0DB593523000933"/>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33">
    <w:name w:val="76E54D5CBB294589B2C4E5F3F0DAC7F233"/>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33">
    <w:name w:val="8D2341029AAE43758C3E96239000B03D33"/>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33">
    <w:name w:val="100D156934244DF6A2EC20EE6B653DB533"/>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5A092BA8DB4040D7943A10746819FC551">
    <w:name w:val="5A092BA8DB4040D7943A10746819FC551"/>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23">
    <w:name w:val="6CB42E910BFD48B9979234E587A9CC6A23"/>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12">
    <w:name w:val="9B48CC4B6D1D4DA0A8865BB9EA49D44E12"/>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34">
    <w:name w:val="329C17858E5A4F5CBB078C40426BC3CC34"/>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34">
    <w:name w:val="16C306AFA6DB4606AB7587ABA836D03734"/>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34">
    <w:name w:val="5852B037305C42AA9825714B4B65036834"/>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34">
    <w:name w:val="F2686836F69C4639BC64436CAAC9B3C234"/>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34">
    <w:name w:val="6DE50E3F0E414B48A8FA8CB54DAF608634"/>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34">
    <w:name w:val="DA7D4760B42E4AADB75A7136D955A41734"/>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7840CF1F34649248D6FEC6F29D2318C17">
    <w:name w:val="07840CF1F34649248D6FEC6F29D2318C17"/>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34">
    <w:name w:val="1FBED4F492BF4DDCA1B68F543BF3648F34"/>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34">
    <w:name w:val="68057E614EE344E2B877A8CD7BC7BE9534"/>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34">
    <w:name w:val="1B4C2D2CACB147D3A39AFE064A4F7B1A34"/>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34">
    <w:name w:val="8D9953807E5D4720B33D22A460701E2634"/>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34">
    <w:name w:val="2C2FD80D342B4FECA1E0DB593523000934"/>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34">
    <w:name w:val="76E54D5CBB294589B2C4E5F3F0DAC7F234"/>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34">
    <w:name w:val="8D2341029AAE43758C3E96239000B03D34"/>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34">
    <w:name w:val="100D156934244DF6A2EC20EE6B653DB534"/>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5A092BA8DB4040D7943A10746819FC552">
    <w:name w:val="5A092BA8DB4040D7943A10746819FC552"/>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24">
    <w:name w:val="6CB42E910BFD48B9979234E587A9CC6A24"/>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13">
    <w:name w:val="9B48CC4B6D1D4DA0A8865BB9EA49D44E13"/>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35">
    <w:name w:val="329C17858E5A4F5CBB078C40426BC3CC35"/>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35">
    <w:name w:val="16C306AFA6DB4606AB7587ABA836D03735"/>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35">
    <w:name w:val="5852B037305C42AA9825714B4B65036835"/>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35">
    <w:name w:val="F2686836F69C4639BC64436CAAC9B3C235"/>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35">
    <w:name w:val="6DE50E3F0E414B48A8FA8CB54DAF608635"/>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35">
    <w:name w:val="DA7D4760B42E4AADB75A7136D955A41735"/>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7840CF1F34649248D6FEC6F29D2318C18">
    <w:name w:val="07840CF1F34649248D6FEC6F29D2318C18"/>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35">
    <w:name w:val="1FBED4F492BF4DDCA1B68F543BF3648F35"/>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35">
    <w:name w:val="68057E614EE344E2B877A8CD7BC7BE9535"/>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35">
    <w:name w:val="1B4C2D2CACB147D3A39AFE064A4F7B1A35"/>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35">
    <w:name w:val="8D9953807E5D4720B33D22A460701E2635"/>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35">
    <w:name w:val="2C2FD80D342B4FECA1E0DB593523000935"/>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35">
    <w:name w:val="76E54D5CBB294589B2C4E5F3F0DAC7F235"/>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35">
    <w:name w:val="8D2341029AAE43758C3E96239000B03D35"/>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35">
    <w:name w:val="100D156934244DF6A2EC20EE6B653DB535"/>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5A092BA8DB4040D7943A10746819FC553">
    <w:name w:val="5A092BA8DB4040D7943A10746819FC553"/>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25">
    <w:name w:val="6CB42E910BFD48B9979234E587A9CC6A25"/>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14">
    <w:name w:val="9B48CC4B6D1D4DA0A8865BB9EA49D44E14"/>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36">
    <w:name w:val="329C17858E5A4F5CBB078C40426BC3CC36"/>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36">
    <w:name w:val="16C306AFA6DB4606AB7587ABA836D03736"/>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36">
    <w:name w:val="5852B037305C42AA9825714B4B65036836"/>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36">
    <w:name w:val="F2686836F69C4639BC64436CAAC9B3C236"/>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36">
    <w:name w:val="6DE50E3F0E414B48A8FA8CB54DAF608636"/>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36">
    <w:name w:val="DA7D4760B42E4AADB75A7136D955A41736"/>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7840CF1F34649248D6FEC6F29D2318C19">
    <w:name w:val="07840CF1F34649248D6FEC6F29D2318C19"/>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36">
    <w:name w:val="1FBED4F492BF4DDCA1B68F543BF3648F36"/>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36">
    <w:name w:val="68057E614EE344E2B877A8CD7BC7BE9536"/>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36">
    <w:name w:val="1B4C2D2CACB147D3A39AFE064A4F7B1A36"/>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36">
    <w:name w:val="8D9953807E5D4720B33D22A460701E2636"/>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36">
    <w:name w:val="2C2FD80D342B4FECA1E0DB593523000936"/>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36">
    <w:name w:val="76E54D5CBB294589B2C4E5F3F0DAC7F236"/>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36">
    <w:name w:val="8D2341029AAE43758C3E96239000B03D36"/>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36">
    <w:name w:val="100D156934244DF6A2EC20EE6B653DB536"/>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38FE193035D471DBC7C990148380C39">
    <w:name w:val="138FE193035D471DBC7C990148380C39"/>
    <w:rsid w:val="00BB5790"/>
  </w:style>
  <w:style w:type="paragraph" w:customStyle="1" w:styleId="6CB42E910BFD48B9979234E587A9CC6A26">
    <w:name w:val="6CB42E910BFD48B9979234E587A9CC6A26"/>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15">
    <w:name w:val="9B48CC4B6D1D4DA0A8865BB9EA49D44E15"/>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37">
    <w:name w:val="329C17858E5A4F5CBB078C40426BC3CC37"/>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37">
    <w:name w:val="16C306AFA6DB4606AB7587ABA836D03737"/>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37">
    <w:name w:val="5852B037305C42AA9825714B4B65036837"/>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37">
    <w:name w:val="F2686836F69C4639BC64436CAAC9B3C237"/>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37">
    <w:name w:val="6DE50E3F0E414B48A8FA8CB54DAF608637"/>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37">
    <w:name w:val="DA7D4760B42E4AADB75A7136D955A41737"/>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7840CF1F34649248D6FEC6F29D2318C20">
    <w:name w:val="07840CF1F34649248D6FEC6F29D2318C20"/>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37">
    <w:name w:val="1FBED4F492BF4DDCA1B68F543BF3648F37"/>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37">
    <w:name w:val="68057E614EE344E2B877A8CD7BC7BE9537"/>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37">
    <w:name w:val="1B4C2D2CACB147D3A39AFE064A4F7B1A37"/>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37">
    <w:name w:val="8D9953807E5D4720B33D22A460701E2637"/>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37">
    <w:name w:val="2C2FD80D342B4FECA1E0DB593523000937"/>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37">
    <w:name w:val="76E54D5CBB294589B2C4E5F3F0DAC7F237"/>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37">
    <w:name w:val="8D2341029AAE43758C3E96239000B03D37"/>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37">
    <w:name w:val="100D156934244DF6A2EC20EE6B653DB537"/>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5C551AEFAB44EA28A4D67A2389D7ED9">
    <w:name w:val="85C551AEFAB44EA28A4D67A2389D7ED9"/>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27">
    <w:name w:val="6CB42E910BFD48B9979234E587A9CC6A27"/>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16">
    <w:name w:val="9B48CC4B6D1D4DA0A8865BB9EA49D44E16"/>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38">
    <w:name w:val="329C17858E5A4F5CBB078C40426BC3CC38"/>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38">
    <w:name w:val="16C306AFA6DB4606AB7587ABA836D03738"/>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38">
    <w:name w:val="5852B037305C42AA9825714B4B65036838"/>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38">
    <w:name w:val="F2686836F69C4639BC64436CAAC9B3C238"/>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38">
    <w:name w:val="6DE50E3F0E414B48A8FA8CB54DAF608638"/>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38">
    <w:name w:val="DA7D4760B42E4AADB75A7136D955A41738"/>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7840CF1F34649248D6FEC6F29D2318C21">
    <w:name w:val="07840CF1F34649248D6FEC6F29D2318C21"/>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38">
    <w:name w:val="1FBED4F492BF4DDCA1B68F543BF3648F38"/>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38">
    <w:name w:val="68057E614EE344E2B877A8CD7BC7BE9538"/>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38">
    <w:name w:val="1B4C2D2CACB147D3A39AFE064A4F7B1A38"/>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38">
    <w:name w:val="8D9953807E5D4720B33D22A460701E2638"/>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38">
    <w:name w:val="2C2FD80D342B4FECA1E0DB593523000938"/>
    <w:rsid w:val="00BB5790"/>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38">
    <w:name w:val="76E54D5CBB294589B2C4E5F3F0DAC7F238"/>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38">
    <w:name w:val="8D2341029AAE43758C3E96239000B03D38"/>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38">
    <w:name w:val="100D156934244DF6A2EC20EE6B653DB538"/>
    <w:rsid w:val="00BB579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E38F70EFA714A8F8FBC06D747A3FA1B">
    <w:name w:val="0E38F70EFA714A8F8FBC06D747A3FA1B"/>
    <w:rsid w:val="00BB5790"/>
  </w:style>
  <w:style w:type="paragraph" w:customStyle="1" w:styleId="308EF99840C048479132F9995DCBA3D8">
    <w:name w:val="308EF99840C048479132F9995DCBA3D8"/>
    <w:rsid w:val="00BB5790"/>
  </w:style>
  <w:style w:type="paragraph" w:customStyle="1" w:styleId="85C551AEFAB44EA28A4D67A2389D7ED91">
    <w:name w:val="85C551AEFAB44EA28A4D67A2389D7ED91"/>
    <w:rsid w:val="005C595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28">
    <w:name w:val="6CB42E910BFD48B9979234E587A9CC6A28"/>
    <w:rsid w:val="005C595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17">
    <w:name w:val="9B48CC4B6D1D4DA0A8865BB9EA49D44E17"/>
    <w:rsid w:val="005C595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39">
    <w:name w:val="329C17858E5A4F5CBB078C40426BC3CC39"/>
    <w:rsid w:val="005C595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39">
    <w:name w:val="16C306AFA6DB4606AB7587ABA836D03739"/>
    <w:rsid w:val="005C595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39">
    <w:name w:val="5852B037305C42AA9825714B4B65036839"/>
    <w:rsid w:val="005C595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39">
    <w:name w:val="F2686836F69C4639BC64436CAAC9B3C239"/>
    <w:rsid w:val="005C595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39">
    <w:name w:val="6DE50E3F0E414B48A8FA8CB54DAF608639"/>
    <w:rsid w:val="005C595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39">
    <w:name w:val="DA7D4760B42E4AADB75A7136D955A41739"/>
    <w:rsid w:val="005C595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08EF99840C048479132F9995DCBA3D81">
    <w:name w:val="308EF99840C048479132F9995DCBA3D81"/>
    <w:rsid w:val="005C595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C1047ADCC5494C44A5E986E36D0367A5">
    <w:name w:val="C1047ADCC5494C44A5E986E36D0367A5"/>
    <w:rsid w:val="005C595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39">
    <w:name w:val="1FBED4F492BF4DDCA1B68F543BF3648F39"/>
    <w:rsid w:val="005C595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39">
    <w:name w:val="68057E614EE344E2B877A8CD7BC7BE9539"/>
    <w:rsid w:val="005C595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39">
    <w:name w:val="1B4C2D2CACB147D3A39AFE064A4F7B1A39"/>
    <w:rsid w:val="005C595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39">
    <w:name w:val="8D9953807E5D4720B33D22A460701E2639"/>
    <w:rsid w:val="005C595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39">
    <w:name w:val="2C2FD80D342B4FECA1E0DB593523000939"/>
    <w:rsid w:val="005C595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39">
    <w:name w:val="76E54D5CBB294589B2C4E5F3F0DAC7F239"/>
    <w:rsid w:val="005C595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39">
    <w:name w:val="8D2341029AAE43758C3E96239000B03D39"/>
    <w:rsid w:val="005C595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39">
    <w:name w:val="100D156934244DF6A2EC20EE6B653DB539"/>
    <w:rsid w:val="005C595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5C551AEFAB44EA28A4D67A2389D7ED92">
    <w:name w:val="85C551AEFAB44EA28A4D67A2389D7ED92"/>
    <w:rsid w:val="005C595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29">
    <w:name w:val="6CB42E910BFD48B9979234E587A9CC6A29"/>
    <w:rsid w:val="005C595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18">
    <w:name w:val="9B48CC4B6D1D4DA0A8865BB9EA49D44E18"/>
    <w:rsid w:val="005C595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40">
    <w:name w:val="329C17858E5A4F5CBB078C40426BC3CC40"/>
    <w:rsid w:val="005C595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40">
    <w:name w:val="16C306AFA6DB4606AB7587ABA836D03740"/>
    <w:rsid w:val="005C595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40">
    <w:name w:val="5852B037305C42AA9825714B4B65036840"/>
    <w:rsid w:val="005C595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40">
    <w:name w:val="F2686836F69C4639BC64436CAAC9B3C240"/>
    <w:rsid w:val="005C595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40">
    <w:name w:val="6DE50E3F0E414B48A8FA8CB54DAF608640"/>
    <w:rsid w:val="005C595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40">
    <w:name w:val="DA7D4760B42E4AADB75A7136D955A41740"/>
    <w:rsid w:val="005C595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08EF99840C048479132F9995DCBA3D82">
    <w:name w:val="308EF99840C048479132F9995DCBA3D82"/>
    <w:rsid w:val="005C595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C1047ADCC5494C44A5E986E36D0367A51">
    <w:name w:val="C1047ADCC5494C44A5E986E36D0367A51"/>
    <w:rsid w:val="005C595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40">
    <w:name w:val="1FBED4F492BF4DDCA1B68F543BF3648F40"/>
    <w:rsid w:val="005C595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40">
    <w:name w:val="68057E614EE344E2B877A8CD7BC7BE9540"/>
    <w:rsid w:val="005C595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40">
    <w:name w:val="1B4C2D2CACB147D3A39AFE064A4F7B1A40"/>
    <w:rsid w:val="005C595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40">
    <w:name w:val="8D9953807E5D4720B33D22A460701E2640"/>
    <w:rsid w:val="005C595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40">
    <w:name w:val="2C2FD80D342B4FECA1E0DB593523000940"/>
    <w:rsid w:val="005C5955"/>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40">
    <w:name w:val="76E54D5CBB294589B2C4E5F3F0DAC7F240"/>
    <w:rsid w:val="005C595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40">
    <w:name w:val="8D2341029AAE43758C3E96239000B03D40"/>
    <w:rsid w:val="005C595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40">
    <w:name w:val="100D156934244DF6A2EC20EE6B653DB540"/>
    <w:rsid w:val="005C595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5C551AEFAB44EA28A4D67A2389D7ED93">
    <w:name w:val="85C551AEFAB44EA28A4D67A2389D7ED93"/>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30">
    <w:name w:val="6CB42E910BFD48B9979234E587A9CC6A30"/>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19">
    <w:name w:val="9B48CC4B6D1D4DA0A8865BB9EA49D44E19"/>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41">
    <w:name w:val="329C17858E5A4F5CBB078C40426BC3CC41"/>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41">
    <w:name w:val="16C306AFA6DB4606AB7587ABA836D03741"/>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41">
    <w:name w:val="5852B037305C42AA9825714B4B65036841"/>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41">
    <w:name w:val="F2686836F69C4639BC64436CAAC9B3C241"/>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41">
    <w:name w:val="6DE50E3F0E414B48A8FA8CB54DAF608641"/>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41">
    <w:name w:val="DA7D4760B42E4AADB75A7136D955A41741"/>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08EF99840C048479132F9995DCBA3D83">
    <w:name w:val="308EF99840C048479132F9995DCBA3D83"/>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C1047ADCC5494C44A5E986E36D0367A52">
    <w:name w:val="C1047ADCC5494C44A5E986E36D0367A52"/>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41">
    <w:name w:val="1FBED4F492BF4DDCA1B68F543BF3648F41"/>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41">
    <w:name w:val="68057E614EE344E2B877A8CD7BC7BE9541"/>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41">
    <w:name w:val="1B4C2D2CACB147D3A39AFE064A4F7B1A41"/>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41">
    <w:name w:val="8D9953807E5D4720B33D22A460701E2641"/>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41">
    <w:name w:val="2C2FD80D342B4FECA1E0DB593523000941"/>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41">
    <w:name w:val="76E54D5CBB294589B2C4E5F3F0DAC7F241"/>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41">
    <w:name w:val="8D2341029AAE43758C3E96239000B03D41"/>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41">
    <w:name w:val="100D156934244DF6A2EC20EE6B653DB541"/>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5C551AEFAB44EA28A4D67A2389D7ED94">
    <w:name w:val="85C551AEFAB44EA28A4D67A2389D7ED94"/>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31">
    <w:name w:val="6CB42E910BFD48B9979234E587A9CC6A31"/>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20">
    <w:name w:val="9B48CC4B6D1D4DA0A8865BB9EA49D44E20"/>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42">
    <w:name w:val="329C17858E5A4F5CBB078C40426BC3CC42"/>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42">
    <w:name w:val="16C306AFA6DB4606AB7587ABA836D03742"/>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42">
    <w:name w:val="5852B037305C42AA9825714B4B65036842"/>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42">
    <w:name w:val="F2686836F69C4639BC64436CAAC9B3C242"/>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42">
    <w:name w:val="6DE50E3F0E414B48A8FA8CB54DAF608642"/>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42">
    <w:name w:val="DA7D4760B42E4AADB75A7136D955A41742"/>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263E390D4E04923941A966344617366">
    <w:name w:val="0263E390D4E04923941A966344617366"/>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42">
    <w:name w:val="1FBED4F492BF4DDCA1B68F543BF3648F42"/>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42">
    <w:name w:val="68057E614EE344E2B877A8CD7BC7BE9542"/>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42">
    <w:name w:val="1B4C2D2CACB147D3A39AFE064A4F7B1A42"/>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42">
    <w:name w:val="8D9953807E5D4720B33D22A460701E2642"/>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42">
    <w:name w:val="2C2FD80D342B4FECA1E0DB593523000942"/>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42">
    <w:name w:val="76E54D5CBB294589B2C4E5F3F0DAC7F242"/>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42">
    <w:name w:val="8D2341029AAE43758C3E96239000B03D42"/>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42">
    <w:name w:val="100D156934244DF6A2EC20EE6B653DB542"/>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5C551AEFAB44EA28A4D67A2389D7ED95">
    <w:name w:val="85C551AEFAB44EA28A4D67A2389D7ED95"/>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32">
    <w:name w:val="6CB42E910BFD48B9979234E587A9CC6A32"/>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21">
    <w:name w:val="9B48CC4B6D1D4DA0A8865BB9EA49D44E21"/>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43">
    <w:name w:val="329C17858E5A4F5CBB078C40426BC3CC43"/>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43">
    <w:name w:val="16C306AFA6DB4606AB7587ABA836D03743"/>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43">
    <w:name w:val="5852B037305C42AA9825714B4B65036843"/>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43">
    <w:name w:val="F2686836F69C4639BC64436CAAC9B3C243"/>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43">
    <w:name w:val="6DE50E3F0E414B48A8FA8CB54DAF608643"/>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43">
    <w:name w:val="DA7D4760B42E4AADB75A7136D955A41743"/>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263E390D4E04923941A9663446173661">
    <w:name w:val="0263E390D4E04923941A9663446173661"/>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43">
    <w:name w:val="1FBED4F492BF4DDCA1B68F543BF3648F43"/>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43">
    <w:name w:val="68057E614EE344E2B877A8CD7BC7BE9543"/>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43">
    <w:name w:val="1B4C2D2CACB147D3A39AFE064A4F7B1A43"/>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43">
    <w:name w:val="8D9953807E5D4720B33D22A460701E2643"/>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43">
    <w:name w:val="2C2FD80D342B4FECA1E0DB593523000943"/>
    <w:rsid w:val="007416D4"/>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43">
    <w:name w:val="76E54D5CBB294589B2C4E5F3F0DAC7F243"/>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43">
    <w:name w:val="8D2341029AAE43758C3E96239000B03D43"/>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43">
    <w:name w:val="100D156934244DF6A2EC20EE6B653DB543"/>
    <w:rsid w:val="007416D4"/>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5C551AEFAB44EA28A4D67A2389D7ED96">
    <w:name w:val="85C551AEFAB44EA28A4D67A2389D7ED96"/>
    <w:rsid w:val="00DB361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33">
    <w:name w:val="6CB42E910BFD48B9979234E587A9CC6A33"/>
    <w:rsid w:val="00DB361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22">
    <w:name w:val="9B48CC4B6D1D4DA0A8865BB9EA49D44E22"/>
    <w:rsid w:val="00DB361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44">
    <w:name w:val="329C17858E5A4F5CBB078C40426BC3CC44"/>
    <w:rsid w:val="00DB361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44">
    <w:name w:val="16C306AFA6DB4606AB7587ABA836D03744"/>
    <w:rsid w:val="00DB361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44">
    <w:name w:val="5852B037305C42AA9825714B4B65036844"/>
    <w:rsid w:val="00DB361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44">
    <w:name w:val="F2686836F69C4639BC64436CAAC9B3C244"/>
    <w:rsid w:val="00DB361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44">
    <w:name w:val="6DE50E3F0E414B48A8FA8CB54DAF608644"/>
    <w:rsid w:val="00DB361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44">
    <w:name w:val="DA7D4760B42E4AADB75A7136D955A41744"/>
    <w:rsid w:val="00DB361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263E390D4E04923941A9663446173662">
    <w:name w:val="0263E390D4E04923941A9663446173662"/>
    <w:rsid w:val="00DB361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44">
    <w:name w:val="1FBED4F492BF4DDCA1B68F543BF3648F44"/>
    <w:rsid w:val="00DB361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44">
    <w:name w:val="68057E614EE344E2B877A8CD7BC7BE9544"/>
    <w:rsid w:val="00DB361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44">
    <w:name w:val="1B4C2D2CACB147D3A39AFE064A4F7B1A44"/>
    <w:rsid w:val="00DB361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44">
    <w:name w:val="8D9953807E5D4720B33D22A460701E2644"/>
    <w:rsid w:val="00DB361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44">
    <w:name w:val="2C2FD80D342B4FECA1E0DB593523000944"/>
    <w:rsid w:val="00DB361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44">
    <w:name w:val="76E54D5CBB294589B2C4E5F3F0DAC7F244"/>
    <w:rsid w:val="00DB361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44">
    <w:name w:val="8D2341029AAE43758C3E96239000B03D44"/>
    <w:rsid w:val="00DB361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44">
    <w:name w:val="100D156934244DF6A2EC20EE6B653DB544"/>
    <w:rsid w:val="00DB361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5C551AEFAB44EA28A4D67A2389D7ED97">
    <w:name w:val="85C551AEFAB44EA28A4D67A2389D7ED97"/>
    <w:rsid w:val="00DB361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B42E910BFD48B9979234E587A9CC6A34">
    <w:name w:val="6CB42E910BFD48B9979234E587A9CC6A34"/>
    <w:rsid w:val="00DB361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B48CC4B6D1D4DA0A8865BB9EA49D44E23">
    <w:name w:val="9B48CC4B6D1D4DA0A8865BB9EA49D44E23"/>
    <w:rsid w:val="00DB361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329C17858E5A4F5CBB078C40426BC3CC45">
    <w:name w:val="329C17858E5A4F5CBB078C40426BC3CC45"/>
    <w:rsid w:val="00DB361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6C306AFA6DB4606AB7587ABA836D03745">
    <w:name w:val="16C306AFA6DB4606AB7587ABA836D03745"/>
    <w:rsid w:val="00DB361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5852B037305C42AA9825714B4B65036845">
    <w:name w:val="5852B037305C42AA9825714B4B65036845"/>
    <w:rsid w:val="00DB361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F2686836F69C4639BC64436CAAC9B3C245">
    <w:name w:val="F2686836F69C4639BC64436CAAC9B3C245"/>
    <w:rsid w:val="00DB361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DE50E3F0E414B48A8FA8CB54DAF608645">
    <w:name w:val="6DE50E3F0E414B48A8FA8CB54DAF608645"/>
    <w:rsid w:val="00DB361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A7D4760B42E4AADB75A7136D955A41745">
    <w:name w:val="DA7D4760B42E4AADB75A7136D955A41745"/>
    <w:rsid w:val="00DB361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E823A5B6E2E43F6BC1CD87EC9427931">
    <w:name w:val="EE823A5B6E2E43F6BC1CD87EC9427931"/>
    <w:rsid w:val="00DB361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FBED4F492BF4DDCA1B68F543BF3648F45">
    <w:name w:val="1FBED4F492BF4DDCA1B68F543BF3648F45"/>
    <w:rsid w:val="00DB361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8057E614EE344E2B877A8CD7BC7BE9545">
    <w:name w:val="68057E614EE344E2B877A8CD7BC7BE9545"/>
    <w:rsid w:val="00DB361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1B4C2D2CACB147D3A39AFE064A4F7B1A45">
    <w:name w:val="1B4C2D2CACB147D3A39AFE064A4F7B1A45"/>
    <w:rsid w:val="00DB361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8D9953807E5D4720B33D22A460701E2645">
    <w:name w:val="8D9953807E5D4720B33D22A460701E2645"/>
    <w:rsid w:val="00DB361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2C2FD80D342B4FECA1E0DB593523000945">
    <w:name w:val="2C2FD80D342B4FECA1E0DB593523000945"/>
    <w:rsid w:val="00DB361A"/>
    <w:pPr>
      <w:widowControl w:val="0"/>
      <w:autoSpaceDE w:val="0"/>
      <w:autoSpaceDN w:val="0"/>
      <w:spacing w:after="0" w:line="240" w:lineRule="auto"/>
      <w:ind w:left="200"/>
    </w:pPr>
    <w:rPr>
      <w:rFonts w:ascii="Times New Roman" w:eastAsia="Times New Roman" w:hAnsi="Times New Roman" w:cs="Times New Roman"/>
      <w:lang w:val="en-US" w:eastAsia="en-US"/>
    </w:rPr>
  </w:style>
  <w:style w:type="paragraph" w:customStyle="1" w:styleId="76E54D5CBB294589B2C4E5F3F0DAC7F245">
    <w:name w:val="76E54D5CBB294589B2C4E5F3F0DAC7F245"/>
    <w:rsid w:val="00DB361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D2341029AAE43758C3E96239000B03D45">
    <w:name w:val="8D2341029AAE43758C3E96239000B03D45"/>
    <w:rsid w:val="00DB361A"/>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00D156934244DF6A2EC20EE6B653DB545">
    <w:name w:val="100D156934244DF6A2EC20EE6B653DB545"/>
    <w:rsid w:val="00DB361A"/>
    <w:pPr>
      <w:widowControl w:val="0"/>
      <w:autoSpaceDE w:val="0"/>
      <w:autoSpaceDN w:val="0"/>
      <w:spacing w:after="0" w:line="240" w:lineRule="auto"/>
    </w:pPr>
    <w:rPr>
      <w:rFonts w:ascii="Times New Roman" w:eastAsia="Times New Roman" w:hAnsi="Times New Roman"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25C6-91AF-4386-95D8-492FAA87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Hong Kong Polytechnic University</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Polytechnic University</dc:title>
  <dc:creator>Library</dc:creator>
  <cp:lastModifiedBy>Tsang, Winnie [LIB]</cp:lastModifiedBy>
  <cp:revision>90</cp:revision>
  <dcterms:created xsi:type="dcterms:W3CDTF">2021-01-05T07:48:00Z</dcterms:created>
  <dcterms:modified xsi:type="dcterms:W3CDTF">2021-02-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0T00:00:00Z</vt:filetime>
  </property>
  <property fmtid="{D5CDD505-2E9C-101B-9397-08002B2CF9AE}" pid="3" name="Creator">
    <vt:lpwstr>Acrobat PDFMaker 20 for Word</vt:lpwstr>
  </property>
  <property fmtid="{D5CDD505-2E9C-101B-9397-08002B2CF9AE}" pid="4" name="LastSaved">
    <vt:filetime>2020-12-30T00:00:00Z</vt:filetime>
  </property>
</Properties>
</file>